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D2" w:rsidRPr="00334853" w:rsidRDefault="00E97AD2" w:rsidP="0010193D">
      <w:pPr>
        <w:pStyle w:val="afb"/>
        <w:spacing w:before="66" w:after="0"/>
        <w:ind w:firstLine="0"/>
        <w:jc w:val="center"/>
        <w:rPr>
          <w:rFonts w:ascii="Times New Roman" w:hAnsi="Times New Roman"/>
        </w:rPr>
      </w:pPr>
      <w:r w:rsidRPr="00334853">
        <w:rPr>
          <w:rFonts w:ascii="Times New Roman" w:hAnsi="Times New Roman"/>
        </w:rPr>
        <w:t>МИНИСТЕРСТВО ОБРАЗОВАНИЯ И НАУКИ РОССИЙСКОЙ ФЕДЕРАЦИИ</w:t>
      </w:r>
    </w:p>
    <w:p w:rsidR="00E97AD2" w:rsidRPr="00334853" w:rsidRDefault="00E97AD2" w:rsidP="00AF6EBC">
      <w:pPr>
        <w:pStyle w:val="afb"/>
        <w:spacing w:after="0"/>
        <w:ind w:left="851" w:right="943" w:firstLine="0"/>
        <w:jc w:val="center"/>
        <w:rPr>
          <w:rFonts w:ascii="Times New Roman" w:hAnsi="Times New Roman"/>
        </w:rPr>
      </w:pPr>
      <w:r w:rsidRPr="00334853">
        <w:rPr>
          <w:rFonts w:ascii="Times New Roman" w:hAnsi="Times New Roman"/>
        </w:rPr>
        <w:t xml:space="preserve">         Федеральное государственное бюджетное образовательное учреждение высшего образования</w:t>
      </w:r>
    </w:p>
    <w:p w:rsidR="00E97AD2" w:rsidRPr="00334853" w:rsidRDefault="00E97AD2" w:rsidP="00AF6EBC">
      <w:pPr>
        <w:pStyle w:val="afb"/>
        <w:spacing w:before="1" w:after="0"/>
        <w:ind w:firstLine="851"/>
        <w:jc w:val="center"/>
        <w:rPr>
          <w:rFonts w:ascii="Times New Roman" w:hAnsi="Times New Roman"/>
        </w:rPr>
      </w:pPr>
      <w:r w:rsidRPr="00334853">
        <w:rPr>
          <w:rFonts w:ascii="Times New Roman" w:hAnsi="Times New Roman"/>
        </w:rPr>
        <w:t>«Магнитогорский государственный технический университет им. Г.И. Носова»</w:t>
      </w:r>
    </w:p>
    <w:p w:rsidR="00E97AD2" w:rsidRPr="00C17915" w:rsidRDefault="00E97AD2" w:rsidP="00AF6EBC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97AD2" w:rsidRPr="00C17915" w:rsidRDefault="00E97AD2" w:rsidP="00AF6EBC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97AD2" w:rsidRPr="00C17915" w:rsidRDefault="00E97AD2" w:rsidP="00AF6EBC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97AD2" w:rsidRPr="00C17915" w:rsidRDefault="007D7122" w:rsidP="00AF6EBC">
      <w:pPr>
        <w:pStyle w:val="Style13"/>
        <w:widowControl/>
        <w:ind w:left="5529" w:firstLine="0"/>
        <w:jc w:val="center"/>
        <w:rPr>
          <w:rStyle w:val="FontStyle23"/>
          <w:b w:val="0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125.25pt">
            <v:imagedata r:id="rId8" o:title=""/>
          </v:shape>
        </w:pict>
      </w:r>
    </w:p>
    <w:p w:rsidR="00E97AD2" w:rsidRPr="00030325" w:rsidRDefault="00E97AD2" w:rsidP="00AF6EBC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97AD2" w:rsidRPr="00030325" w:rsidRDefault="00E97AD2" w:rsidP="00AF6EBC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97AD2" w:rsidRPr="00C17915" w:rsidRDefault="00E97AD2" w:rsidP="00AF6EBC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97AD2" w:rsidRPr="00C17915" w:rsidRDefault="00E97AD2" w:rsidP="00AF6EBC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E97AD2" w:rsidRPr="00C17915" w:rsidRDefault="00E97AD2" w:rsidP="00AF6EBC">
      <w:pPr>
        <w:pStyle w:val="Style5"/>
        <w:widowControl/>
        <w:ind w:firstLine="0"/>
        <w:jc w:val="center"/>
        <w:rPr>
          <w:rStyle w:val="FontStyle21"/>
          <w:sz w:val="24"/>
        </w:rPr>
      </w:pPr>
    </w:p>
    <w:p w:rsidR="00E97AD2" w:rsidRPr="00AF63C5" w:rsidRDefault="00E97AD2" w:rsidP="00AF6EBC">
      <w:pPr>
        <w:pStyle w:val="Style5"/>
        <w:widowControl/>
        <w:ind w:firstLine="0"/>
        <w:jc w:val="center"/>
        <w:rPr>
          <w:rStyle w:val="FontStyle21"/>
          <w:sz w:val="28"/>
          <w:szCs w:val="28"/>
          <w:u w:val="single"/>
        </w:rPr>
      </w:pPr>
      <w:r w:rsidRPr="00AF63C5">
        <w:rPr>
          <w:rStyle w:val="FontStyle21"/>
          <w:sz w:val="28"/>
          <w:szCs w:val="28"/>
          <w:u w:val="single"/>
        </w:rPr>
        <w:t>ОРГАНИЗАЦИЯ И СУДЕЙСТВО СОРЕВНОВАНИЙ</w:t>
      </w:r>
    </w:p>
    <w:p w:rsidR="00E97AD2" w:rsidRPr="00AF63C5" w:rsidRDefault="00E97AD2" w:rsidP="00AF6EBC">
      <w:pPr>
        <w:pStyle w:val="Style11"/>
        <w:widowControl/>
        <w:ind w:firstLine="0"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1"/>
        <w:widowControl/>
        <w:ind w:firstLine="0"/>
        <w:jc w:val="center"/>
        <w:rPr>
          <w:rStyle w:val="FontStyle17"/>
          <w:b w:val="0"/>
          <w:sz w:val="24"/>
        </w:rPr>
      </w:pPr>
    </w:p>
    <w:p w:rsidR="00E97AD2" w:rsidRPr="00AE1081" w:rsidRDefault="00E97AD2" w:rsidP="00AF6EBC">
      <w:pPr>
        <w:pStyle w:val="Style11"/>
        <w:widowControl/>
        <w:ind w:firstLine="0"/>
        <w:jc w:val="center"/>
        <w:rPr>
          <w:rStyle w:val="FontStyle16"/>
          <w:b w:val="0"/>
          <w:sz w:val="24"/>
        </w:rPr>
      </w:pPr>
      <w:r w:rsidRPr="00AE1081">
        <w:rPr>
          <w:rStyle w:val="FontStyle16"/>
          <w:b w:val="0"/>
          <w:sz w:val="24"/>
        </w:rPr>
        <w:t>Направление подготовки (специальность)</w:t>
      </w:r>
    </w:p>
    <w:p w:rsidR="00E97AD2" w:rsidRPr="00AE1081" w:rsidRDefault="00E97AD2" w:rsidP="00AF6EBC">
      <w:pPr>
        <w:ind w:firstLine="0"/>
        <w:jc w:val="center"/>
      </w:pPr>
      <w:r>
        <w:rPr>
          <w:rStyle w:val="FontStyle16"/>
          <w:b w:val="0"/>
          <w:sz w:val="24"/>
        </w:rPr>
        <w:t>44.03.01Педагогическое образование</w:t>
      </w:r>
    </w:p>
    <w:p w:rsidR="00E97AD2" w:rsidRPr="00AE1081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97AD2" w:rsidRPr="000D0B79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0D0B79">
        <w:rPr>
          <w:rStyle w:val="FontStyle16"/>
          <w:b w:val="0"/>
          <w:sz w:val="24"/>
        </w:rPr>
        <w:t xml:space="preserve">Профиль программы </w:t>
      </w:r>
    </w:p>
    <w:p w:rsidR="00E97AD2" w:rsidRPr="00AE1081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>
        <w:rPr>
          <w:rStyle w:val="FontStyle16"/>
          <w:b w:val="0"/>
          <w:sz w:val="24"/>
        </w:rPr>
        <w:t>Физическая культура</w:t>
      </w:r>
    </w:p>
    <w:p w:rsidR="00E97AD2" w:rsidRPr="00AE1081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97AD2" w:rsidRPr="00AE1081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97AD2" w:rsidRPr="00C17915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color w:val="C00000"/>
          <w:sz w:val="24"/>
        </w:rPr>
      </w:pPr>
      <w:r w:rsidRPr="00C17915">
        <w:rPr>
          <w:rStyle w:val="FontStyle16"/>
          <w:b w:val="0"/>
          <w:sz w:val="24"/>
        </w:rPr>
        <w:t xml:space="preserve">Уровень высшего образования – </w:t>
      </w:r>
      <w:proofErr w:type="spellStart"/>
      <w:r>
        <w:rPr>
          <w:rStyle w:val="FontStyle16"/>
          <w:b w:val="0"/>
          <w:sz w:val="24"/>
        </w:rPr>
        <w:t>бакалавриат</w:t>
      </w:r>
      <w:proofErr w:type="spellEnd"/>
    </w:p>
    <w:p w:rsidR="00E97AD2" w:rsidRPr="00C17915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 xml:space="preserve">Программа подготовки </w:t>
      </w:r>
      <w:proofErr w:type="gramStart"/>
      <w:r w:rsidRPr="00C17915">
        <w:rPr>
          <w:rStyle w:val="FontStyle16"/>
          <w:b w:val="0"/>
          <w:sz w:val="24"/>
        </w:rPr>
        <w:t>–</w:t>
      </w:r>
      <w:r>
        <w:rPr>
          <w:rStyle w:val="FontStyle16"/>
          <w:b w:val="0"/>
          <w:sz w:val="24"/>
        </w:rPr>
        <w:t>п</w:t>
      </w:r>
      <w:proofErr w:type="gramEnd"/>
      <w:r>
        <w:rPr>
          <w:rStyle w:val="FontStyle16"/>
          <w:b w:val="0"/>
          <w:sz w:val="24"/>
        </w:rPr>
        <w:t xml:space="preserve">рикладной </w:t>
      </w:r>
      <w:proofErr w:type="spellStart"/>
      <w:r>
        <w:rPr>
          <w:rStyle w:val="FontStyle16"/>
          <w:b w:val="0"/>
          <w:sz w:val="24"/>
        </w:rPr>
        <w:t>бакалавриат</w:t>
      </w:r>
      <w:proofErr w:type="spellEnd"/>
    </w:p>
    <w:p w:rsidR="00E97AD2" w:rsidRPr="00C17915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97AD2" w:rsidRPr="00C17915" w:rsidRDefault="00E97AD2" w:rsidP="00AF6EBC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>Форма обучения</w:t>
      </w:r>
    </w:p>
    <w:p w:rsidR="00E97AD2" w:rsidRPr="00D56A31" w:rsidRDefault="00E97AD2" w:rsidP="00AF6EBC">
      <w:pPr>
        <w:pStyle w:val="Style4"/>
        <w:widowControl/>
        <w:jc w:val="center"/>
        <w:rPr>
          <w:rStyle w:val="FontStyle18"/>
          <w:b w:val="0"/>
          <w:bCs/>
          <w:sz w:val="24"/>
        </w:rPr>
      </w:pPr>
      <w:r>
        <w:rPr>
          <w:rStyle w:val="FontStyle16"/>
          <w:b w:val="0"/>
          <w:sz w:val="24"/>
        </w:rPr>
        <w:t>О</w:t>
      </w:r>
      <w:r w:rsidRPr="00D56A31">
        <w:rPr>
          <w:rStyle w:val="FontStyle16"/>
          <w:b w:val="0"/>
          <w:sz w:val="24"/>
        </w:rPr>
        <w:t xml:space="preserve">чная </w:t>
      </w:r>
    </w:p>
    <w:p w:rsidR="00E97AD2" w:rsidRPr="00C17915" w:rsidRDefault="00E97AD2" w:rsidP="00AF6EBC">
      <w:pPr>
        <w:pStyle w:val="Style4"/>
        <w:widowControl/>
        <w:ind w:firstLine="0"/>
        <w:jc w:val="center"/>
        <w:rPr>
          <w:rStyle w:val="FontStyle18"/>
          <w:b w:val="0"/>
          <w:color w:val="C0000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tbl>
      <w:tblPr>
        <w:tblW w:w="0" w:type="auto"/>
        <w:tblInd w:w="-106" w:type="dxa"/>
        <w:tblLook w:val="00A0"/>
      </w:tblPr>
      <w:tblGrid>
        <w:gridCol w:w="3045"/>
        <w:gridCol w:w="6243"/>
        <w:gridCol w:w="106"/>
      </w:tblGrid>
      <w:tr w:rsidR="00E97AD2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97AD2" w:rsidRPr="00D56A31" w:rsidRDefault="00E97AD2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i/>
                <w:iCs/>
                <w:color w:val="C00000"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 xml:space="preserve">Факультет </w:t>
            </w:r>
          </w:p>
        </w:tc>
        <w:tc>
          <w:tcPr>
            <w:tcW w:w="6243" w:type="dxa"/>
          </w:tcPr>
          <w:p w:rsidR="00E97AD2" w:rsidRPr="004D3935" w:rsidRDefault="00E97AD2" w:rsidP="00925DBF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ф</w:t>
            </w:r>
            <w:r w:rsidRPr="004D3935">
              <w:rPr>
                <w:rStyle w:val="FontStyle17"/>
                <w:b w:val="0"/>
                <w:sz w:val="24"/>
              </w:rPr>
              <w:t>изической культуры и спортивного мастерства</w:t>
            </w:r>
          </w:p>
        </w:tc>
      </w:tr>
      <w:tr w:rsidR="00E97AD2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97AD2" w:rsidRPr="00D56A31" w:rsidRDefault="00E97AD2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>Кафедра</w:t>
            </w:r>
          </w:p>
        </w:tc>
        <w:tc>
          <w:tcPr>
            <w:tcW w:w="6243" w:type="dxa"/>
          </w:tcPr>
          <w:p w:rsidR="00E97AD2" w:rsidRPr="004D3935" w:rsidRDefault="00E97AD2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с</w:t>
            </w:r>
            <w:r w:rsidRPr="004D3935">
              <w:rPr>
                <w:rStyle w:val="FontStyle17"/>
                <w:b w:val="0"/>
                <w:sz w:val="24"/>
              </w:rPr>
              <w:t>портивного совершенствования</w:t>
            </w:r>
          </w:p>
        </w:tc>
      </w:tr>
      <w:tr w:rsidR="00E97AD2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97AD2" w:rsidRPr="00D56A31" w:rsidRDefault="00E97AD2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>Курс</w:t>
            </w:r>
          </w:p>
        </w:tc>
        <w:tc>
          <w:tcPr>
            <w:tcW w:w="6243" w:type="dxa"/>
          </w:tcPr>
          <w:p w:rsidR="00E97AD2" w:rsidRPr="004F77C9" w:rsidRDefault="00E97AD2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3</w:t>
            </w:r>
          </w:p>
        </w:tc>
      </w:tr>
      <w:tr w:rsidR="00E97AD2" w:rsidRPr="00C17915" w:rsidTr="00925DBF">
        <w:tc>
          <w:tcPr>
            <w:tcW w:w="3045" w:type="dxa"/>
          </w:tcPr>
          <w:p w:rsidR="00E97AD2" w:rsidRPr="00C17915" w:rsidRDefault="00E97AD2" w:rsidP="00925DBF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</w:rPr>
            </w:pPr>
            <w:r w:rsidRPr="00C17915">
              <w:rPr>
                <w:rStyle w:val="FontStyle17"/>
                <w:b w:val="0"/>
                <w:sz w:val="24"/>
              </w:rPr>
              <w:t>Семестр</w:t>
            </w:r>
          </w:p>
        </w:tc>
        <w:tc>
          <w:tcPr>
            <w:tcW w:w="6349" w:type="dxa"/>
            <w:gridSpan w:val="2"/>
          </w:tcPr>
          <w:p w:rsidR="00E97AD2" w:rsidRPr="004F77C9" w:rsidRDefault="00E97AD2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5</w:t>
            </w:r>
          </w:p>
        </w:tc>
      </w:tr>
    </w:tbl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97AD2" w:rsidRPr="00C17915" w:rsidRDefault="00E97AD2" w:rsidP="00AF6EBC">
      <w:pPr>
        <w:pStyle w:val="Style6"/>
        <w:widowControl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>Магнитогорск</w:t>
      </w:r>
    </w:p>
    <w:p w:rsidR="00E97AD2" w:rsidRPr="00C17915" w:rsidRDefault="00E97AD2" w:rsidP="00AF6EBC">
      <w:pPr>
        <w:pStyle w:val="Style6"/>
        <w:widowControl/>
        <w:jc w:val="center"/>
        <w:rPr>
          <w:rStyle w:val="FontStyle15"/>
          <w:b w:val="0"/>
          <w:i/>
          <w:color w:val="C00000"/>
          <w:sz w:val="24"/>
        </w:rPr>
      </w:pPr>
      <w:r w:rsidRPr="00C17915">
        <w:rPr>
          <w:rStyle w:val="FontStyle16"/>
          <w:b w:val="0"/>
          <w:sz w:val="24"/>
        </w:rPr>
        <w:t>20</w:t>
      </w:r>
      <w:r w:rsidRPr="0073598A">
        <w:rPr>
          <w:rStyle w:val="FontStyle16"/>
          <w:b w:val="0"/>
          <w:sz w:val="24"/>
        </w:rPr>
        <w:t>1</w:t>
      </w:r>
      <w:r>
        <w:rPr>
          <w:rStyle w:val="FontStyle16"/>
          <w:b w:val="0"/>
          <w:sz w:val="24"/>
        </w:rPr>
        <w:t>7</w:t>
      </w:r>
      <w:r w:rsidRPr="00C17915">
        <w:rPr>
          <w:rStyle w:val="FontStyle16"/>
          <w:b w:val="0"/>
          <w:sz w:val="24"/>
        </w:rPr>
        <w:t xml:space="preserve"> г.</w:t>
      </w:r>
    </w:p>
    <w:p w:rsidR="00E97AD2" w:rsidRDefault="007D7122" w:rsidP="00C409CD">
      <w:pPr>
        <w:pStyle w:val="1"/>
      </w:pPr>
      <w:r>
        <w:lastRenderedPageBreak/>
        <w:pict>
          <v:shape id="_x0000_i1026" type="#_x0000_t75" style="width:391.5pt;height:537.75pt">
            <v:imagedata r:id="rId9" o:title=""/>
          </v:shape>
        </w:pict>
      </w:r>
    </w:p>
    <w:p w:rsidR="00E97AD2" w:rsidRDefault="00E97AD2" w:rsidP="00C409CD">
      <w:pPr>
        <w:pStyle w:val="1"/>
      </w:pPr>
    </w:p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Default="00E97AD2" w:rsidP="00AF6EBC"/>
    <w:p w:rsidR="00E97AD2" w:rsidRPr="00AF6EBC" w:rsidRDefault="00E97AD2" w:rsidP="00AF6EBC"/>
    <w:p w:rsidR="00E97AD2" w:rsidRDefault="0010193D" w:rsidP="0010193D">
      <w:pPr>
        <w:pStyle w:val="1"/>
        <w:ind w:left="0"/>
        <w:rPr>
          <w:rStyle w:val="FontStyle16"/>
          <w:b/>
          <w:bCs/>
          <w:sz w:val="24"/>
          <w:szCs w:val="24"/>
        </w:rPr>
        <w:sectPr w:rsidR="00E97AD2" w:rsidSect="0016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noProof/>
          <w:szCs w:val="24"/>
        </w:rPr>
        <w:lastRenderedPageBreak/>
        <w:drawing>
          <wp:inline distT="0" distB="0" distL="0" distR="0">
            <wp:extent cx="5940425" cy="8155940"/>
            <wp:effectExtent l="19050" t="0" r="3175" b="0"/>
            <wp:docPr id="1" name="Рисунок 0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D2" w:rsidRPr="00C17915" w:rsidRDefault="00E97AD2" w:rsidP="00C409CD">
      <w:pPr>
        <w:pStyle w:val="1"/>
        <w:rPr>
          <w:rStyle w:val="FontStyle16"/>
          <w:b/>
          <w:sz w:val="24"/>
          <w:szCs w:val="24"/>
        </w:rPr>
      </w:pPr>
      <w:r w:rsidRPr="00C17915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E97AD2" w:rsidRPr="00C17915" w:rsidRDefault="00E97AD2" w:rsidP="00C409CD">
      <w:pPr>
        <w:ind w:firstLine="709"/>
        <w:rPr>
          <w:rStyle w:val="FontStyle17"/>
          <w:b w:val="0"/>
          <w:bCs/>
          <w:sz w:val="24"/>
        </w:rPr>
      </w:pPr>
      <w:r w:rsidRPr="00C17915">
        <w:rPr>
          <w:rStyle w:val="FontStyle16"/>
          <w:b w:val="0"/>
          <w:bCs/>
          <w:sz w:val="24"/>
        </w:rPr>
        <w:t>Цел</w:t>
      </w:r>
      <w:r>
        <w:rPr>
          <w:rStyle w:val="FontStyle16"/>
          <w:b w:val="0"/>
          <w:bCs/>
          <w:sz w:val="24"/>
        </w:rPr>
        <w:t>ью</w:t>
      </w:r>
      <w:r w:rsidRPr="00C17915">
        <w:rPr>
          <w:rStyle w:val="FontStyle16"/>
          <w:b w:val="0"/>
          <w:bCs/>
          <w:sz w:val="24"/>
        </w:rPr>
        <w:t xml:space="preserve"> освоения дисциплины «</w:t>
      </w:r>
      <w:r w:rsidRPr="000F0B84">
        <w:rPr>
          <w:rStyle w:val="FontStyle16"/>
          <w:b w:val="0"/>
          <w:bCs/>
          <w:sz w:val="24"/>
        </w:rPr>
        <w:t>Организация и судейство соревнований</w:t>
      </w:r>
      <w:r w:rsidRPr="00C17915">
        <w:rPr>
          <w:rStyle w:val="FontStyle16"/>
          <w:b w:val="0"/>
          <w:bCs/>
          <w:sz w:val="24"/>
        </w:rPr>
        <w:t>» явля</w:t>
      </w:r>
      <w:r>
        <w:rPr>
          <w:rStyle w:val="FontStyle16"/>
          <w:b w:val="0"/>
          <w:bCs/>
          <w:sz w:val="24"/>
        </w:rPr>
        <w:t>е</w:t>
      </w:r>
      <w:r w:rsidRPr="00C17915">
        <w:rPr>
          <w:rStyle w:val="FontStyle16"/>
          <w:b w:val="0"/>
          <w:bCs/>
          <w:sz w:val="24"/>
        </w:rPr>
        <w:t xml:space="preserve">тся: </w:t>
      </w:r>
    </w:p>
    <w:p w:rsidR="00E97AD2" w:rsidRDefault="00E97AD2" w:rsidP="00C409CD">
      <w:pPr>
        <w:pStyle w:val="1"/>
        <w:spacing w:before="0" w:after="0"/>
        <w:ind w:left="0" w:firstLine="709"/>
        <w:rPr>
          <w:rStyle w:val="23"/>
          <w:b w:val="0"/>
        </w:rPr>
      </w:pPr>
      <w:r w:rsidRPr="007F7C48">
        <w:rPr>
          <w:b w:val="0"/>
        </w:rPr>
        <w:t>формирование профессиональной компетентности будущих специалистов, предоставление объема соответствующей информации теоретических знаний и практических навыков, необходимых для</w:t>
      </w:r>
      <w:r w:rsidR="00FC61FF">
        <w:rPr>
          <w:b w:val="0"/>
        </w:rPr>
        <w:t xml:space="preserve"> </w:t>
      </w:r>
      <w:r w:rsidRPr="000F0B84">
        <w:rPr>
          <w:b w:val="0"/>
        </w:rPr>
        <w:t>организации и проведени</w:t>
      </w:r>
      <w:r>
        <w:rPr>
          <w:b w:val="0"/>
        </w:rPr>
        <w:t>я</w:t>
      </w:r>
      <w:r w:rsidRPr="000F0B84">
        <w:rPr>
          <w:b w:val="0"/>
        </w:rPr>
        <w:t xml:space="preserve"> соревнований по разным видам спорта</w:t>
      </w:r>
      <w:r>
        <w:rPr>
          <w:b w:val="0"/>
        </w:rPr>
        <w:t>.</w:t>
      </w:r>
    </w:p>
    <w:p w:rsidR="00E97AD2" w:rsidRPr="007F7C48" w:rsidRDefault="00E97AD2" w:rsidP="00C409CD">
      <w:pPr>
        <w:rPr>
          <w:rStyle w:val="FontStyle21"/>
          <w:b/>
          <w:sz w:val="24"/>
        </w:rPr>
      </w:pPr>
      <w:r w:rsidRPr="007F7C48">
        <w:rPr>
          <w:rStyle w:val="FontStyle21"/>
          <w:b/>
          <w:sz w:val="24"/>
        </w:rPr>
        <w:t xml:space="preserve">2 Место дисциплины в структуре образовательной программы </w:t>
      </w:r>
      <w:r w:rsidRPr="007F7C48">
        <w:rPr>
          <w:rStyle w:val="FontStyle21"/>
          <w:b/>
          <w:sz w:val="24"/>
        </w:rPr>
        <w:br/>
        <w:t xml:space="preserve">подготовки бакалавра </w:t>
      </w:r>
    </w:p>
    <w:p w:rsidR="00E97AD2" w:rsidRPr="00587017" w:rsidRDefault="00E97AD2" w:rsidP="00C409CD">
      <w:pPr>
        <w:rPr>
          <w:rStyle w:val="FontStyle16"/>
          <w:b w:val="0"/>
          <w:bCs/>
          <w:sz w:val="24"/>
        </w:rPr>
      </w:pPr>
      <w:r w:rsidRPr="00587017">
        <w:rPr>
          <w:rStyle w:val="FontStyle16"/>
          <w:b w:val="0"/>
          <w:bCs/>
          <w:sz w:val="24"/>
        </w:rPr>
        <w:t xml:space="preserve">Дисциплина «Организация и судейство соревнований» входит в </w:t>
      </w:r>
      <w:r w:rsidRPr="00587017">
        <w:t xml:space="preserve">вариативную часть </w:t>
      </w:r>
      <w:r w:rsidRPr="00587017">
        <w:rPr>
          <w:rStyle w:val="FontStyle16"/>
          <w:b w:val="0"/>
          <w:bCs/>
          <w:sz w:val="24"/>
        </w:rPr>
        <w:t xml:space="preserve">образовательной программы по направлению подготовки </w:t>
      </w:r>
      <w:r>
        <w:rPr>
          <w:rStyle w:val="FontStyle16"/>
          <w:b w:val="0"/>
          <w:bCs/>
          <w:sz w:val="24"/>
        </w:rPr>
        <w:t>п</w:t>
      </w:r>
      <w:r w:rsidRPr="00587017">
        <w:rPr>
          <w:rStyle w:val="FontStyle16"/>
          <w:b w:val="0"/>
          <w:bCs/>
          <w:sz w:val="24"/>
        </w:rPr>
        <w:t xml:space="preserve">едагогическое образование профиль </w:t>
      </w:r>
      <w:r>
        <w:rPr>
          <w:rStyle w:val="FontStyle16"/>
          <w:b w:val="0"/>
          <w:bCs/>
          <w:sz w:val="24"/>
        </w:rPr>
        <w:t>«</w:t>
      </w:r>
      <w:r w:rsidRPr="00587017">
        <w:rPr>
          <w:rStyle w:val="FontStyle16"/>
          <w:b w:val="0"/>
          <w:bCs/>
          <w:sz w:val="24"/>
        </w:rPr>
        <w:t>Физическая культура</w:t>
      </w:r>
      <w:r>
        <w:rPr>
          <w:rStyle w:val="FontStyle16"/>
          <w:b w:val="0"/>
          <w:bCs/>
          <w:sz w:val="24"/>
        </w:rPr>
        <w:t>»</w:t>
      </w:r>
      <w:r w:rsidRPr="00587017">
        <w:rPr>
          <w:rStyle w:val="FontStyle16"/>
          <w:b w:val="0"/>
          <w:bCs/>
          <w:sz w:val="24"/>
        </w:rPr>
        <w:t>.</w:t>
      </w:r>
    </w:p>
    <w:p w:rsidR="00E97AD2" w:rsidRPr="00587017" w:rsidRDefault="00E97AD2" w:rsidP="00C409CD">
      <w:pPr>
        <w:pStyle w:val="af9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587017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 «Теория и методика подвижных игр», «</w:t>
      </w:r>
      <w:r w:rsidRPr="00113CF9">
        <w:rPr>
          <w:rStyle w:val="FontStyle16"/>
          <w:b w:val="0"/>
          <w:bCs/>
          <w:sz w:val="24"/>
        </w:rPr>
        <w:t>Основы техники безопасности на уроках физкультуры</w:t>
      </w:r>
      <w:r w:rsidRPr="00587017">
        <w:rPr>
          <w:rStyle w:val="FontStyle16"/>
          <w:b w:val="0"/>
          <w:bCs/>
          <w:sz w:val="24"/>
        </w:rPr>
        <w:t>»</w:t>
      </w:r>
      <w:r>
        <w:rPr>
          <w:rStyle w:val="FontStyle16"/>
          <w:b w:val="0"/>
          <w:bCs/>
          <w:sz w:val="24"/>
        </w:rPr>
        <w:t>.</w:t>
      </w:r>
    </w:p>
    <w:p w:rsidR="00E97AD2" w:rsidRDefault="00E97AD2" w:rsidP="00C409CD">
      <w:pPr>
        <w:rPr>
          <w:rStyle w:val="FontStyle16"/>
          <w:b w:val="0"/>
          <w:bCs/>
          <w:sz w:val="24"/>
        </w:rPr>
      </w:pPr>
      <w:r w:rsidRPr="00587017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прохождения </w:t>
      </w:r>
      <w:r>
        <w:rPr>
          <w:rStyle w:val="FontStyle16"/>
          <w:b w:val="0"/>
          <w:bCs/>
          <w:sz w:val="24"/>
        </w:rPr>
        <w:t>п</w:t>
      </w:r>
      <w:r w:rsidRPr="00113CF9">
        <w:rPr>
          <w:rStyle w:val="FontStyle16"/>
          <w:b w:val="0"/>
          <w:bCs/>
          <w:sz w:val="24"/>
        </w:rPr>
        <w:t>роизводственн</w:t>
      </w:r>
      <w:r>
        <w:rPr>
          <w:rStyle w:val="FontStyle16"/>
          <w:b w:val="0"/>
          <w:bCs/>
          <w:sz w:val="24"/>
        </w:rPr>
        <w:t>ой</w:t>
      </w:r>
      <w:r w:rsidRPr="00113CF9">
        <w:rPr>
          <w:rStyle w:val="FontStyle16"/>
          <w:b w:val="0"/>
          <w:bCs/>
          <w:sz w:val="24"/>
        </w:rPr>
        <w:t xml:space="preserve"> - летн</w:t>
      </w:r>
      <w:r>
        <w:rPr>
          <w:rStyle w:val="FontStyle16"/>
          <w:b w:val="0"/>
          <w:bCs/>
          <w:sz w:val="24"/>
        </w:rPr>
        <w:t>ей</w:t>
      </w:r>
      <w:r w:rsidRPr="00113CF9">
        <w:rPr>
          <w:rStyle w:val="FontStyle16"/>
          <w:b w:val="0"/>
          <w:bCs/>
          <w:sz w:val="24"/>
        </w:rPr>
        <w:t xml:space="preserve"> педагогическ</w:t>
      </w:r>
      <w:r>
        <w:rPr>
          <w:rStyle w:val="FontStyle16"/>
          <w:b w:val="0"/>
          <w:bCs/>
          <w:sz w:val="24"/>
        </w:rPr>
        <w:t>ой</w:t>
      </w:r>
      <w:r w:rsidRPr="00113CF9">
        <w:rPr>
          <w:rStyle w:val="FontStyle16"/>
          <w:b w:val="0"/>
          <w:bCs/>
          <w:sz w:val="24"/>
        </w:rPr>
        <w:t xml:space="preserve"> практик</w:t>
      </w:r>
      <w:r>
        <w:rPr>
          <w:rStyle w:val="FontStyle16"/>
          <w:b w:val="0"/>
          <w:bCs/>
          <w:sz w:val="24"/>
        </w:rPr>
        <w:t>и</w:t>
      </w:r>
      <w:r w:rsidRPr="00587017">
        <w:rPr>
          <w:rStyle w:val="FontStyle16"/>
          <w:b w:val="0"/>
          <w:bCs/>
          <w:sz w:val="24"/>
        </w:rPr>
        <w:t>, для изучения дисциплин «</w:t>
      </w:r>
      <w:r>
        <w:rPr>
          <w:rStyle w:val="FontStyle16"/>
          <w:b w:val="0"/>
          <w:bCs/>
          <w:sz w:val="24"/>
        </w:rPr>
        <w:t>Теория и методика спортивных игр</w:t>
      </w:r>
      <w:r w:rsidRPr="00587017">
        <w:rPr>
          <w:rStyle w:val="FontStyle16"/>
          <w:b w:val="0"/>
          <w:bCs/>
          <w:sz w:val="24"/>
        </w:rPr>
        <w:t>»,</w:t>
      </w:r>
      <w:r>
        <w:rPr>
          <w:rStyle w:val="FontStyle16"/>
          <w:b w:val="0"/>
          <w:bCs/>
          <w:sz w:val="24"/>
        </w:rPr>
        <w:t xml:space="preserve"> Теория и методика гимнастики»,</w:t>
      </w:r>
      <w:r w:rsidRPr="00587017">
        <w:rPr>
          <w:rStyle w:val="FontStyle16"/>
          <w:b w:val="0"/>
          <w:bCs/>
          <w:sz w:val="24"/>
        </w:rPr>
        <w:t xml:space="preserve"> «</w:t>
      </w:r>
      <w:r w:rsidRPr="00113CF9">
        <w:rPr>
          <w:rStyle w:val="FontStyle16"/>
          <w:b w:val="0"/>
          <w:bCs/>
          <w:sz w:val="24"/>
        </w:rPr>
        <w:t>Теория и методика легкой атлетики</w:t>
      </w:r>
      <w:r w:rsidRPr="00587017">
        <w:rPr>
          <w:rStyle w:val="FontStyle16"/>
          <w:b w:val="0"/>
          <w:bCs/>
          <w:sz w:val="24"/>
        </w:rPr>
        <w:t xml:space="preserve">», «Спортивные сооружения», </w:t>
      </w:r>
      <w:r>
        <w:rPr>
          <w:rStyle w:val="FontStyle16"/>
          <w:b w:val="0"/>
          <w:bCs/>
          <w:sz w:val="24"/>
        </w:rPr>
        <w:t>«</w:t>
      </w:r>
      <w:r w:rsidRPr="00204B6F">
        <w:rPr>
          <w:rStyle w:val="FontStyle16"/>
          <w:b w:val="0"/>
          <w:bCs/>
          <w:sz w:val="24"/>
        </w:rPr>
        <w:t>Методика проведения занятий со школьниками</w:t>
      </w:r>
      <w:r>
        <w:rPr>
          <w:rStyle w:val="FontStyle16"/>
          <w:b w:val="0"/>
          <w:bCs/>
          <w:sz w:val="24"/>
        </w:rPr>
        <w:t>», «</w:t>
      </w:r>
      <w:proofErr w:type="spellStart"/>
      <w:r w:rsidRPr="00204B6F">
        <w:rPr>
          <w:rStyle w:val="FontStyle16"/>
          <w:b w:val="0"/>
          <w:bCs/>
          <w:sz w:val="24"/>
        </w:rPr>
        <w:t>Физкультурно</w:t>
      </w:r>
      <w:proofErr w:type="spellEnd"/>
      <w:r w:rsidRPr="00204B6F">
        <w:rPr>
          <w:rStyle w:val="FontStyle16"/>
          <w:b w:val="0"/>
          <w:bCs/>
          <w:sz w:val="24"/>
        </w:rPr>
        <w:t xml:space="preserve"> спортивное совершенствование</w:t>
      </w:r>
      <w:r>
        <w:rPr>
          <w:rStyle w:val="FontStyle16"/>
          <w:b w:val="0"/>
          <w:bCs/>
          <w:sz w:val="24"/>
        </w:rPr>
        <w:t>»</w:t>
      </w:r>
      <w:proofErr w:type="gramStart"/>
      <w:r>
        <w:rPr>
          <w:rStyle w:val="FontStyle16"/>
          <w:b w:val="0"/>
          <w:bCs/>
          <w:sz w:val="24"/>
        </w:rPr>
        <w:t>,</w:t>
      </w:r>
      <w:r w:rsidRPr="00587017">
        <w:rPr>
          <w:rStyle w:val="FontStyle16"/>
          <w:b w:val="0"/>
          <w:bCs/>
          <w:sz w:val="24"/>
        </w:rPr>
        <w:t>а</w:t>
      </w:r>
      <w:proofErr w:type="gramEnd"/>
      <w:r w:rsidRPr="00587017">
        <w:rPr>
          <w:rStyle w:val="FontStyle16"/>
          <w:b w:val="0"/>
          <w:bCs/>
          <w:sz w:val="24"/>
        </w:rPr>
        <w:t xml:space="preserve"> также при прохождении </w:t>
      </w:r>
      <w:r>
        <w:rPr>
          <w:rStyle w:val="FontStyle16"/>
          <w:b w:val="0"/>
          <w:bCs/>
          <w:sz w:val="24"/>
        </w:rPr>
        <w:t>п</w:t>
      </w:r>
      <w:r w:rsidRPr="00204B6F">
        <w:rPr>
          <w:rStyle w:val="FontStyle16"/>
          <w:b w:val="0"/>
          <w:bCs/>
          <w:sz w:val="24"/>
        </w:rPr>
        <w:t>роизводственн</w:t>
      </w:r>
      <w:r>
        <w:rPr>
          <w:rStyle w:val="FontStyle16"/>
          <w:b w:val="0"/>
          <w:bCs/>
          <w:sz w:val="24"/>
        </w:rPr>
        <w:t>ой–</w:t>
      </w:r>
      <w:r w:rsidRPr="00204B6F">
        <w:rPr>
          <w:rStyle w:val="FontStyle16"/>
          <w:b w:val="0"/>
          <w:bCs/>
          <w:sz w:val="24"/>
        </w:rPr>
        <w:t xml:space="preserve"> педагогическ</w:t>
      </w:r>
      <w:r>
        <w:rPr>
          <w:rStyle w:val="FontStyle16"/>
          <w:b w:val="0"/>
          <w:bCs/>
          <w:sz w:val="24"/>
        </w:rPr>
        <w:t xml:space="preserve">ой </w:t>
      </w:r>
      <w:r w:rsidRPr="00204B6F">
        <w:rPr>
          <w:rStyle w:val="FontStyle16"/>
          <w:b w:val="0"/>
          <w:bCs/>
          <w:sz w:val="24"/>
        </w:rPr>
        <w:t>практик</w:t>
      </w:r>
      <w:r>
        <w:rPr>
          <w:rStyle w:val="FontStyle16"/>
          <w:b w:val="0"/>
          <w:bCs/>
          <w:sz w:val="24"/>
        </w:rPr>
        <w:t>и</w:t>
      </w:r>
      <w:r w:rsidRPr="00587017">
        <w:rPr>
          <w:rStyle w:val="FontStyle16"/>
          <w:b w:val="0"/>
          <w:bCs/>
          <w:sz w:val="24"/>
        </w:rPr>
        <w:t>.</w:t>
      </w:r>
    </w:p>
    <w:p w:rsidR="00E97AD2" w:rsidRPr="00C17915" w:rsidRDefault="00E97AD2" w:rsidP="00C409CD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E97AD2" w:rsidRPr="00C17915" w:rsidRDefault="00E97AD2" w:rsidP="00C409CD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C17915">
        <w:rPr>
          <w:rStyle w:val="FontStyle16"/>
          <w:b w:val="0"/>
          <w:bCs/>
          <w:sz w:val="24"/>
        </w:rPr>
        <w:t xml:space="preserve">В результате освоения дисциплины </w:t>
      </w:r>
      <w:r w:rsidRPr="00FF6317">
        <w:rPr>
          <w:rStyle w:val="FontStyle16"/>
          <w:b w:val="0"/>
          <w:bCs/>
          <w:sz w:val="24"/>
        </w:rPr>
        <w:t>«Организация и судейство соревнований»</w:t>
      </w:r>
      <w:r w:rsidRPr="00C17915">
        <w:rPr>
          <w:rStyle w:val="FontStyle16"/>
          <w:b w:val="0"/>
          <w:bCs/>
          <w:sz w:val="24"/>
        </w:rPr>
        <w:t xml:space="preserve"> обучающийся должен обладать следующими компетенциями:</w:t>
      </w:r>
    </w:p>
    <w:p w:rsidR="00E97AD2" w:rsidRDefault="00E97AD2" w:rsidP="00C409CD">
      <w:pPr>
        <w:tabs>
          <w:tab w:val="left" w:pos="851"/>
        </w:tabs>
        <w:rPr>
          <w:rStyle w:val="FontStyle16"/>
          <w:b w:val="0"/>
          <w:bCs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678"/>
        <w:gridCol w:w="7837"/>
      </w:tblGrid>
      <w:tr w:rsidR="00E97AD2" w:rsidRPr="00C640B4" w:rsidTr="00C409CD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A02C7B" w:rsidRDefault="00E97AD2" w:rsidP="00C409CD">
            <w:pPr>
              <w:ind w:firstLine="0"/>
              <w:jc w:val="center"/>
            </w:pPr>
            <w:r w:rsidRPr="00A02C7B">
              <w:t xml:space="preserve">Структурный </w:t>
            </w:r>
            <w:r w:rsidRPr="00A02C7B">
              <w:br/>
              <w:t xml:space="preserve">элемент </w:t>
            </w:r>
            <w:r w:rsidRPr="00A02C7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A02C7B" w:rsidRDefault="00E97AD2" w:rsidP="00C409CD">
            <w:pPr>
              <w:ind w:firstLine="0"/>
              <w:jc w:val="center"/>
            </w:pPr>
            <w:r w:rsidRPr="00A02C7B">
              <w:rPr>
                <w:bCs/>
              </w:rPr>
              <w:t xml:space="preserve">Планируемые результаты обучения </w:t>
            </w:r>
          </w:p>
        </w:tc>
      </w:tr>
      <w:tr w:rsidR="00E97AD2" w:rsidRPr="00C640B4" w:rsidTr="00C409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A02C7B" w:rsidRDefault="00E97AD2" w:rsidP="00C409CD">
            <w:pPr>
              <w:ind w:firstLine="0"/>
              <w:rPr>
                <w:color w:val="C00000"/>
              </w:rPr>
            </w:pPr>
            <w:r w:rsidRPr="00A02C7B">
              <w:rPr>
                <w:b/>
              </w:rPr>
              <w:t>ОК-7</w:t>
            </w:r>
            <w:r w:rsidRPr="00A02C7B">
              <w:t>- способностью использовать базовые правовые знания в различных сферах деятельности</w:t>
            </w:r>
          </w:p>
        </w:tc>
      </w:tr>
      <w:tr w:rsidR="00E97AD2" w:rsidRPr="00C640B4" w:rsidTr="00C409C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A02C7B" w:rsidRDefault="00E97AD2" w:rsidP="00C409CD">
            <w:pPr>
              <w:ind w:firstLine="0"/>
              <w:jc w:val="left"/>
            </w:pPr>
            <w:r w:rsidRPr="00A02C7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A02C7B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н</w:t>
            </w:r>
            <w:r w:rsidRPr="00A02C7B">
              <w:t>ормативно-правовые основы организации деятельности спортивных судей;</w:t>
            </w:r>
          </w:p>
          <w:p w:rsidR="00E97AD2" w:rsidRPr="00A02C7B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п</w:t>
            </w:r>
            <w:r w:rsidRPr="00A02C7B">
              <w:t>равила по изучаемым видам спорта;</w:t>
            </w:r>
          </w:p>
          <w:p w:rsidR="00E97AD2" w:rsidRPr="00A66B05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>
              <w:t>т</w:t>
            </w:r>
            <w:r w:rsidRPr="00A02C7B">
              <w:t>ребования и порядок присвоения квалификационных категорий спортивных судей;</w:t>
            </w:r>
          </w:p>
          <w:p w:rsidR="00E97AD2" w:rsidRPr="00A66B05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66B05">
              <w:t>права и обязанности главного судьи, главного секретаря, заместителей, судей;</w:t>
            </w:r>
          </w:p>
          <w:p w:rsidR="00E97AD2" w:rsidRPr="00A66B05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66B05">
              <w:t>принципы работы ГСК по видам спорта согласно документам и требованиям;</w:t>
            </w:r>
          </w:p>
          <w:p w:rsidR="00E97AD2" w:rsidRPr="00A02C7B" w:rsidRDefault="00E97AD2" w:rsidP="00C409CD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E97AD2" w:rsidRPr="00C640B4" w:rsidTr="00C409C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803E41" w:rsidRDefault="00E97AD2" w:rsidP="00C409CD">
            <w:pPr>
              <w:ind w:firstLine="0"/>
              <w:jc w:val="left"/>
            </w:pPr>
            <w:r w:rsidRPr="00803E4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803E41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803E41">
              <w:t xml:space="preserve">составлять положения по проведению соревнований по видам спорта; </w:t>
            </w:r>
          </w:p>
          <w:p w:rsidR="00E97AD2" w:rsidRPr="00803E41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803E41">
              <w:t>составлять отчетность по проведенным соревнованиям;</w:t>
            </w:r>
          </w:p>
          <w:p w:rsidR="00E97AD2" w:rsidRPr="00803E41" w:rsidRDefault="00E97AD2" w:rsidP="00C409CD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E97AD2" w:rsidRPr="00C640B4" w:rsidTr="00C409C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803E41" w:rsidRDefault="00E97AD2" w:rsidP="00C409CD">
            <w:pPr>
              <w:ind w:firstLine="0"/>
              <w:jc w:val="left"/>
            </w:pPr>
            <w:r w:rsidRPr="00803E4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803E41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803E41">
              <w:t>содержанием квалификационных требований к кандидатам на присвоение спортивных категорий;</w:t>
            </w:r>
          </w:p>
          <w:p w:rsidR="00E97AD2" w:rsidRPr="00803E41" w:rsidRDefault="00E97AD2" w:rsidP="00C409CD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i/>
                <w:color w:val="C00000"/>
              </w:rPr>
            </w:pPr>
          </w:p>
        </w:tc>
      </w:tr>
      <w:tr w:rsidR="00E97AD2" w:rsidRPr="00C640B4" w:rsidTr="00C409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EE5D4E" w:rsidRDefault="00E97AD2" w:rsidP="00C409CD">
            <w:pPr>
              <w:ind w:firstLine="0"/>
            </w:pPr>
            <w:r w:rsidRPr="00EE5D4E">
              <w:rPr>
                <w:b/>
              </w:rPr>
              <w:t>ОПК-4</w:t>
            </w:r>
            <w:r w:rsidRPr="00EE5D4E">
              <w:t>-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E97AD2" w:rsidRPr="00C640B4" w:rsidTr="00C409C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D411EF" w:rsidRDefault="00E97AD2" w:rsidP="00C409CD">
            <w:pPr>
              <w:ind w:firstLine="0"/>
              <w:jc w:val="left"/>
            </w:pPr>
            <w:r w:rsidRPr="00D411E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D411EF" w:rsidRDefault="00E97AD2" w:rsidP="00C409CD">
            <w:pPr>
              <w:ind w:firstLine="0"/>
            </w:pPr>
            <w:r w:rsidRPr="00D411EF">
              <w:rPr>
                <w:i/>
              </w:rPr>
              <w:t xml:space="preserve">- </w:t>
            </w:r>
            <w:r w:rsidRPr="00D411EF">
              <w:t xml:space="preserve">современную методику организации и проведения спортивных и </w:t>
            </w:r>
            <w:proofErr w:type="spellStart"/>
            <w:proofErr w:type="gramStart"/>
            <w:r w:rsidRPr="00D411EF">
              <w:t>физкультурно</w:t>
            </w:r>
            <w:proofErr w:type="spellEnd"/>
            <w:r w:rsidRPr="00D411EF">
              <w:t>- массовых</w:t>
            </w:r>
            <w:proofErr w:type="gramEnd"/>
            <w:r w:rsidRPr="00D411EF">
              <w:t xml:space="preserve"> мероприятий в образовательных учреждениях;</w:t>
            </w:r>
          </w:p>
        </w:tc>
      </w:tr>
      <w:tr w:rsidR="00E97AD2" w:rsidRPr="00C640B4" w:rsidTr="00C409C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640B4" w:rsidRDefault="00E97AD2" w:rsidP="00C409CD">
            <w:pPr>
              <w:ind w:firstLine="0"/>
              <w:jc w:val="left"/>
              <w:rPr>
                <w:highlight w:val="yellow"/>
              </w:rPr>
            </w:pPr>
            <w:r w:rsidRPr="00D411E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803E41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>организовывать и проводить соревнования в образовательных учреждениях в</w:t>
            </w:r>
            <w:r w:rsidRPr="00EE5D4E">
              <w:t xml:space="preserve"> соответствии с нормативно-правовыми актами</w:t>
            </w:r>
            <w:r w:rsidRPr="00803E41">
              <w:t>;</w:t>
            </w:r>
          </w:p>
          <w:p w:rsidR="00E97AD2" w:rsidRPr="00C640B4" w:rsidRDefault="00E97AD2" w:rsidP="00C409CD">
            <w:pPr>
              <w:ind w:firstLine="0"/>
              <w:jc w:val="left"/>
              <w:rPr>
                <w:highlight w:val="yellow"/>
              </w:rPr>
            </w:pPr>
          </w:p>
        </w:tc>
      </w:tr>
      <w:tr w:rsidR="00E97AD2" w:rsidRPr="00C640B4" w:rsidTr="00C409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DB5400" w:rsidRDefault="00E97AD2" w:rsidP="00C409CD">
            <w:pPr>
              <w:ind w:firstLine="0"/>
              <w:jc w:val="left"/>
            </w:pPr>
            <w:r w:rsidRPr="00DB540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DB5400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DB5400">
              <w:rPr>
                <w:lang w:eastAsia="en-US"/>
              </w:rPr>
              <w:t xml:space="preserve">профессиональными навыками организации и проведения </w:t>
            </w:r>
            <w:r w:rsidRPr="00DB5400">
              <w:rPr>
                <w:rStyle w:val="FontStyle16"/>
                <w:b w:val="0"/>
                <w:bCs/>
                <w:sz w:val="24"/>
                <w:lang w:eastAsia="en-US"/>
              </w:rPr>
              <w:t>соревнований в системе образования</w:t>
            </w:r>
            <w:r w:rsidRPr="00DB5400">
              <w:rPr>
                <w:lang w:eastAsia="en-US"/>
              </w:rPr>
              <w:t xml:space="preserve"> в соответствии с нормативно-правовыми актами</w:t>
            </w:r>
            <w:r w:rsidRPr="00DB5400">
              <w:t>;</w:t>
            </w:r>
          </w:p>
          <w:p w:rsidR="00E97AD2" w:rsidRPr="00DB5400" w:rsidRDefault="00E97AD2" w:rsidP="00C409CD">
            <w:pPr>
              <w:ind w:firstLine="0"/>
              <w:jc w:val="left"/>
            </w:pPr>
          </w:p>
        </w:tc>
      </w:tr>
      <w:tr w:rsidR="00E97AD2" w:rsidRPr="00C640B4" w:rsidTr="00C409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640B4" w:rsidRDefault="00E97AD2" w:rsidP="00C409CD">
            <w:pPr>
              <w:ind w:firstLine="0"/>
              <w:rPr>
                <w:color w:val="C00000"/>
                <w:highlight w:val="yellow"/>
              </w:rPr>
            </w:pPr>
            <w:r w:rsidRPr="00EE5D4E">
              <w:rPr>
                <w:b/>
              </w:rPr>
              <w:t>ПК-7</w:t>
            </w:r>
            <w:r w:rsidRPr="00EE5D4E">
              <w:t>-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97AD2" w:rsidRPr="00C640B4" w:rsidTr="00C409C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307233" w:rsidRDefault="00E97AD2" w:rsidP="00C409CD">
            <w:pPr>
              <w:ind w:firstLine="0"/>
              <w:jc w:val="left"/>
            </w:pPr>
            <w:r w:rsidRPr="0030723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1174C3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>
              <w:t>требования к планированию и проведению соревнований с различными возрастными группами занимающихся</w:t>
            </w:r>
            <w:r w:rsidRPr="00DB5400">
              <w:t>;</w:t>
            </w:r>
          </w:p>
          <w:p w:rsidR="00E97AD2" w:rsidRPr="00307233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>
              <w:t>задачи судейской коллегии, права участников соревнований, обязанности судей;</w:t>
            </w:r>
          </w:p>
          <w:p w:rsidR="00E97AD2" w:rsidRPr="00DD124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>
              <w:t>требования к составлению положения о соревнованиях;</w:t>
            </w:r>
          </w:p>
          <w:p w:rsidR="00E97AD2" w:rsidRPr="00C640B4" w:rsidRDefault="00E97AD2" w:rsidP="00C409CD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E97AD2" w:rsidRPr="00C640B4" w:rsidTr="00C409C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307233" w:rsidRDefault="00E97AD2" w:rsidP="00C409CD">
            <w:pPr>
              <w:ind w:firstLine="0"/>
              <w:jc w:val="left"/>
            </w:pPr>
            <w:r w:rsidRPr="0030723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ыстраивать конструктивные взаимоотношения с участниками соревновательного процесса (тренерами, спортсменами, судьями представителями команд)</w:t>
            </w:r>
            <w:r w:rsidRPr="00803E41">
              <w:t>;</w:t>
            </w:r>
          </w:p>
          <w:p w:rsidR="00E97AD2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работать в различных судейских должностях;</w:t>
            </w:r>
          </w:p>
          <w:p w:rsidR="00E97AD2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оставлять положения по видам спорта;</w:t>
            </w:r>
          </w:p>
          <w:p w:rsidR="00E97AD2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ести текущую информацию во время соревнований;</w:t>
            </w:r>
          </w:p>
          <w:p w:rsidR="00E97AD2" w:rsidRPr="00803E41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привлечь занимающихся к судейству соревнований;</w:t>
            </w:r>
          </w:p>
          <w:p w:rsidR="00E97AD2" w:rsidRPr="00C640B4" w:rsidRDefault="00E97AD2" w:rsidP="00C409CD">
            <w:pPr>
              <w:ind w:firstLine="0"/>
              <w:jc w:val="left"/>
              <w:rPr>
                <w:highlight w:val="yellow"/>
              </w:rPr>
            </w:pPr>
          </w:p>
        </w:tc>
      </w:tr>
      <w:tr w:rsidR="00E97AD2" w:rsidRPr="008C76CD" w:rsidTr="00C409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307233" w:rsidRDefault="00E97AD2" w:rsidP="00C409CD">
            <w:pPr>
              <w:ind w:firstLine="0"/>
              <w:jc w:val="left"/>
            </w:pPr>
            <w:r w:rsidRPr="0030723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307233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>
              <w:rPr>
                <w:lang w:eastAsia="en-US"/>
              </w:rPr>
              <w:t>владеет навыками организации и проведения соревнований</w:t>
            </w:r>
            <w:r w:rsidRPr="00DB5400">
              <w:t>;</w:t>
            </w:r>
          </w:p>
          <w:p w:rsidR="00E97AD2" w:rsidRPr="00DB5400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>
              <w:t>профессиональными знаниями, умениями и навыками в организации и судействе спортивных соревнований.</w:t>
            </w:r>
          </w:p>
          <w:p w:rsidR="00E97AD2" w:rsidRPr="008C76CD" w:rsidRDefault="00E97AD2" w:rsidP="00C409CD">
            <w:pPr>
              <w:ind w:firstLine="0"/>
              <w:jc w:val="left"/>
            </w:pPr>
          </w:p>
        </w:tc>
      </w:tr>
    </w:tbl>
    <w:p w:rsidR="00E97AD2" w:rsidRDefault="00E97AD2" w:rsidP="00C409CD">
      <w:pPr>
        <w:tabs>
          <w:tab w:val="left" w:pos="851"/>
        </w:tabs>
        <w:rPr>
          <w:rStyle w:val="FontStyle16"/>
          <w:b w:val="0"/>
          <w:bCs/>
          <w:sz w:val="24"/>
        </w:rPr>
      </w:pPr>
    </w:p>
    <w:p w:rsidR="00E97AD2" w:rsidRPr="00C17915" w:rsidRDefault="00E97AD2" w:rsidP="00C409CD">
      <w:pPr>
        <w:pStyle w:val="1"/>
        <w:rPr>
          <w:rStyle w:val="FontStyle18"/>
          <w:b/>
          <w:bCs/>
          <w:i/>
          <w:color w:val="C00000"/>
          <w:sz w:val="24"/>
          <w:szCs w:val="24"/>
        </w:rPr>
      </w:pPr>
      <w:r w:rsidRPr="00C17915">
        <w:rPr>
          <w:rStyle w:val="FontStyle18"/>
          <w:b/>
          <w:bCs/>
          <w:sz w:val="24"/>
          <w:szCs w:val="24"/>
        </w:rPr>
        <w:t xml:space="preserve">4 Структура и содержание дисциплины </w:t>
      </w:r>
    </w:p>
    <w:p w:rsidR="00E97AD2" w:rsidRDefault="00E97AD2" w:rsidP="00C409CD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C17915">
        <w:rPr>
          <w:rStyle w:val="FontStyle18"/>
          <w:b w:val="0"/>
          <w:bCs/>
          <w:sz w:val="24"/>
        </w:rPr>
        <w:t xml:space="preserve">Общая трудоемкость дисциплины составляет </w:t>
      </w:r>
      <w:r>
        <w:rPr>
          <w:rStyle w:val="FontStyle18"/>
          <w:b w:val="0"/>
          <w:bCs/>
          <w:sz w:val="24"/>
        </w:rPr>
        <w:t xml:space="preserve">2зачетных </w:t>
      </w:r>
      <w:r w:rsidRPr="00C17915">
        <w:rPr>
          <w:rStyle w:val="FontStyle18"/>
          <w:b w:val="0"/>
          <w:bCs/>
          <w:sz w:val="24"/>
        </w:rPr>
        <w:t>единиц</w:t>
      </w:r>
      <w:r>
        <w:rPr>
          <w:rStyle w:val="FontStyle18"/>
          <w:b w:val="0"/>
          <w:bCs/>
          <w:sz w:val="24"/>
        </w:rPr>
        <w:t xml:space="preserve">ы72 </w:t>
      </w:r>
      <w:r w:rsidRPr="00EF48C1">
        <w:rPr>
          <w:rStyle w:val="FontStyle18"/>
          <w:b w:val="0"/>
          <w:bCs/>
          <w:sz w:val="24"/>
        </w:rPr>
        <w:t>акад</w:t>
      </w:r>
      <w:proofErr w:type="gramStart"/>
      <w:r w:rsidRPr="00EF48C1">
        <w:rPr>
          <w:rStyle w:val="FontStyle18"/>
          <w:b w:val="0"/>
          <w:bCs/>
          <w:sz w:val="24"/>
        </w:rPr>
        <w:t>.</w:t>
      </w:r>
      <w:r w:rsidRPr="00C17915">
        <w:rPr>
          <w:rStyle w:val="FontStyle18"/>
          <w:b w:val="0"/>
          <w:bCs/>
          <w:sz w:val="24"/>
        </w:rPr>
        <w:t>ч</w:t>
      </w:r>
      <w:proofErr w:type="gramEnd"/>
      <w:r w:rsidRPr="00C17915">
        <w:rPr>
          <w:rStyle w:val="FontStyle18"/>
          <w:b w:val="0"/>
          <w:bCs/>
          <w:sz w:val="24"/>
        </w:rPr>
        <w:t>ас</w:t>
      </w:r>
      <w:r>
        <w:rPr>
          <w:rStyle w:val="FontStyle18"/>
          <w:b w:val="0"/>
          <w:bCs/>
          <w:sz w:val="24"/>
        </w:rPr>
        <w:t>а, в том числе</w:t>
      </w:r>
      <w:r w:rsidRPr="00C17915">
        <w:rPr>
          <w:rStyle w:val="FontStyle18"/>
          <w:b w:val="0"/>
          <w:bCs/>
          <w:sz w:val="24"/>
        </w:rPr>
        <w:t>:</w:t>
      </w:r>
    </w:p>
    <w:p w:rsidR="00E97AD2" w:rsidRDefault="00E97AD2" w:rsidP="00C409CD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EF48C1">
        <w:rPr>
          <w:rStyle w:val="FontStyle18"/>
          <w:b w:val="0"/>
          <w:bCs/>
          <w:sz w:val="24"/>
        </w:rPr>
        <w:t>–</w:t>
      </w:r>
      <w:r w:rsidRPr="00EF48C1">
        <w:rPr>
          <w:rStyle w:val="FontStyle18"/>
          <w:b w:val="0"/>
          <w:bCs/>
          <w:sz w:val="24"/>
        </w:rPr>
        <w:tab/>
        <w:t xml:space="preserve">контактная работа – </w:t>
      </w:r>
      <w:r>
        <w:rPr>
          <w:rStyle w:val="FontStyle18"/>
          <w:b w:val="0"/>
          <w:bCs/>
          <w:sz w:val="24"/>
        </w:rPr>
        <w:t>36,1акад. часа:</w:t>
      </w:r>
    </w:p>
    <w:p w:rsidR="00E97AD2" w:rsidRPr="003267AD" w:rsidRDefault="00E97AD2" w:rsidP="00C409CD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>
        <w:rPr>
          <w:rStyle w:val="FontStyle18"/>
          <w:b w:val="0"/>
          <w:bCs/>
          <w:sz w:val="24"/>
        </w:rPr>
        <w:tab/>
      </w:r>
      <w:r w:rsidRPr="003267AD">
        <w:rPr>
          <w:rStyle w:val="FontStyle18"/>
          <w:b w:val="0"/>
          <w:bCs/>
          <w:sz w:val="24"/>
        </w:rPr>
        <w:t>–</w:t>
      </w:r>
      <w:r w:rsidRPr="003267AD">
        <w:rPr>
          <w:rStyle w:val="FontStyle18"/>
          <w:b w:val="0"/>
          <w:bCs/>
          <w:sz w:val="24"/>
        </w:rPr>
        <w:tab/>
      </w:r>
      <w:proofErr w:type="gramStart"/>
      <w:r w:rsidRPr="003267AD">
        <w:rPr>
          <w:rStyle w:val="FontStyle18"/>
          <w:b w:val="0"/>
          <w:bCs/>
          <w:sz w:val="24"/>
        </w:rPr>
        <w:t>аудиторная</w:t>
      </w:r>
      <w:proofErr w:type="gramEnd"/>
      <w:r w:rsidRPr="003267AD">
        <w:rPr>
          <w:rStyle w:val="FontStyle18"/>
          <w:b w:val="0"/>
          <w:bCs/>
          <w:sz w:val="24"/>
        </w:rPr>
        <w:t xml:space="preserve"> – </w:t>
      </w:r>
      <w:r>
        <w:rPr>
          <w:rStyle w:val="FontStyle18"/>
          <w:b w:val="0"/>
          <w:bCs/>
          <w:sz w:val="24"/>
        </w:rPr>
        <w:t xml:space="preserve">36 </w:t>
      </w:r>
      <w:r w:rsidRPr="003267AD">
        <w:rPr>
          <w:rStyle w:val="FontStyle18"/>
          <w:b w:val="0"/>
          <w:bCs/>
          <w:sz w:val="24"/>
        </w:rPr>
        <w:t>акад. час</w:t>
      </w:r>
      <w:r>
        <w:rPr>
          <w:rStyle w:val="FontStyle18"/>
          <w:b w:val="0"/>
          <w:bCs/>
          <w:sz w:val="24"/>
        </w:rPr>
        <w:t>а</w:t>
      </w:r>
      <w:r w:rsidRPr="003267AD">
        <w:rPr>
          <w:rStyle w:val="FontStyle18"/>
          <w:b w:val="0"/>
          <w:bCs/>
          <w:sz w:val="24"/>
        </w:rPr>
        <w:t>;</w:t>
      </w:r>
    </w:p>
    <w:p w:rsidR="00E97AD2" w:rsidRPr="003267AD" w:rsidRDefault="00E97AD2" w:rsidP="00C409CD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3267AD">
        <w:rPr>
          <w:rStyle w:val="FontStyle18"/>
          <w:b w:val="0"/>
          <w:bCs/>
          <w:sz w:val="24"/>
        </w:rPr>
        <w:tab/>
        <w:t>–</w:t>
      </w:r>
      <w:r w:rsidRPr="003267AD">
        <w:rPr>
          <w:rStyle w:val="FontStyle18"/>
          <w:b w:val="0"/>
          <w:bCs/>
          <w:sz w:val="24"/>
        </w:rPr>
        <w:tab/>
      </w:r>
      <w:proofErr w:type="gramStart"/>
      <w:r w:rsidRPr="003267AD">
        <w:rPr>
          <w:rStyle w:val="FontStyle18"/>
          <w:b w:val="0"/>
          <w:bCs/>
          <w:sz w:val="24"/>
        </w:rPr>
        <w:t>внеаудиторная</w:t>
      </w:r>
      <w:proofErr w:type="gramEnd"/>
      <w:r w:rsidRPr="003267AD">
        <w:rPr>
          <w:rStyle w:val="FontStyle18"/>
          <w:b w:val="0"/>
          <w:bCs/>
          <w:sz w:val="24"/>
        </w:rPr>
        <w:t xml:space="preserve"> – </w:t>
      </w:r>
      <w:r>
        <w:rPr>
          <w:rStyle w:val="FontStyle18"/>
          <w:b w:val="0"/>
          <w:bCs/>
          <w:sz w:val="24"/>
        </w:rPr>
        <w:t>0,1</w:t>
      </w:r>
      <w:r w:rsidRPr="003267AD">
        <w:rPr>
          <w:rStyle w:val="FontStyle18"/>
          <w:b w:val="0"/>
          <w:bCs/>
          <w:sz w:val="24"/>
        </w:rPr>
        <w:t xml:space="preserve"> акад. час</w:t>
      </w:r>
      <w:r>
        <w:rPr>
          <w:rStyle w:val="FontStyle18"/>
          <w:b w:val="0"/>
          <w:bCs/>
          <w:sz w:val="24"/>
        </w:rPr>
        <w:t>а</w:t>
      </w:r>
    </w:p>
    <w:p w:rsidR="00E97AD2" w:rsidRPr="00C17915" w:rsidRDefault="00E97AD2" w:rsidP="00C409CD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3267AD">
        <w:rPr>
          <w:rStyle w:val="FontStyle18"/>
          <w:b w:val="0"/>
          <w:bCs/>
          <w:sz w:val="24"/>
        </w:rPr>
        <w:t>–</w:t>
      </w:r>
      <w:r w:rsidRPr="003267AD">
        <w:rPr>
          <w:rStyle w:val="FontStyle18"/>
          <w:b w:val="0"/>
          <w:bCs/>
          <w:sz w:val="24"/>
        </w:rPr>
        <w:tab/>
        <w:t>самостоятельная работа –</w:t>
      </w:r>
      <w:r>
        <w:rPr>
          <w:rStyle w:val="FontStyle18"/>
          <w:b w:val="0"/>
          <w:bCs/>
          <w:sz w:val="24"/>
        </w:rPr>
        <w:t>35,9</w:t>
      </w:r>
      <w:r w:rsidRPr="003267AD">
        <w:rPr>
          <w:rStyle w:val="FontStyle18"/>
          <w:b w:val="0"/>
          <w:bCs/>
          <w:sz w:val="24"/>
        </w:rPr>
        <w:t xml:space="preserve"> акад. час</w:t>
      </w:r>
      <w:r>
        <w:rPr>
          <w:rStyle w:val="FontStyle18"/>
          <w:b w:val="0"/>
          <w:bCs/>
          <w:sz w:val="24"/>
        </w:rPr>
        <w:t>а</w:t>
      </w:r>
      <w:r w:rsidRPr="00C17915">
        <w:rPr>
          <w:rStyle w:val="FontStyle18"/>
          <w:b w:val="0"/>
          <w:bCs/>
          <w:sz w:val="24"/>
        </w:rPr>
        <w:t>;</w:t>
      </w:r>
    </w:p>
    <w:p w:rsidR="00E97AD2" w:rsidRPr="00C17915" w:rsidRDefault="00E97AD2" w:rsidP="00C409CD">
      <w:pPr>
        <w:tabs>
          <w:tab w:val="left" w:pos="851"/>
        </w:tabs>
        <w:rPr>
          <w:rStyle w:val="FontStyle18"/>
          <w:b w:val="0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605"/>
        <w:gridCol w:w="370"/>
        <w:gridCol w:w="370"/>
        <w:gridCol w:w="654"/>
        <w:gridCol w:w="370"/>
        <w:gridCol w:w="508"/>
        <w:gridCol w:w="1946"/>
        <w:gridCol w:w="1755"/>
        <w:gridCol w:w="857"/>
      </w:tblGrid>
      <w:tr w:rsidR="00E97AD2" w:rsidRPr="00C17915" w:rsidTr="00C409CD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E97AD2" w:rsidRPr="00E934CA" w:rsidRDefault="00E97AD2" w:rsidP="00C409C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Раздел/ тема</w:t>
            </w:r>
          </w:p>
          <w:p w:rsidR="00E97AD2" w:rsidRPr="00E934CA" w:rsidRDefault="00E97AD2" w:rsidP="00C409C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97AD2" w:rsidRPr="00E934CA" w:rsidRDefault="00E97AD2" w:rsidP="00C409C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/>
                <w:sz w:val="24"/>
              </w:rPr>
            </w:pPr>
            <w:r w:rsidRPr="00E934CA">
              <w:rPr>
                <w:rStyle w:val="FontStyle25"/>
                <w:i w:val="0"/>
                <w:iCs/>
                <w:sz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E97AD2" w:rsidRPr="00E934CA" w:rsidRDefault="00E97AD2" w:rsidP="00C409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 xml:space="preserve">Аудиторная </w:t>
            </w:r>
            <w:r w:rsidRPr="00E934CA">
              <w:rPr>
                <w:rStyle w:val="FontStyle31"/>
                <w:rFonts w:ascii="Times New Roman" w:hAnsi="Times New Roman"/>
                <w:sz w:val="24"/>
              </w:rPr>
              <w:br/>
              <w:t xml:space="preserve">контактная работа </w:t>
            </w:r>
            <w:r w:rsidRPr="00E934CA">
              <w:rPr>
                <w:rStyle w:val="FontStyle31"/>
                <w:rFonts w:ascii="Times New Roman" w:hAnsi="Times New Roman"/>
                <w:sz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E97AD2" w:rsidRPr="00E934CA" w:rsidRDefault="00E97AD2" w:rsidP="00C409C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</w:rPr>
            </w:pPr>
            <w:r w:rsidRPr="00E934CA">
              <w:rPr>
                <w:rStyle w:val="FontStyle20"/>
                <w:rFonts w:ascii="Times New Roman" w:hAnsi="Times New Roman"/>
                <w:sz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E97AD2" w:rsidRPr="00E934CA" w:rsidRDefault="00E97AD2" w:rsidP="00C409C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20"/>
                <w:rFonts w:ascii="Times New Roman" w:hAnsi="Times New Roman"/>
                <w:sz w:val="24"/>
              </w:rPr>
              <w:t xml:space="preserve">Вид самостоятельной </w:t>
            </w:r>
            <w:r w:rsidRPr="00E934CA">
              <w:rPr>
                <w:rStyle w:val="FontStyle20"/>
                <w:rFonts w:ascii="Times New Roman" w:hAnsi="Times New Roman"/>
                <w:sz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E97AD2" w:rsidRPr="00E934CA" w:rsidRDefault="00E97AD2" w:rsidP="00C409CD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 xml:space="preserve">Форма текущего контроля успеваемости и </w:t>
            </w:r>
            <w:r w:rsidRPr="00E934CA">
              <w:rPr>
                <w:rStyle w:val="FontStyle31"/>
                <w:rFonts w:ascii="Times New Roman" w:hAnsi="Times New Roman"/>
                <w:sz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E97AD2" w:rsidRPr="00C17915" w:rsidRDefault="00E97AD2" w:rsidP="00C409C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cs="Georgia"/>
                <w:sz w:val="24"/>
              </w:rPr>
            </w:pPr>
            <w:r w:rsidRPr="00C17915">
              <w:rPr>
                <w:rStyle w:val="FontStyle31"/>
                <w:rFonts w:cs="Georgia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rFonts w:cs="Georgia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rFonts w:cs="Georgia"/>
                <w:sz w:val="22"/>
                <w:szCs w:val="22"/>
              </w:rPr>
              <w:br/>
            </w:r>
            <w:r w:rsidRPr="00C17915">
              <w:rPr>
                <w:rStyle w:val="FontStyle31"/>
                <w:rFonts w:cs="Georgia"/>
                <w:sz w:val="22"/>
                <w:szCs w:val="22"/>
              </w:rPr>
              <w:t>компетенции</w:t>
            </w:r>
          </w:p>
        </w:tc>
      </w:tr>
      <w:tr w:rsidR="00E97AD2" w:rsidRPr="00C17915" w:rsidTr="00C409CD">
        <w:trPr>
          <w:cantSplit/>
          <w:trHeight w:val="1134"/>
          <w:tblHeader/>
        </w:trPr>
        <w:tc>
          <w:tcPr>
            <w:tcW w:w="1425" w:type="pct"/>
            <w:vMerge/>
          </w:tcPr>
          <w:p w:rsidR="00E97AD2" w:rsidRPr="00E934CA" w:rsidRDefault="00E97AD2" w:rsidP="00C409CD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E97AD2" w:rsidRPr="00E934CA" w:rsidRDefault="00E97AD2" w:rsidP="00C409CD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 w:rsidRPr="00E934CA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proofErr w:type="spellStart"/>
            <w:r w:rsidRPr="00E934CA">
              <w:t>лаборат</w:t>
            </w:r>
            <w:proofErr w:type="spellEnd"/>
            <w:r w:rsidRPr="00E934CA">
              <w:t>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 w:rsidRPr="00E934CA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proofErr w:type="spellStart"/>
            <w:r w:rsidRPr="00E934CA">
              <w:t>практич</w:t>
            </w:r>
            <w:proofErr w:type="spellEnd"/>
            <w:r w:rsidRPr="00E934CA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E97AD2" w:rsidRPr="00E934CA" w:rsidRDefault="00E97AD2" w:rsidP="00C409CD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E97AD2" w:rsidRPr="00E934CA" w:rsidRDefault="00E97AD2" w:rsidP="00C409CD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E97AD2" w:rsidRPr="00E934CA" w:rsidRDefault="00E97AD2" w:rsidP="00C409CD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E97AD2" w:rsidRPr="00C17915" w:rsidRDefault="00E97AD2" w:rsidP="00C409CD">
            <w:pPr>
              <w:pStyle w:val="Style14"/>
              <w:widowControl/>
              <w:jc w:val="center"/>
            </w:pPr>
          </w:p>
        </w:tc>
      </w:tr>
      <w:tr w:rsidR="00E97AD2" w:rsidRPr="00C17915" w:rsidTr="00C409CD">
        <w:trPr>
          <w:trHeight w:val="268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934CA">
              <w:t>1. Нормативно-правовые основы организации деятельности спортивных суде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422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lastRenderedPageBreak/>
              <w:t xml:space="preserve">1.1. </w:t>
            </w:r>
            <w:r w:rsidRPr="00E934CA">
              <w:rPr>
                <w:lang w:eastAsia="en-US"/>
              </w:rPr>
              <w:t>Теоретические основы организации и проведения спортивных мероприят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E934CA">
              <w:rPr>
                <w:lang w:eastAsia="en-US"/>
              </w:rPr>
              <w:t xml:space="preserve">Проработка учебников, учебных пособий и обязательной литературы, подготовка к практическим занятиям. 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26786E" w:rsidRDefault="00E97AD2" w:rsidP="00C409CD">
            <w:pPr>
              <w:pStyle w:val="Style14"/>
              <w:widowControl/>
              <w:ind w:firstLine="0"/>
              <w:jc w:val="left"/>
            </w:pPr>
            <w:r w:rsidRPr="0026786E">
              <w:t xml:space="preserve">ОК-7– </w:t>
            </w:r>
            <w:proofErr w:type="spellStart"/>
            <w:r w:rsidRPr="0026786E">
              <w:t>зув</w:t>
            </w:r>
            <w:proofErr w:type="spellEnd"/>
          </w:p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cs="Georgia"/>
                <w:sz w:val="24"/>
              </w:rPr>
            </w:pPr>
          </w:p>
        </w:tc>
      </w:tr>
      <w:tr w:rsidR="00E97AD2" w:rsidRPr="00C17915" w:rsidTr="00C409CD">
        <w:trPr>
          <w:trHeight w:val="422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 xml:space="preserve">1.2. </w:t>
            </w:r>
            <w:r w:rsidRPr="00E934CA">
              <w:rPr>
                <w:lang w:eastAsia="en-US"/>
              </w:rPr>
              <w:t>Нормативная и техническая  документация (до, во время и после соревнований)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E934CA">
              <w:rPr>
                <w:lang w:eastAsia="en-US"/>
              </w:rPr>
              <w:t>Проработка учебников, учебных пособий и обязательной литературы, подготовка к практическим занятиям.</w:t>
            </w:r>
          </w:p>
          <w:p w:rsidR="00E97AD2" w:rsidRDefault="00E97AD2" w:rsidP="00C409CD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rPr>
                <w:bCs/>
              </w:rPr>
              <w:t>Ознакомление с нормативными документами.</w:t>
            </w:r>
          </w:p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26786E" w:rsidRDefault="00E97AD2" w:rsidP="00C409CD">
            <w:pPr>
              <w:pStyle w:val="Style14"/>
              <w:widowControl/>
              <w:ind w:firstLine="0"/>
              <w:jc w:val="left"/>
            </w:pPr>
            <w:r w:rsidRPr="0026786E">
              <w:t xml:space="preserve">ОК-7– </w:t>
            </w:r>
            <w:proofErr w:type="spellStart"/>
            <w:r w:rsidRPr="0026786E">
              <w:t>зув</w:t>
            </w:r>
            <w:proofErr w:type="spellEnd"/>
          </w:p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cs="Georgia"/>
                <w:sz w:val="24"/>
              </w:rPr>
            </w:pPr>
          </w:p>
        </w:tc>
      </w:tr>
      <w:tr w:rsidR="00E97AD2" w:rsidRPr="00C17915" w:rsidTr="00C409CD">
        <w:trPr>
          <w:trHeight w:val="422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1.3 Требования к получению судейских категор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 w:rsidRPr="00E934CA"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E934CA">
              <w:rPr>
                <w:lang w:eastAsia="en-US"/>
              </w:rPr>
              <w:t xml:space="preserve">Проработка учебников, учебных пособий и обязательной литературы, подготовка к практическим занятиям. </w:t>
            </w:r>
          </w:p>
          <w:p w:rsidR="00E97AD2" w:rsidRDefault="00E97AD2" w:rsidP="00C409CD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rPr>
                <w:bCs/>
              </w:rPr>
              <w:t>Ознакомление с нормативными документами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26786E" w:rsidRDefault="00E97AD2" w:rsidP="00C409CD">
            <w:pPr>
              <w:pStyle w:val="Style14"/>
              <w:widowControl/>
              <w:ind w:firstLine="0"/>
              <w:jc w:val="left"/>
            </w:pPr>
            <w:r w:rsidRPr="0026786E">
              <w:t xml:space="preserve">ОК-7– </w:t>
            </w:r>
            <w:proofErr w:type="spellStart"/>
            <w:r w:rsidRPr="0026786E">
              <w:t>зув</w:t>
            </w:r>
            <w:proofErr w:type="spellEnd"/>
          </w:p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cs="Georgia"/>
                <w:sz w:val="24"/>
              </w:rPr>
            </w:pPr>
          </w:p>
        </w:tc>
      </w:tr>
      <w:tr w:rsidR="00E97AD2" w:rsidRPr="00C17915" w:rsidTr="00C409CD">
        <w:trPr>
          <w:trHeight w:val="422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1.4 Оформление документации на получение  судейских категор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2,9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ind w:firstLine="0"/>
              <w:rPr>
                <w:lang w:eastAsia="en-US"/>
              </w:rPr>
            </w:pPr>
            <w:r w:rsidRPr="00E934CA">
              <w:rPr>
                <w:lang w:eastAsia="en-US"/>
              </w:rPr>
              <w:t xml:space="preserve">Проработка учебников, учебных пособий и обязательной литературы, подготовка к практическим занятиям. </w:t>
            </w:r>
          </w:p>
          <w:p w:rsidR="00E97AD2" w:rsidRDefault="00E97AD2" w:rsidP="00C409CD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Ознакомление с нормативными документами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372" w:type="pct"/>
          </w:tcPr>
          <w:p w:rsidR="00E97AD2" w:rsidRPr="0026786E" w:rsidRDefault="00E97AD2" w:rsidP="00C409CD">
            <w:pPr>
              <w:pStyle w:val="Style14"/>
              <w:widowControl/>
              <w:ind w:firstLine="0"/>
              <w:jc w:val="left"/>
            </w:pPr>
            <w:r w:rsidRPr="0026786E">
              <w:t xml:space="preserve">ОК-7– </w:t>
            </w:r>
            <w:proofErr w:type="spellStart"/>
            <w:r w:rsidRPr="0026786E">
              <w:t>зув</w:t>
            </w:r>
            <w:proofErr w:type="spellEnd"/>
          </w:p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cs="Georgia"/>
                <w:sz w:val="24"/>
              </w:rPr>
            </w:pPr>
          </w:p>
        </w:tc>
      </w:tr>
      <w:tr w:rsidR="00E97AD2" w:rsidRPr="00C4657C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lastRenderedPageBreak/>
              <w:t>Итого по разделу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8</w:t>
            </w:r>
            <w:r w:rsidRPr="00E934CA">
              <w:rPr>
                <w:rStyle w:val="FontStyle31"/>
                <w:rFonts w:ascii="Times New Roman" w:hAnsi="Times New Roman"/>
                <w:sz w:val="24"/>
              </w:rPr>
              <w:t>,9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C4657C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70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2 Особенности организации и проведения соревнован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2.1 Уровни, виды и характеристика соревнований. Организация соревнований различного уровня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t>Подбор и изучение литературы по теме: организация и проведение соревнований.</w:t>
            </w:r>
          </w:p>
        </w:tc>
        <w:tc>
          <w:tcPr>
            <w:tcW w:w="974" w:type="pct"/>
          </w:tcPr>
          <w:p w:rsidR="00E97AD2" w:rsidRPr="00E934CA" w:rsidRDefault="00E97AD2" w:rsidP="00C409CD">
            <w:pPr>
              <w:ind w:firstLine="0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К-7-ув,</w:t>
            </w:r>
          </w:p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ПК-4-ув,</w:t>
            </w:r>
          </w:p>
          <w:p w:rsidR="00E97AD2" w:rsidRPr="00C17915" w:rsidRDefault="00E97AD2" w:rsidP="00C409CD">
            <w:pPr>
              <w:ind w:firstLine="0"/>
              <w:rPr>
                <w:rStyle w:val="FontStyle31"/>
                <w:rFonts w:cs="Georgia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ПК-7-ув</w:t>
            </w:r>
          </w:p>
        </w:tc>
      </w:tr>
      <w:tr w:rsidR="00E97AD2" w:rsidRPr="00C17915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2.2. Характер соревнований. Программа соревнований. Порядок выступления в квалификационных, командных и личных соревнованиях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E934CA">
              <w:rPr>
                <w:lang w:eastAsia="en-US"/>
              </w:rPr>
              <w:t xml:space="preserve">Проработка учебников, учебных пособий и обязательной литературы, подготовка к практическим занятиям </w:t>
            </w:r>
          </w:p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ind w:firstLine="0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К-7-ув,</w:t>
            </w:r>
          </w:p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ПК-4-ув,</w:t>
            </w:r>
          </w:p>
          <w:p w:rsidR="00E97AD2" w:rsidRPr="00C17915" w:rsidRDefault="00E97AD2" w:rsidP="00C409CD">
            <w:pPr>
              <w:ind w:firstLine="0"/>
              <w:rPr>
                <w:rStyle w:val="FontStyle31"/>
                <w:rFonts w:cs="Georgia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ПК-7-ув</w:t>
            </w:r>
          </w:p>
        </w:tc>
      </w:tr>
      <w:tr w:rsidR="00E97AD2" w:rsidRPr="00C17915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2.3. Организация безопасности во время проведения соревнован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41"/>
              <w:rPr>
                <w:lang w:eastAsia="en-US"/>
              </w:rPr>
            </w:pPr>
            <w:r w:rsidRPr="00E934CA">
              <w:rPr>
                <w:lang w:eastAsia="en-US"/>
              </w:rPr>
              <w:t xml:space="preserve">Проработка учебников, учебных пособий и обязательной литературы, подготовка к практическим занятиям </w:t>
            </w:r>
          </w:p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372" w:type="pct"/>
          </w:tcPr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К-7-ув,</w:t>
            </w:r>
          </w:p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ПК-4-ув,</w:t>
            </w:r>
          </w:p>
          <w:p w:rsidR="00E97AD2" w:rsidRPr="00C17915" w:rsidRDefault="00E97AD2" w:rsidP="00C409CD">
            <w:pPr>
              <w:ind w:firstLine="0"/>
              <w:rPr>
                <w:rStyle w:val="FontStyle31"/>
                <w:rFonts w:cs="Georgia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ПК-7-ув</w:t>
            </w:r>
          </w:p>
        </w:tc>
      </w:tr>
      <w:tr w:rsidR="00E97AD2" w:rsidRPr="00C4657C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Итого по разделу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6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Опрос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4657C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268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934CA">
              <w:t>3. Методика и техника судейства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422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 xml:space="preserve">3.1. Судейские коллегии по видам спорта. Формирование состава </w:t>
            </w:r>
            <w:r w:rsidRPr="00E934CA">
              <w:lastRenderedPageBreak/>
              <w:t>судейской коллегии. Права и обязанности главного судьи соревнований. Обязанности главного секретаря соревнований. Работа секретариата. Предварительный этап подготовки к соревнованиям. Работа секретариата во время соревнований. Особенности работы секретариата на финальных соревнованиях. Работа секретариата на заключительном этапе соревнования. Отчѐтная документация. Информация в процессе соревнований.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075" w:type="pct"/>
          </w:tcPr>
          <w:p w:rsidR="00E97AD2" w:rsidRDefault="00E97AD2" w:rsidP="00C409CD">
            <w:pPr>
              <w:pStyle w:val="Style14"/>
              <w:widowControl/>
              <w:ind w:firstLine="0"/>
              <w:jc w:val="left"/>
            </w:pPr>
            <w:r w:rsidRPr="00E934CA">
              <w:t xml:space="preserve">Подбор и изучение литературы по </w:t>
            </w:r>
            <w:r w:rsidRPr="00E934CA">
              <w:lastRenderedPageBreak/>
              <w:t>теме: документация для проведения соревнований по видам спорта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Работа на образовательном портале.</w:t>
            </w: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lastRenderedPageBreak/>
              <w:t xml:space="preserve">Разработать положение о проведении </w:t>
            </w:r>
            <w:r w:rsidRPr="00E934CA">
              <w:lastRenderedPageBreak/>
              <w:t>соревнований по видам спорта (на выбор)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Определение победителей пи призеров (подсчет очков в таблице)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Ведение протоколов матча.</w:t>
            </w:r>
          </w:p>
        </w:tc>
        <w:tc>
          <w:tcPr>
            <w:tcW w:w="372" w:type="pct"/>
          </w:tcPr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lastRenderedPageBreak/>
              <w:t>ОК-7-ув,</w:t>
            </w:r>
          </w:p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ПК-</w:t>
            </w:r>
            <w:r w:rsidRPr="00AB1A5B">
              <w:rPr>
                <w:rStyle w:val="FontStyle31"/>
                <w:rFonts w:ascii="Times New Roman" w:hAnsi="Times New Roman"/>
                <w:sz w:val="24"/>
              </w:rPr>
              <w:lastRenderedPageBreak/>
              <w:t>4-ув,</w:t>
            </w:r>
          </w:p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cs="Georgia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ПК-7-ув</w:t>
            </w:r>
          </w:p>
        </w:tc>
      </w:tr>
      <w:tr w:rsidR="00E97AD2" w:rsidRPr="00C4657C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lastRenderedPageBreak/>
              <w:t>Итого по разделу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Разработать положение о проведении соревнований по видам спорта (на выбор).</w:t>
            </w:r>
          </w:p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4657C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70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>4. Правила проведения соревнований и техника судейства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C17915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t xml:space="preserve">4.1. </w:t>
            </w:r>
            <w:r w:rsidRPr="00E934CA">
              <w:rPr>
                <w:lang w:eastAsia="en-US"/>
              </w:rPr>
              <w:t>Правила соревнований по разным видам спорта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0"/>
              <w:rPr>
                <w:lang w:eastAsia="en-US"/>
              </w:rPr>
            </w:pPr>
            <w:r w:rsidRPr="00E934CA">
              <w:rPr>
                <w:lang w:eastAsia="en-US"/>
              </w:rPr>
              <w:t>Изучение официальных правил по видам спорта.</w:t>
            </w:r>
          </w:p>
          <w:p w:rsidR="00E97AD2" w:rsidRPr="00E934CA" w:rsidRDefault="00E97AD2" w:rsidP="00C409CD">
            <w:pPr>
              <w:tabs>
                <w:tab w:val="left" w:pos="709"/>
              </w:tabs>
              <w:spacing w:line="276" w:lineRule="auto"/>
              <w:ind w:firstLine="0"/>
              <w:rPr>
                <w:lang w:eastAsia="en-US"/>
              </w:rPr>
            </w:pPr>
            <w:r w:rsidRPr="00E934CA">
              <w:t>Изучение и анализ правил соревнований по видам спорта.</w:t>
            </w:r>
          </w:p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 xml:space="preserve">Работа на образовательном </w:t>
            </w:r>
            <w:r>
              <w:rPr>
                <w:rStyle w:val="FontStyle31"/>
                <w:rFonts w:ascii="Times New Roman" w:hAnsi="Times New Roman"/>
                <w:sz w:val="24"/>
              </w:rPr>
              <w:lastRenderedPageBreak/>
              <w:t>портале.</w:t>
            </w:r>
          </w:p>
        </w:tc>
        <w:tc>
          <w:tcPr>
            <w:tcW w:w="974" w:type="pct"/>
          </w:tcPr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lastRenderedPageBreak/>
              <w:t>Тестирование.</w:t>
            </w:r>
          </w:p>
          <w:p w:rsidR="00E97AD2" w:rsidRPr="00E934CA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Судейство соревнований по видам спорта.</w:t>
            </w:r>
          </w:p>
          <w:p w:rsidR="00E97AD2" w:rsidRPr="00E934CA" w:rsidRDefault="00E97AD2" w:rsidP="00C409CD">
            <w:pPr>
              <w:ind w:firstLine="0"/>
            </w:pPr>
            <w:r w:rsidRPr="00E934CA">
              <w:rPr>
                <w:rStyle w:val="FontStyle31"/>
                <w:rFonts w:ascii="Times New Roman" w:hAnsi="Times New Roman"/>
                <w:sz w:val="24"/>
              </w:rPr>
              <w:t>Встречи с ведущими судьями</w:t>
            </w:r>
          </w:p>
        </w:tc>
        <w:tc>
          <w:tcPr>
            <w:tcW w:w="372" w:type="pct"/>
          </w:tcPr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К-7-ув,</w:t>
            </w:r>
          </w:p>
          <w:p w:rsidR="00E97AD2" w:rsidRPr="00AB1A5B" w:rsidRDefault="00E97AD2" w:rsidP="00C409C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ОПК-4-ув,</w:t>
            </w:r>
          </w:p>
          <w:p w:rsidR="00E97AD2" w:rsidRPr="00C17915" w:rsidRDefault="00E97AD2" w:rsidP="00C409CD">
            <w:pPr>
              <w:ind w:firstLine="0"/>
              <w:rPr>
                <w:rStyle w:val="FontStyle31"/>
                <w:rFonts w:cs="Georgia"/>
                <w:sz w:val="24"/>
              </w:rPr>
            </w:pPr>
            <w:r w:rsidRPr="00AB1A5B">
              <w:rPr>
                <w:rStyle w:val="FontStyle31"/>
                <w:rFonts w:ascii="Times New Roman" w:hAnsi="Times New Roman"/>
                <w:sz w:val="24"/>
              </w:rPr>
              <w:t>ПК-7-ув</w:t>
            </w:r>
          </w:p>
        </w:tc>
      </w:tr>
      <w:tr w:rsidR="00E97AD2" w:rsidRPr="00C4657C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</w:pPr>
            <w:r w:rsidRPr="00E934CA">
              <w:lastRenderedPageBreak/>
              <w:t>Итого по разделу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</w:pPr>
            <w:r w:rsidRPr="00E934CA">
              <w:t>Тестирование</w:t>
            </w:r>
          </w:p>
        </w:tc>
        <w:tc>
          <w:tcPr>
            <w:tcW w:w="372" w:type="pct"/>
          </w:tcPr>
          <w:p w:rsidR="00E97AD2" w:rsidRPr="00C4657C" w:rsidRDefault="00E97AD2" w:rsidP="00C409CD">
            <w:pPr>
              <w:pStyle w:val="Style14"/>
              <w:widowControl/>
              <w:ind w:firstLine="0"/>
              <w:jc w:val="left"/>
            </w:pPr>
          </w:p>
        </w:tc>
      </w:tr>
      <w:tr w:rsidR="00E97AD2" w:rsidRPr="00BC3527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rPr>
                <w:b/>
              </w:rPr>
            </w:pPr>
            <w:r w:rsidRPr="00E934CA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E934CA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E97AD2" w:rsidRPr="00BC3527" w:rsidRDefault="00E97AD2" w:rsidP="00C409C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97AD2" w:rsidRPr="00C17915" w:rsidTr="00C409CD">
        <w:trPr>
          <w:trHeight w:val="499"/>
        </w:trPr>
        <w:tc>
          <w:tcPr>
            <w:tcW w:w="142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rPr>
                <w:b/>
              </w:rPr>
            </w:pPr>
            <w:r w:rsidRPr="00E934CA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2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E934CA">
              <w:rPr>
                <w:b/>
              </w:rPr>
              <w:t>,9</w:t>
            </w:r>
          </w:p>
        </w:tc>
        <w:tc>
          <w:tcPr>
            <w:tcW w:w="1075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</w:tcPr>
          <w:p w:rsidR="00E97AD2" w:rsidRPr="00E934CA" w:rsidRDefault="00E97AD2" w:rsidP="00C409C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934CA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E97AD2" w:rsidRPr="00C17915" w:rsidRDefault="00E97AD2" w:rsidP="00C409C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E97AD2" w:rsidRDefault="00E97AD2" w:rsidP="00C409CD">
      <w:pPr>
        <w:rPr>
          <w:rStyle w:val="FontStyle18"/>
          <w:bCs/>
          <w:i/>
          <w:color w:val="C00000"/>
          <w:sz w:val="24"/>
        </w:rPr>
      </w:pPr>
    </w:p>
    <w:p w:rsidR="00E97AD2" w:rsidRDefault="00E97AD2" w:rsidP="00C409CD">
      <w:pPr>
        <w:rPr>
          <w:rStyle w:val="FontStyle18"/>
          <w:bCs/>
          <w:i/>
          <w:color w:val="C00000"/>
          <w:sz w:val="24"/>
        </w:rPr>
      </w:pPr>
    </w:p>
    <w:p w:rsidR="00E97AD2" w:rsidRDefault="00E97AD2" w:rsidP="00C409CD">
      <w:pPr>
        <w:ind w:firstLine="0"/>
        <w:rPr>
          <w:i/>
          <w:color w:val="C00000"/>
          <w:szCs w:val="20"/>
        </w:rPr>
      </w:pPr>
    </w:p>
    <w:p w:rsidR="00E97AD2" w:rsidRDefault="00E97AD2" w:rsidP="00C409CD">
      <w:pPr>
        <w:pStyle w:val="1"/>
        <w:rPr>
          <w:rStyle w:val="FontStyle31"/>
          <w:rFonts w:cs="Georgia"/>
          <w:sz w:val="24"/>
          <w:szCs w:val="24"/>
        </w:rPr>
        <w:sectPr w:rsidR="00E97AD2" w:rsidSect="00C409CD">
          <w:footerReference w:type="even" r:id="rId11"/>
          <w:footerReference w:type="default" r:id="rId12"/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E97AD2" w:rsidRPr="00FC61FF" w:rsidRDefault="00E97AD2" w:rsidP="00C409CD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C61FF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E97AD2" w:rsidRPr="00FC61FF" w:rsidRDefault="00E97AD2" w:rsidP="00C409CD">
      <w:r w:rsidRPr="00FC61FF">
        <w:t>В ходе освоения дисциплины при проведен</w:t>
      </w:r>
      <w:proofErr w:type="gramStart"/>
      <w:r w:rsidRPr="00FC61FF">
        <w:t>ии ау</w:t>
      </w:r>
      <w:proofErr w:type="gramEnd"/>
      <w:r w:rsidRPr="00FC61FF">
        <w:t>диторных занятий используются следующие образовательные технологии:</w:t>
      </w:r>
    </w:p>
    <w:p w:rsidR="00E97AD2" w:rsidRPr="00FC61FF" w:rsidRDefault="00E97AD2" w:rsidP="00C409CD">
      <w:r w:rsidRPr="00FC61FF">
        <w:t>Традиционные образовательные технологии.</w:t>
      </w:r>
      <w:r w:rsidRPr="00FC61FF">
        <w:rPr>
          <w:b/>
        </w:rPr>
        <w:t xml:space="preserve"> </w:t>
      </w:r>
      <w:r w:rsidRPr="00FC61FF">
        <w:t xml:space="preserve">Данные технологии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Обучение проводится через практические занятия, в ходе этих занятий студенты осваивают конкретные умения и </w:t>
      </w:r>
      <w:proofErr w:type="spellStart"/>
      <w:r w:rsidRPr="00FC61FF">
        <w:t>навыкы</w:t>
      </w:r>
      <w:proofErr w:type="spellEnd"/>
      <w:r w:rsidRPr="00FC61FF">
        <w:t xml:space="preserve"> по предложенному алгоритму.</w:t>
      </w:r>
      <w:r w:rsidR="00FC61FF">
        <w:t xml:space="preserve"> </w:t>
      </w:r>
      <w:r w:rsidRPr="00FC61FF">
        <w:t>Игровые технологии. Данная технология реализовывается в ходе учебных двусторонних игр по разным видам спорта.</w:t>
      </w:r>
      <w:r w:rsidRPr="00FC61FF">
        <w:rPr>
          <w:i/>
          <w:color w:val="C00000"/>
        </w:rPr>
        <w:t> </w:t>
      </w:r>
      <w:r w:rsidRPr="00FC61FF">
        <w:t xml:space="preserve">Информационно-коммуникационные образовательные технологии. Использование </w:t>
      </w:r>
      <w:proofErr w:type="spellStart"/>
      <w:r w:rsidRPr="00FC61FF">
        <w:t>мультимедийного</w:t>
      </w:r>
      <w:proofErr w:type="spellEnd"/>
      <w:r w:rsidRPr="00FC61FF">
        <w:t xml:space="preserve"> оборудования при проведении практических занятий. Презентации правил по разным видам спорта.</w:t>
      </w:r>
    </w:p>
    <w:p w:rsidR="00E97AD2" w:rsidRPr="00FC61FF" w:rsidRDefault="00E97AD2" w:rsidP="00C409CD">
      <w:proofErr w:type="gramStart"/>
      <w:r w:rsidRPr="00FC61FF">
        <w:rPr>
          <w:rStyle w:val="FontStyle20"/>
          <w:rFonts w:ascii="Times New Roman" w:hAnsi="Times New Roman"/>
          <w:sz w:val="24"/>
        </w:rPr>
        <w:t>В рамках курса предусмотрены встречи и проведение практических занятий с судьями всероссийской и международной категорий по видам спорта.</w:t>
      </w:r>
      <w:proofErr w:type="gramEnd"/>
    </w:p>
    <w:p w:rsidR="00E97AD2" w:rsidRPr="00FC61FF" w:rsidRDefault="00E97AD2" w:rsidP="00C409CD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C61FF">
        <w:rPr>
          <w:rStyle w:val="FontStyle31"/>
          <w:rFonts w:ascii="Times New Roman" w:hAnsi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FC61FF">
        <w:rPr>
          <w:rStyle w:val="FontStyle31"/>
          <w:rFonts w:ascii="Times New Roman" w:hAnsi="Times New Roman"/>
          <w:sz w:val="24"/>
          <w:szCs w:val="24"/>
        </w:rPr>
        <w:t>обучающихся</w:t>
      </w:r>
      <w:proofErr w:type="gramEnd"/>
    </w:p>
    <w:p w:rsidR="00E97AD2" w:rsidRPr="00FC61FF" w:rsidRDefault="00E97AD2" w:rsidP="00C409CD">
      <w:pPr>
        <w:suppressAutoHyphens/>
        <w:ind w:left="170"/>
        <w:jc w:val="center"/>
        <w:rPr>
          <w:b/>
          <w:bCs/>
        </w:rPr>
      </w:pPr>
      <w:r w:rsidRPr="00FC61FF">
        <w:rPr>
          <w:b/>
          <w:bCs/>
        </w:rPr>
        <w:t>Перечень тем для подготовки к практическим занятиям:</w:t>
      </w:r>
    </w:p>
    <w:p w:rsidR="00E97AD2" w:rsidRPr="00FC61FF" w:rsidRDefault="00E97AD2" w:rsidP="00C409CD">
      <w:pPr>
        <w:tabs>
          <w:tab w:val="left" w:pos="851"/>
        </w:tabs>
        <w:ind w:firstLine="709"/>
      </w:pPr>
      <w:r w:rsidRPr="00FC61FF">
        <w:rPr>
          <w:rStyle w:val="FontStyle20"/>
          <w:rFonts w:ascii="Times New Roman" w:hAnsi="Times New Roman"/>
          <w:sz w:val="24"/>
        </w:rPr>
        <w:t xml:space="preserve">1. </w:t>
      </w:r>
      <w:r w:rsidRPr="00FC61FF">
        <w:t>Теоретические основы организации и проведения спортивных мероприятий. Нормативная и техническая  документация.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>2. Принципы проведения:  территориальный, отраслевой, возрастной, половой, открытый;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 xml:space="preserve">3. Характер соревнований: </w:t>
      </w:r>
      <w:proofErr w:type="gramStart"/>
      <w:r w:rsidRPr="00FC61FF">
        <w:t>календарные</w:t>
      </w:r>
      <w:proofErr w:type="gramEnd"/>
      <w:r w:rsidRPr="00FC61FF">
        <w:t>, товарищеские;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>4. Виды спортивных соревнований и способы их проведения (личные, командные, лично-командные);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>5. Система розыгрыша соревнований (круговая, система с выбыванием, смешанная);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>6. Участники соревнований (мини-кадеты, кадеты, юниоры, молодежь, взрослые, ветераны);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 xml:space="preserve">7. </w:t>
      </w:r>
      <w:proofErr w:type="gramStart"/>
      <w:r w:rsidRPr="00FC61FF">
        <w:t>Нормативная и техническая документация по подготовке и проведению соревнований (положения о соревнованиях, приказы или распоряжения, сметы расходов, оргкомитет, рабочие комиссии, акты о готовности спортсооружений, протоколы, карточки, таблицы, графики, отчёты).</w:t>
      </w:r>
      <w:proofErr w:type="gramEnd"/>
    </w:p>
    <w:p w:rsidR="00E97AD2" w:rsidRPr="00FC61FF" w:rsidRDefault="00E97AD2" w:rsidP="00C409CD">
      <w:pPr>
        <w:tabs>
          <w:tab w:val="left" w:pos="851"/>
        </w:tabs>
        <w:ind w:firstLine="709"/>
      </w:pPr>
      <w:r w:rsidRPr="00FC61FF">
        <w:rPr>
          <w:rStyle w:val="FontStyle20"/>
          <w:rFonts w:ascii="Times New Roman" w:hAnsi="Times New Roman"/>
          <w:sz w:val="24"/>
        </w:rPr>
        <w:t xml:space="preserve">8. </w:t>
      </w:r>
      <w:r w:rsidRPr="00FC61FF">
        <w:t>Состав судейской коллегии, права и обязанности судей. Подготовка, организация и проведение спортивно-массовых мероприятий.</w:t>
      </w:r>
    </w:p>
    <w:p w:rsidR="00E97AD2" w:rsidRPr="00FC61FF" w:rsidRDefault="00E97AD2" w:rsidP="00C409CD">
      <w:pPr>
        <w:tabs>
          <w:tab w:val="left" w:pos="709"/>
        </w:tabs>
        <w:ind w:firstLine="709"/>
      </w:pPr>
      <w:r w:rsidRPr="00FC61FF">
        <w:t xml:space="preserve">9. </w:t>
      </w:r>
      <w:proofErr w:type="gramStart"/>
      <w:r w:rsidRPr="00FC61FF">
        <w:t>Состав судейской коллегии, права и обязанности судей (главный судья, зам. гл. судьи, главный секретарь, зам. гл. секретаря, старший или ведущий судья, судьи, секретарь);</w:t>
      </w:r>
      <w:proofErr w:type="gramEnd"/>
    </w:p>
    <w:p w:rsidR="00E97AD2" w:rsidRPr="00FC61FF" w:rsidRDefault="00E97AD2" w:rsidP="00C409CD">
      <w:pPr>
        <w:tabs>
          <w:tab w:val="left" w:pos="709"/>
        </w:tabs>
        <w:ind w:firstLine="709"/>
      </w:pPr>
      <w:proofErr w:type="gramStart"/>
      <w:r w:rsidRPr="00FC61FF">
        <w:t>10 Назначение гл. судьи, формирование ГСК, подготовка мест соревнований, оборудования и инвентаря, наградных материалов и канцелярских товаров, сценарий торжественных процедур (открытие, закрытие), реклама, мандатная  комиссия, заседание судейской коллегии, правопорядок и безопасность участников, судей и зрителей, санитарно-гигиенические требования, медицинское обеспечение.</w:t>
      </w:r>
      <w:proofErr w:type="gramEnd"/>
    </w:p>
    <w:p w:rsidR="00E97AD2" w:rsidRPr="00FC61FF" w:rsidRDefault="00E97AD2" w:rsidP="00C409CD">
      <w:pPr>
        <w:tabs>
          <w:tab w:val="left" w:pos="851"/>
        </w:tabs>
        <w:ind w:firstLine="709"/>
      </w:pPr>
      <w:r w:rsidRPr="00FC61FF">
        <w:rPr>
          <w:rStyle w:val="FontStyle20"/>
          <w:rFonts w:ascii="Times New Roman" w:hAnsi="Times New Roman"/>
          <w:sz w:val="24"/>
        </w:rPr>
        <w:t xml:space="preserve">11. </w:t>
      </w:r>
      <w:r w:rsidRPr="00FC61FF">
        <w:t>Правила соревнований по видам спорта</w:t>
      </w:r>
    </w:p>
    <w:p w:rsidR="00E97AD2" w:rsidRPr="00FC61FF" w:rsidRDefault="00E97AD2" w:rsidP="00C409CD">
      <w:pPr>
        <w:tabs>
          <w:tab w:val="left" w:pos="851"/>
        </w:tabs>
        <w:ind w:firstLine="709"/>
      </w:pPr>
      <w:r w:rsidRPr="00FC61FF">
        <w:t xml:space="preserve">12. Оборудование, инвентарь, места соревнований по видам спорта. </w:t>
      </w:r>
    </w:p>
    <w:p w:rsidR="00E97AD2" w:rsidRPr="00FC61FF" w:rsidRDefault="00E97AD2" w:rsidP="00C409CD">
      <w:pPr>
        <w:suppressAutoHyphens/>
        <w:ind w:firstLine="709"/>
      </w:pPr>
      <w:r w:rsidRPr="00FC61FF">
        <w:t>13.  Правила соревнований, составы судейских коллегий по различным видам спорта (легкая атлетика, баскетбол, волейбол, бадминтон, настольный теннис, футбол, единоборства и силовые виды спорта, лыжный спорт).</w:t>
      </w:r>
    </w:p>
    <w:p w:rsidR="00E97AD2" w:rsidRPr="00FC61FF" w:rsidRDefault="00E97AD2" w:rsidP="00C409CD">
      <w:pPr>
        <w:suppressAutoHyphens/>
        <w:ind w:firstLine="709"/>
      </w:pPr>
      <w:r w:rsidRPr="00FC61FF">
        <w:t>14.  Ведение протоколов матчей.</w:t>
      </w:r>
    </w:p>
    <w:p w:rsidR="00E97AD2" w:rsidRPr="00FC61FF" w:rsidRDefault="00E97AD2" w:rsidP="00C409CD">
      <w:pPr>
        <w:suppressAutoHyphens/>
        <w:ind w:firstLine="709"/>
      </w:pPr>
      <w:r w:rsidRPr="00FC61FF">
        <w:t>15.  Распределение мест при равном количестве очков.</w:t>
      </w:r>
    </w:p>
    <w:p w:rsidR="00E97AD2" w:rsidRPr="00FC61FF" w:rsidRDefault="00E97AD2" w:rsidP="00C409CD">
      <w:pPr>
        <w:suppressAutoHyphens/>
        <w:ind w:firstLine="709"/>
      </w:pPr>
      <w:r w:rsidRPr="00FC61FF">
        <w:t>16. Составление положения (регламента) о проведении соревнований.</w:t>
      </w:r>
    </w:p>
    <w:p w:rsidR="00E97AD2" w:rsidRPr="00FC61FF" w:rsidRDefault="00E97AD2" w:rsidP="00C409CD">
      <w:pPr>
        <w:suppressAutoHyphens/>
        <w:ind w:firstLine="709"/>
      </w:pPr>
      <w:r w:rsidRPr="00FC61FF">
        <w:t>17. Заполнение таблиц и текущей документации.</w:t>
      </w:r>
    </w:p>
    <w:p w:rsidR="00E97AD2" w:rsidRPr="00FC61FF" w:rsidRDefault="00E97AD2" w:rsidP="00C409CD">
      <w:pPr>
        <w:tabs>
          <w:tab w:val="left" w:pos="851"/>
        </w:tabs>
        <w:ind w:firstLine="709"/>
        <w:rPr>
          <w:rStyle w:val="FontStyle20"/>
          <w:rFonts w:ascii="Times New Roman" w:hAnsi="Times New Roman"/>
          <w:b/>
          <w:i/>
          <w:color w:val="C00000"/>
          <w:sz w:val="24"/>
        </w:rPr>
      </w:pPr>
    </w:p>
    <w:p w:rsidR="00E97AD2" w:rsidRPr="00FC61FF" w:rsidRDefault="00E97AD2" w:rsidP="00C409CD">
      <w:pPr>
        <w:rPr>
          <w:i/>
          <w:color w:val="C00000"/>
        </w:rPr>
        <w:sectPr w:rsidR="00E97AD2" w:rsidRPr="00FC61FF" w:rsidSect="00C409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97AD2" w:rsidRPr="00FC61FF" w:rsidRDefault="00E97AD2" w:rsidP="00C409CD">
      <w:pPr>
        <w:pStyle w:val="1"/>
        <w:rPr>
          <w:szCs w:val="24"/>
        </w:rPr>
      </w:pPr>
      <w:r w:rsidRPr="00FC61FF">
        <w:rPr>
          <w:rStyle w:val="FontStyle20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97AD2" w:rsidRPr="00FC61FF" w:rsidRDefault="00E97AD2" w:rsidP="00C409CD">
      <w:pPr>
        <w:rPr>
          <w:b/>
        </w:rPr>
      </w:pPr>
      <w:r w:rsidRPr="00FC61F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E97AD2" w:rsidRPr="00196505" w:rsidRDefault="00E97AD2" w:rsidP="00C409CD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200"/>
        <w:gridCol w:w="2023"/>
        <w:gridCol w:w="6292"/>
      </w:tblGrid>
      <w:tr w:rsidR="00E97AD2" w:rsidRPr="00C90C26" w:rsidTr="00C409CD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  <w:jc w:val="center"/>
            </w:pPr>
            <w:r w:rsidRPr="00C90C26">
              <w:t xml:space="preserve">Структурный элемент </w:t>
            </w:r>
            <w:r w:rsidRPr="00C90C2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  <w:jc w:val="center"/>
            </w:pPr>
            <w:r w:rsidRPr="00C90C2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  <w:jc w:val="center"/>
            </w:pPr>
            <w:r w:rsidRPr="00C90C26">
              <w:t>Оценочные средства</w:t>
            </w:r>
          </w:p>
        </w:tc>
      </w:tr>
      <w:tr w:rsidR="00E97AD2" w:rsidRPr="00C90C26" w:rsidTr="00C409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rPr>
                <w:color w:val="C00000"/>
              </w:rPr>
            </w:pPr>
            <w:r w:rsidRPr="00C90C26">
              <w:rPr>
                <w:b/>
              </w:rPr>
              <w:t>ОК-7</w:t>
            </w:r>
            <w:r w:rsidRPr="00C90C26">
              <w:t>-способностью использовать базовые правовые знания в различных сферах деятельности</w:t>
            </w:r>
          </w:p>
        </w:tc>
      </w:tr>
      <w:tr w:rsidR="00E97AD2" w:rsidRPr="00C90C26" w:rsidTr="00C409C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C90C26">
              <w:t>нормативно-правовые основы организации деятельности спортивных судей;</w:t>
            </w:r>
          </w:p>
          <w:p w:rsidR="00E97AD2" w:rsidRPr="00C90C26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C90C26">
              <w:t>правила по изучаемым видам спорта;</w:t>
            </w:r>
          </w:p>
          <w:p w:rsidR="00E97AD2" w:rsidRPr="00C90C26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C90C26">
              <w:t>требования и порядок присвоения квалификационных категорий спортивных судей;</w:t>
            </w:r>
          </w:p>
          <w:p w:rsidR="00E97AD2" w:rsidRPr="00C90C26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C90C26">
              <w:t>права и обязанности главного судьи, главного секретаря, заместителей, судей;</w:t>
            </w:r>
          </w:p>
          <w:p w:rsidR="00E97AD2" w:rsidRPr="00C90C26" w:rsidRDefault="00E97AD2" w:rsidP="00C409C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C90C26">
              <w:t>принципы работы ГСК по видам спорта согласно документам и требованиям;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F72D75" w:rsidRDefault="00E97AD2" w:rsidP="00C409CD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0" w:lineRule="auto"/>
              <w:ind w:left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</w:rPr>
              <w:t xml:space="preserve">1. </w:t>
            </w:r>
            <w:r w:rsidRPr="00F72D75">
              <w:rPr>
                <w:color w:val="000000"/>
                <w:sz w:val="24"/>
              </w:rPr>
              <w:t>С какого приёма начинается игра в баскетбол?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 xml:space="preserve">а) </w:t>
            </w:r>
            <w:r>
              <w:rPr>
                <w:color w:val="000000"/>
              </w:rPr>
              <w:t>с</w:t>
            </w:r>
            <w:r w:rsidRPr="00F72D75">
              <w:rPr>
                <w:color w:val="000000"/>
              </w:rPr>
              <w:t xml:space="preserve"> подбрасывания мяча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б) с вбрасывания мяча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в) с набрасывания мяча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г) с разыгрывания спорного мяча в центральном круге.</w:t>
            </w:r>
          </w:p>
          <w:p w:rsidR="00E97AD2" w:rsidRPr="00F72D75" w:rsidRDefault="00E97AD2" w:rsidP="00C409CD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Pr="00F72D75">
              <w:rPr>
                <w:color w:val="000000"/>
              </w:rPr>
              <w:t>В каком случае назначается штрафной бросок?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 xml:space="preserve">а) Если команда </w:t>
            </w:r>
            <w:proofErr w:type="gramStart"/>
            <w:r w:rsidRPr="00F72D75">
              <w:rPr>
                <w:color w:val="000000"/>
              </w:rPr>
              <w:t>потратила на атаку более 32 сек</w:t>
            </w:r>
            <w:proofErr w:type="gramEnd"/>
            <w:r w:rsidRPr="00F72D75">
              <w:rPr>
                <w:color w:val="000000"/>
              </w:rPr>
              <w:t>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б) если нарушены правила в момент броска по кольцу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 xml:space="preserve">в) если игроки защищающейся команды ведут себя некорректно по отношению </w:t>
            </w:r>
            <w:proofErr w:type="gramStart"/>
            <w:r w:rsidRPr="00F72D75">
              <w:rPr>
                <w:color w:val="000000"/>
              </w:rPr>
              <w:t>к</w:t>
            </w:r>
            <w:proofErr w:type="gramEnd"/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нападающим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>г) если игроки нападающей команды находятся в трёхсекундной зоне.</w:t>
            </w:r>
          </w:p>
          <w:p w:rsidR="00E97AD2" w:rsidRPr="00F72D75" w:rsidRDefault="00E97AD2" w:rsidP="00C409C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spacing w:line="245" w:lineRule="atLeast"/>
              <w:ind w:left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</w:t>
            </w:r>
            <w:r w:rsidRPr="00F72D75">
              <w:rPr>
                <w:color w:val="000000"/>
              </w:rPr>
              <w:t>За какое количество фолов по правилам ФИБА игрок удаляется из игры?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а) 7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 xml:space="preserve"> б) 3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в) 6;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2D75">
              <w:rPr>
                <w:color w:val="000000"/>
              </w:rPr>
              <w:t xml:space="preserve"> г) 5 .</w:t>
            </w:r>
          </w:p>
          <w:p w:rsidR="00E97AD2" w:rsidRPr="00F72D75" w:rsidRDefault="00E97AD2" w:rsidP="00C409CD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 </w:t>
            </w:r>
            <w:r w:rsidRPr="00F72D75">
              <w:rPr>
                <w:color w:val="000000"/>
              </w:rPr>
              <w:t xml:space="preserve">Сколько </w:t>
            </w:r>
            <w:proofErr w:type="gramStart"/>
            <w:r>
              <w:rPr>
                <w:color w:val="000000"/>
              </w:rPr>
              <w:t>четвертей</w:t>
            </w:r>
            <w:proofErr w:type="gramEnd"/>
            <w:r>
              <w:rPr>
                <w:color w:val="000000"/>
              </w:rPr>
              <w:t xml:space="preserve"> </w:t>
            </w:r>
            <w:r w:rsidRPr="00F72D75">
              <w:rPr>
                <w:color w:val="000000"/>
              </w:rPr>
              <w:t xml:space="preserve"> и </w:t>
            </w:r>
            <w:proofErr w:type="gramStart"/>
            <w:r w:rsidRPr="00F72D75">
              <w:rPr>
                <w:color w:val="000000"/>
              </w:rPr>
              <w:t>какой</w:t>
            </w:r>
            <w:proofErr w:type="gramEnd"/>
            <w:r w:rsidRPr="00F72D75">
              <w:rPr>
                <w:color w:val="000000"/>
              </w:rPr>
              <w:t xml:space="preserve"> длительностью предусмотрено правилами игры?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 xml:space="preserve">а) 6 по 10 мин; 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</w:t>
            </w:r>
            <w:r w:rsidRPr="00F72D75">
              <w:rPr>
                <w:color w:val="000000"/>
              </w:rPr>
              <w:t>) 3 по 15 мин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72D75">
              <w:rPr>
                <w:color w:val="000000"/>
              </w:rPr>
              <w:t xml:space="preserve">) 4 по 10 мин; 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г) 2 по 20 мин.</w:t>
            </w:r>
          </w:p>
          <w:p w:rsidR="00E97AD2" w:rsidRPr="00F72D75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.</w:t>
            </w:r>
            <w:r w:rsidRPr="00F72D75">
              <w:rPr>
                <w:color w:val="000000"/>
              </w:rPr>
              <w:t xml:space="preserve"> Размеры баскетбольной площадки (м)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а) 27×15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 б) 28×15; 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 w:rsidRPr="00F72D75">
              <w:rPr>
                <w:color w:val="000000"/>
              </w:rPr>
              <w:t>в) 26×16.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 Сколько человек играют в волейбол на площадке?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5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2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6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8.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 Высота волейбольной сетки у мужчин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2,43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2,40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2,24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2,35.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. Сколько тайм-аутов может взять тренер в партии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ни одного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2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3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4.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9. Высота сетки в настольном теннисе 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)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15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15,25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16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любая.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. В парной встрече игроки отбивают мяч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по очереди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произвольно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. В настольном теннисе играют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на большинство из 3 партий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на большинство из 2 партий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на большинство из 7 партий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на большинство из нечетного количества партий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. Высота сетки в бадминтоне: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) 1,55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) 1,50;</w:t>
            </w:r>
          </w:p>
          <w:p w:rsidR="00E97AD2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) 1,60;</w:t>
            </w:r>
          </w:p>
          <w:p w:rsidR="00E97AD2" w:rsidRPr="00D31A5C" w:rsidRDefault="00E97AD2" w:rsidP="00C409CD">
            <w:pPr>
              <w:widowControl/>
              <w:shd w:val="clear" w:color="auto" w:fill="FFFFFF"/>
              <w:autoSpaceDE/>
              <w:autoSpaceDN/>
              <w:adjustRightInd/>
              <w:spacing w:line="245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) 1,65;</w:t>
            </w:r>
          </w:p>
        </w:tc>
      </w:tr>
      <w:tr w:rsidR="00E97AD2" w:rsidRPr="00C90C26" w:rsidTr="00C409C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 xml:space="preserve">составлять положения по проведению соревнований по видам спорта; </w:t>
            </w:r>
          </w:p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>составлять отчетность по проведенным соревнованиям;</w:t>
            </w:r>
          </w:p>
          <w:p w:rsidR="00E97AD2" w:rsidRPr="00C90C26" w:rsidRDefault="00E97AD2" w:rsidP="00C409CD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  <w:rPr>
                <w:kern w:val="24"/>
              </w:rPr>
            </w:pPr>
            <w:r w:rsidRPr="00C90C26">
              <w:rPr>
                <w:kern w:val="24"/>
              </w:rPr>
              <w:t>Состав</w:t>
            </w:r>
            <w:r>
              <w:rPr>
                <w:kern w:val="24"/>
              </w:rPr>
              <w:t>ить</w:t>
            </w:r>
            <w:r w:rsidRPr="00C90C26">
              <w:rPr>
                <w:kern w:val="24"/>
              </w:rPr>
              <w:t xml:space="preserve"> положени</w:t>
            </w:r>
            <w:r>
              <w:rPr>
                <w:kern w:val="24"/>
              </w:rPr>
              <w:t xml:space="preserve">е </w:t>
            </w:r>
            <w:r w:rsidRPr="00C90C26">
              <w:rPr>
                <w:kern w:val="24"/>
              </w:rPr>
              <w:t>(регламент) по любому виду спорта по следующим пунктам:</w:t>
            </w:r>
          </w:p>
          <w:p w:rsidR="00E97AD2" w:rsidRPr="00C90C26" w:rsidRDefault="00E97AD2" w:rsidP="00C409CD">
            <w:pPr>
              <w:ind w:firstLine="0"/>
              <w:rPr>
                <w:kern w:val="24"/>
              </w:rPr>
            </w:pPr>
            <w:r w:rsidRPr="00C90C26">
              <w:rPr>
                <w:kern w:val="24"/>
              </w:rPr>
              <w:t>Название мероприятия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Цели и задачи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Сроки и место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Руководство проведением соревнований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Требования к участникам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Программа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Определение победителей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Награждение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Обеспечение безопасности.</w:t>
            </w:r>
          </w:p>
          <w:p w:rsidR="00E97AD2" w:rsidRPr="00C90C26" w:rsidRDefault="00E97AD2" w:rsidP="00C409CD">
            <w:pPr>
              <w:pStyle w:val="af5"/>
              <w:numPr>
                <w:ilvl w:val="0"/>
                <w:numId w:val="33"/>
              </w:numPr>
              <w:rPr>
                <w:szCs w:val="24"/>
              </w:rPr>
            </w:pPr>
            <w:r w:rsidRPr="00C90C26">
              <w:rPr>
                <w:szCs w:val="24"/>
                <w:lang w:val="ru-RU"/>
              </w:rPr>
              <w:t>Финансирование</w:t>
            </w:r>
          </w:p>
        </w:tc>
      </w:tr>
      <w:tr w:rsidR="00E97AD2" w:rsidRPr="00C90C26" w:rsidTr="00C409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C90C26">
              <w:t>содержанием квалификационных требований к кандидатам на присвоение спортивных категорий;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6662AB" w:rsidRDefault="00E97AD2" w:rsidP="00C409CD">
            <w:pPr>
              <w:ind w:firstLine="0"/>
              <w:rPr>
                <w:kern w:val="24"/>
              </w:rPr>
            </w:pPr>
            <w:r w:rsidRPr="006662AB">
              <w:rPr>
                <w:kern w:val="24"/>
              </w:rPr>
              <w:t>Заполнение классификационной книжки судьи.</w:t>
            </w:r>
          </w:p>
          <w:p w:rsidR="00E97AD2" w:rsidRPr="00C90C26" w:rsidRDefault="00E97AD2" w:rsidP="00C409CD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6662AB">
              <w:rPr>
                <w:kern w:val="24"/>
              </w:rPr>
              <w:t>Участие в судейских семинарах и курсах по видам спорта</w:t>
            </w:r>
            <w:r>
              <w:rPr>
                <w:kern w:val="24"/>
              </w:rPr>
              <w:t>.</w:t>
            </w:r>
          </w:p>
        </w:tc>
      </w:tr>
      <w:tr w:rsidR="00E97AD2" w:rsidRPr="00C90C26" w:rsidTr="00C409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rPr>
                <w:color w:val="C00000"/>
              </w:rPr>
            </w:pPr>
            <w:r w:rsidRPr="00C90C26">
              <w:rPr>
                <w:b/>
              </w:rPr>
              <w:t>ОПК-4</w:t>
            </w:r>
            <w:r w:rsidRPr="00C90C26">
              <w:t>-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E97AD2" w:rsidRPr="00C90C26" w:rsidTr="00C409C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rPr>
                <w:i/>
              </w:rPr>
              <w:t xml:space="preserve">- </w:t>
            </w:r>
            <w:r w:rsidRPr="00C90C26">
              <w:t xml:space="preserve">современную методику организации и проведения спортивных и </w:t>
            </w:r>
            <w:proofErr w:type="spellStart"/>
            <w:proofErr w:type="gramStart"/>
            <w:r w:rsidRPr="00C90C26">
              <w:t>физкультурно</w:t>
            </w:r>
            <w:proofErr w:type="spellEnd"/>
            <w:r w:rsidRPr="00C90C26">
              <w:t>- массовых</w:t>
            </w:r>
            <w:proofErr w:type="gramEnd"/>
            <w:r w:rsidRPr="00C90C26">
              <w:t xml:space="preserve"> мероприятий в </w:t>
            </w:r>
            <w:r w:rsidRPr="00C90C26">
              <w:lastRenderedPageBreak/>
              <w:t>образовательных учреждениях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</w:pPr>
            <w:r w:rsidRPr="00C90C26">
              <w:lastRenderedPageBreak/>
              <w:t>1. В общей структуре любого спортивного соревнования составными его частями являются: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участники-соперники; предмет состязаний, судейство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средства и службы обеспечения соревновательной деятельности; болельщики и зрители; иерархия мест участников состязаний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всё вышеперечисленное.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2. Какие из перечисленных видов соревнований относятся </w:t>
            </w:r>
            <w:r w:rsidRPr="00C90C26">
              <w:lastRenderedPageBreak/>
              <w:t>к внутренним соревнованиям: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на первенство вузов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районные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городские.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3. Командные соревнования это соревнования: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</w:t>
            </w:r>
            <w:proofErr w:type="gramStart"/>
            <w:r w:rsidRPr="00C90C26">
              <w:t>- в которых результаты личных встреч засчитывают каждому участнику отдельно;</w:t>
            </w:r>
            <w:proofErr w:type="gramEnd"/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в </w:t>
            </w:r>
            <w:proofErr w:type="gramStart"/>
            <w:r w:rsidRPr="00C90C26">
              <w:t>которых</w:t>
            </w:r>
            <w:proofErr w:type="gramEnd"/>
            <w:r w:rsidRPr="00C90C26">
              <w:t xml:space="preserve"> результаты засчитывают одновременно каждому участнику отдельно и команде в целом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- в которых результаты личных встреч участников команды засчитывают команде в целом.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4. Положение о соревнованиях это: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основной документ, регламентирующий все условия проведения данного соревнования;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основной документ, раскрывающий цели и задачи соревнований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- основной документ, раскрывающий сроки и место проведения соревнований и программу.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5. Положение о соревнованиях составляется: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главным секретарем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проводящей организацией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тренерами команд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- главным судьей соревнований.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6. Что необходимо иметь главному секретарю для составления жеребьевки</w:t>
            </w:r>
            <w:proofErr w:type="gramStart"/>
            <w:r w:rsidRPr="00C90C26">
              <w:t xml:space="preserve"> :</w:t>
            </w:r>
            <w:proofErr w:type="gramEnd"/>
            <w:r w:rsidRPr="00C90C26">
              <w:t xml:space="preserve">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список участников и их заявки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- положение о соревнованиях;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 - рейтинг спортсменов и выполненные квалификационные результаты; </w:t>
            </w:r>
          </w:p>
          <w:p w:rsidR="00E97AD2" w:rsidRPr="00C90C26" w:rsidRDefault="00E97AD2" w:rsidP="00C409CD">
            <w:pPr>
              <w:ind w:firstLine="0"/>
              <w:rPr>
                <w:i/>
              </w:rPr>
            </w:pPr>
            <w:r w:rsidRPr="00C90C26">
              <w:t>- список участников и их текущий рейтинг.</w:t>
            </w:r>
          </w:p>
        </w:tc>
      </w:tr>
      <w:tr w:rsidR="00E97AD2" w:rsidRPr="00C90C26" w:rsidTr="00C409C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C90C26">
              <w:t>организовывать и проводить соревнования в образовательных учреждениях в соответствии с нормативно-правовыми актами;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Default="00E97AD2" w:rsidP="00C409CD">
            <w:pPr>
              <w:ind w:firstLine="0"/>
            </w:pPr>
            <w:r>
              <w:t>Заполнить</w:t>
            </w:r>
            <w:r w:rsidRPr="00D35E81">
              <w:t xml:space="preserve"> протоколы</w:t>
            </w:r>
            <w:r>
              <w:t xml:space="preserve"> волейбольного и баскетбольного матчей.</w:t>
            </w:r>
          </w:p>
          <w:p w:rsidR="00E97AD2" w:rsidRDefault="00E97AD2" w:rsidP="00C409CD">
            <w:pPr>
              <w:ind w:firstLine="0"/>
            </w:pPr>
          </w:p>
          <w:p w:rsidR="00E97AD2" w:rsidRPr="00D35E81" w:rsidRDefault="007D7122" w:rsidP="00C409CD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47" o:spid="_x0000_i1027" type="#_x0000_t75" style="width:172.5pt;height:247.5pt;visibility:visible">
                  <v:imagedata r:id="rId13" o:title=""/>
                </v:shape>
              </w:pict>
            </w:r>
            <w:r>
              <w:rPr>
                <w:noProof/>
              </w:rPr>
              <w:pict>
                <v:shape id="Рисунок 48" o:spid="_x0000_i1028" type="#_x0000_t75" style="width:173.25pt;height:249pt;visibility:visible">
                  <v:imagedata r:id="rId14" o:title=""/>
                </v:shape>
              </w:pict>
            </w:r>
          </w:p>
        </w:tc>
      </w:tr>
      <w:tr w:rsidR="00E97AD2" w:rsidRPr="00C90C26" w:rsidTr="00C409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rPr>
                <w:lang w:eastAsia="en-US"/>
              </w:rPr>
              <w:t xml:space="preserve">профессиональными навыками организации и проведения </w:t>
            </w:r>
            <w:r w:rsidRPr="00C90C26">
              <w:rPr>
                <w:rStyle w:val="FontStyle16"/>
                <w:b w:val="0"/>
                <w:bCs/>
                <w:sz w:val="24"/>
                <w:lang w:eastAsia="en-US"/>
              </w:rPr>
              <w:t>соревнований в системе образования</w:t>
            </w:r>
            <w:r w:rsidRPr="00C90C26">
              <w:rPr>
                <w:lang w:eastAsia="en-US"/>
              </w:rPr>
              <w:t xml:space="preserve"> в соответствии с нормативно-правовыми актами</w:t>
            </w:r>
            <w:r w:rsidRPr="00C90C26">
              <w:t>;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</w:pPr>
            <w:r w:rsidRPr="00C90C26">
              <w:t>Провести спортивные соревнования среди студентов.</w:t>
            </w:r>
          </w:p>
        </w:tc>
      </w:tr>
      <w:tr w:rsidR="00E97AD2" w:rsidRPr="00C90C26" w:rsidTr="00C409C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rPr>
                <w:color w:val="C00000"/>
              </w:rPr>
            </w:pPr>
            <w:r w:rsidRPr="00C90C26">
              <w:rPr>
                <w:b/>
              </w:rPr>
              <w:t>ПК-7</w:t>
            </w:r>
            <w:r w:rsidRPr="00C90C26">
              <w:t xml:space="preserve">-способностью организовывать сотрудничество обучающихся, поддерживать </w:t>
            </w:r>
            <w:r w:rsidRPr="00C90C26">
              <w:lastRenderedPageBreak/>
              <w:t>активность и инициативность, самостоятельность обучающихся, развивать их творческие способности</w:t>
            </w:r>
          </w:p>
        </w:tc>
      </w:tr>
      <w:tr w:rsidR="00E97AD2" w:rsidRPr="00C90C26" w:rsidTr="00C409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t>требования к планированию и проведению соревнований с различными возрастными группами занимающихся;</w:t>
            </w:r>
          </w:p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t>задачи судейской коллегии, права участников соревнований, обязанности судей;</w:t>
            </w:r>
          </w:p>
          <w:p w:rsidR="00E97AD2" w:rsidRPr="00DD124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t>требования к составлению положения о соревнованиях;</w:t>
            </w:r>
          </w:p>
          <w:p w:rsidR="00E97AD2" w:rsidRPr="00C90C26" w:rsidRDefault="00E97AD2" w:rsidP="00C409CD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</w:pPr>
            <w:r>
              <w:t xml:space="preserve">1. </w:t>
            </w:r>
            <w:r w:rsidRPr="00C90C26">
              <w:t xml:space="preserve">Положение о соревнованиях составляется: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главным секретарем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 проводящей организацией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 xml:space="preserve">-тренерами команд; </w:t>
            </w:r>
          </w:p>
          <w:p w:rsidR="00E97AD2" w:rsidRPr="00C90C26" w:rsidRDefault="00E97AD2" w:rsidP="00C409CD">
            <w:pPr>
              <w:ind w:firstLine="0"/>
            </w:pPr>
            <w:r w:rsidRPr="00C90C26">
              <w:t>- главным судьей соревнований.</w:t>
            </w:r>
          </w:p>
          <w:p w:rsidR="00E97AD2" w:rsidRPr="006662AB" w:rsidRDefault="00E97AD2" w:rsidP="00C409CD">
            <w:pPr>
              <w:ind w:firstLine="0"/>
            </w:pPr>
            <w:r w:rsidRPr="006662AB">
              <w:t>2. За проведение соревнований отвечает:</w:t>
            </w:r>
          </w:p>
          <w:p w:rsidR="00E97AD2" w:rsidRPr="006662AB" w:rsidRDefault="00E97AD2" w:rsidP="00C409CD">
            <w:pPr>
              <w:ind w:firstLine="0"/>
            </w:pPr>
            <w:r w:rsidRPr="006662AB">
              <w:t>- главный судья;</w:t>
            </w:r>
          </w:p>
          <w:p w:rsidR="00E97AD2" w:rsidRPr="006662AB" w:rsidRDefault="00E97AD2" w:rsidP="00C409CD">
            <w:pPr>
              <w:ind w:firstLine="0"/>
            </w:pPr>
            <w:r w:rsidRPr="006662AB">
              <w:t>- ГСК;</w:t>
            </w:r>
          </w:p>
          <w:p w:rsidR="00E97AD2" w:rsidRPr="006662AB" w:rsidRDefault="00E97AD2" w:rsidP="00C409CD">
            <w:pPr>
              <w:ind w:firstLine="0"/>
            </w:pPr>
            <w:r w:rsidRPr="006662AB">
              <w:t>- проводящая организация;</w:t>
            </w:r>
          </w:p>
          <w:p w:rsidR="00E97AD2" w:rsidRDefault="00E97AD2" w:rsidP="00C409CD">
            <w:pPr>
              <w:ind w:firstLine="0"/>
            </w:pPr>
            <w:r w:rsidRPr="006662AB">
              <w:t>- врач;</w:t>
            </w:r>
          </w:p>
          <w:p w:rsidR="00E97AD2" w:rsidRDefault="00E97AD2" w:rsidP="00C409CD">
            <w:pPr>
              <w:ind w:firstLine="0"/>
            </w:pPr>
            <w:r>
              <w:t>3. Участник соревнований обязан:</w:t>
            </w:r>
          </w:p>
          <w:p w:rsidR="00E97AD2" w:rsidRDefault="00E97AD2" w:rsidP="00C409CD">
            <w:pPr>
              <w:ind w:firstLine="0"/>
            </w:pPr>
            <w:r>
              <w:t>- соблюдать правила и регламент проведения соревнований;</w:t>
            </w:r>
          </w:p>
          <w:p w:rsidR="00E97AD2" w:rsidRDefault="00E97AD2" w:rsidP="00C409CD">
            <w:pPr>
              <w:ind w:firstLine="0"/>
            </w:pPr>
            <w:r>
              <w:t>- вести честную борьбу;</w:t>
            </w:r>
          </w:p>
          <w:p w:rsidR="00E97AD2" w:rsidRDefault="00E97AD2" w:rsidP="00C409CD">
            <w:pPr>
              <w:ind w:firstLine="0"/>
            </w:pPr>
            <w:r>
              <w:t>- все выше перечисленное.</w:t>
            </w:r>
          </w:p>
          <w:p w:rsidR="00E97AD2" w:rsidRDefault="00E97AD2" w:rsidP="00C409CD">
            <w:pPr>
              <w:ind w:firstLine="0"/>
            </w:pPr>
            <w:r>
              <w:t>4. В положение указываются:</w:t>
            </w:r>
          </w:p>
          <w:p w:rsidR="00E97AD2" w:rsidRDefault="00E97AD2" w:rsidP="00C409CD">
            <w:pPr>
              <w:ind w:firstLine="0"/>
            </w:pPr>
            <w:r>
              <w:t>- цели и задачи;</w:t>
            </w:r>
          </w:p>
          <w:p w:rsidR="00E97AD2" w:rsidRDefault="00E97AD2" w:rsidP="00C409CD">
            <w:pPr>
              <w:ind w:firstLine="0"/>
            </w:pPr>
            <w:r>
              <w:t>- место, сроки, участники;</w:t>
            </w:r>
          </w:p>
          <w:p w:rsidR="00E97AD2" w:rsidRDefault="00E97AD2" w:rsidP="00C409CD">
            <w:pPr>
              <w:ind w:firstLine="0"/>
              <w:rPr>
                <w:i/>
              </w:rPr>
            </w:pPr>
            <w:r>
              <w:rPr>
                <w:i/>
              </w:rPr>
              <w:t xml:space="preserve">- </w:t>
            </w:r>
            <w:r w:rsidRPr="0066092F">
              <w:t>награждение, финансирование, программа;</w:t>
            </w:r>
          </w:p>
          <w:p w:rsidR="00E97AD2" w:rsidRDefault="00E97AD2" w:rsidP="00C409CD">
            <w:pPr>
              <w:ind w:firstLine="0"/>
            </w:pPr>
            <w:r>
              <w:rPr>
                <w:i/>
              </w:rPr>
              <w:t xml:space="preserve">- </w:t>
            </w:r>
            <w:r>
              <w:t>все выше перечисленное.</w:t>
            </w:r>
          </w:p>
          <w:p w:rsidR="00E97AD2" w:rsidRDefault="00E97AD2" w:rsidP="00C409CD">
            <w:pPr>
              <w:ind w:firstLine="0"/>
            </w:pPr>
            <w:r w:rsidRPr="004F1E1E">
              <w:t>5.</w:t>
            </w:r>
            <w:r>
              <w:t>Как называется документ, определяющий программу соревнований по виду спорта и расписание?</w:t>
            </w:r>
          </w:p>
          <w:p w:rsidR="00E97AD2" w:rsidRDefault="00E97AD2" w:rsidP="00C409CD">
            <w:pPr>
              <w:ind w:firstLine="0"/>
            </w:pPr>
            <w:r>
              <w:t>-  положение о соревнованиях;</w:t>
            </w:r>
          </w:p>
          <w:p w:rsidR="00E97AD2" w:rsidRDefault="00E97AD2" w:rsidP="00C409CD">
            <w:pPr>
              <w:ind w:firstLine="0"/>
            </w:pPr>
            <w:r>
              <w:t>-  устав соревнований;</w:t>
            </w:r>
          </w:p>
          <w:p w:rsidR="00E97AD2" w:rsidRDefault="00E97AD2" w:rsidP="00C409CD">
            <w:pPr>
              <w:ind w:firstLine="0"/>
            </w:pPr>
            <w:r>
              <w:t>-  правила соревнований;</w:t>
            </w:r>
          </w:p>
          <w:p w:rsidR="00E97AD2" w:rsidRDefault="00E97AD2" w:rsidP="00C409CD">
            <w:pPr>
              <w:ind w:firstLine="0"/>
            </w:pPr>
            <w:r>
              <w:t>-  план соревнований.</w:t>
            </w:r>
          </w:p>
          <w:p w:rsidR="00E97AD2" w:rsidRDefault="00E97AD2" w:rsidP="00C409CD">
            <w:pPr>
              <w:ind w:firstLine="0"/>
            </w:pPr>
            <w:r>
              <w:t xml:space="preserve">6. </w:t>
            </w:r>
            <w:r w:rsidRPr="00611DF3">
              <w:t>В лично-командных соревнованиях результаты и места за</w:t>
            </w:r>
            <w:r>
              <w:t>считываются:</w:t>
            </w:r>
          </w:p>
          <w:p w:rsidR="00E97AD2" w:rsidRDefault="00E97AD2" w:rsidP="00C409CD">
            <w:pPr>
              <w:ind w:firstLine="0"/>
            </w:pPr>
            <w:r>
              <w:t>-  одновременно отдельным участникам и команде в целом;</w:t>
            </w:r>
          </w:p>
          <w:p w:rsidR="00E97AD2" w:rsidRDefault="00E97AD2" w:rsidP="00C409CD">
            <w:pPr>
              <w:ind w:firstLine="0"/>
            </w:pPr>
            <w:r>
              <w:t xml:space="preserve"> - </w:t>
            </w:r>
            <w:r w:rsidRPr="00611DF3">
              <w:t>каждому отдель</w:t>
            </w:r>
            <w:r>
              <w:t>ному участнику;</w:t>
            </w:r>
          </w:p>
          <w:p w:rsidR="00E97AD2" w:rsidRDefault="00E97AD2" w:rsidP="00C409CD">
            <w:pPr>
              <w:ind w:firstLine="0"/>
            </w:pPr>
            <w:r>
              <w:t>- только командам;</w:t>
            </w:r>
          </w:p>
          <w:p w:rsidR="00E97AD2" w:rsidRDefault="00E97AD2" w:rsidP="00C409CD">
            <w:pPr>
              <w:ind w:firstLine="0"/>
            </w:pPr>
            <w:r>
              <w:t>- командам и коллективам.</w:t>
            </w:r>
          </w:p>
          <w:p w:rsidR="00E97AD2" w:rsidRDefault="00E97AD2" w:rsidP="00C409CD">
            <w:pPr>
              <w:ind w:firstLine="0"/>
            </w:pPr>
          </w:p>
          <w:p w:rsidR="00E97AD2" w:rsidRDefault="00E97AD2" w:rsidP="00C409CD">
            <w:pPr>
              <w:ind w:firstLine="0"/>
            </w:pPr>
          </w:p>
          <w:p w:rsidR="00E97AD2" w:rsidRPr="00C90C26" w:rsidRDefault="00E97AD2" w:rsidP="00C409CD">
            <w:pPr>
              <w:ind w:firstLine="0"/>
              <w:rPr>
                <w:i/>
              </w:rPr>
            </w:pPr>
          </w:p>
        </w:tc>
      </w:tr>
      <w:tr w:rsidR="00E97AD2" w:rsidRPr="00C90C26" w:rsidTr="00C409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>выстраивать конструктивные взаимоотношения с участниками соревновательного процесса (тренерами, спортсменами, судьями представителями команд);</w:t>
            </w:r>
          </w:p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 xml:space="preserve">работать в </w:t>
            </w:r>
            <w:r w:rsidRPr="00C90C26">
              <w:lastRenderedPageBreak/>
              <w:t>различных судейских должностях;</w:t>
            </w:r>
          </w:p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>составлять положения по видам спорта;</w:t>
            </w:r>
          </w:p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>вести текущую информацию во время соревнований;</w:t>
            </w:r>
          </w:p>
          <w:p w:rsidR="00E97AD2" w:rsidRPr="00C90C26" w:rsidRDefault="00E97AD2" w:rsidP="00C409C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90C26">
              <w:t>привлечь занимающихся к судейству соревнований;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</w:pPr>
            <w:r w:rsidRPr="00C90C26">
              <w:lastRenderedPageBreak/>
              <w:t>Заполнить таблицу:</w:t>
            </w:r>
          </w:p>
          <w:p w:rsidR="00E97AD2" w:rsidRPr="00C90C26" w:rsidRDefault="00E97AD2" w:rsidP="00C409CD">
            <w:pPr>
              <w:jc w:val="center"/>
            </w:pPr>
            <w:r w:rsidRPr="00C90C26">
              <w:t xml:space="preserve">ПОДСЧИТАЙТЕ ОЧКИ </w:t>
            </w:r>
          </w:p>
          <w:tbl>
            <w:tblPr>
              <w:tblW w:w="7159" w:type="dxa"/>
              <w:tblInd w:w="103" w:type="dxa"/>
              <w:tblLook w:val="00A0"/>
            </w:tblPr>
            <w:tblGrid>
              <w:gridCol w:w="341"/>
              <w:gridCol w:w="99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528"/>
              <w:gridCol w:w="479"/>
            </w:tblGrid>
            <w:tr w:rsidR="00E97AD2" w:rsidRPr="00C90C26" w:rsidTr="00C409CD">
              <w:trPr>
                <w:trHeight w:val="282"/>
              </w:trPr>
              <w:tc>
                <w:tcPr>
                  <w:tcW w:w="16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ТАБЛИЦА 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C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11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F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G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11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22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  <w:tr w:rsidR="00E97AD2" w:rsidRPr="00C90C26" w:rsidTr="00C409CD">
              <w:trPr>
                <w:trHeight w:val="567"/>
              </w:trPr>
              <w:tc>
                <w:tcPr>
                  <w:tcW w:w="3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EEEEE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E97AD2">
                  <w:pPr>
                    <w:ind w:firstLineChars="100" w:firstLine="24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H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33-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11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0C26">
                    <w:rPr>
                      <w:rFonts w:ascii="Arial" w:hAnsi="Arial" w:cs="Arial"/>
                      <w:sz w:val="18"/>
                      <w:szCs w:val="18"/>
                    </w:rPr>
                    <w:t>00-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669900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FFCC99"/>
                  <w:noWrap/>
                  <w:vAlign w:val="center"/>
                </w:tcPr>
                <w:p w:rsidR="00E97AD2" w:rsidRPr="00C90C26" w:rsidRDefault="00E97AD2" w:rsidP="00C409C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0C26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</w:tr>
          </w:tbl>
          <w:p w:rsidR="00E97AD2" w:rsidRPr="00C90C26" w:rsidRDefault="00E97AD2" w:rsidP="00C409CD">
            <w:pPr>
              <w:ind w:firstLine="0"/>
              <w:rPr>
                <w:i/>
              </w:rPr>
            </w:pPr>
          </w:p>
        </w:tc>
      </w:tr>
      <w:tr w:rsidR="00E97AD2" w:rsidRPr="00C90C26" w:rsidTr="00C409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ind w:firstLine="0"/>
              <w:jc w:val="left"/>
            </w:pPr>
            <w:r w:rsidRPr="00C90C2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rPr>
                <w:lang w:eastAsia="en-US"/>
              </w:rPr>
              <w:t>владеет навыками организации и проведения соревнований</w:t>
            </w:r>
            <w:r w:rsidRPr="00C90C26">
              <w:t>;</w:t>
            </w:r>
          </w:p>
          <w:p w:rsidR="00E97AD2" w:rsidRPr="00C90C26" w:rsidRDefault="00E97AD2" w:rsidP="00C409CD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  <w:i/>
              </w:rPr>
            </w:pPr>
            <w:r w:rsidRPr="00C90C26">
              <w:t>профессиональными знаниями, умениями и навыками в организации и судействе спортивных соревнований.</w:t>
            </w:r>
          </w:p>
          <w:p w:rsidR="00E97AD2" w:rsidRPr="00C90C26" w:rsidRDefault="00E97AD2" w:rsidP="00C409C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7AD2" w:rsidRPr="00C90C26" w:rsidRDefault="00E97AD2" w:rsidP="00C409CD">
            <w:pPr>
              <w:ind w:firstLine="0"/>
            </w:pPr>
            <w:r w:rsidRPr="00C90C26">
              <w:t>Принять участие в качестве судьи в  спортивных соревнованиях (не менее пяти).</w:t>
            </w:r>
          </w:p>
          <w:p w:rsidR="00E97AD2" w:rsidRPr="006662AB" w:rsidRDefault="00E97AD2" w:rsidP="00C409CD">
            <w:pPr>
              <w:ind w:firstLine="0"/>
            </w:pPr>
            <w:r w:rsidRPr="006662AB">
              <w:t>Разработать календарь спортивных мероприятий в образовательном учреждении.</w:t>
            </w:r>
          </w:p>
        </w:tc>
      </w:tr>
    </w:tbl>
    <w:p w:rsidR="00E97AD2" w:rsidRPr="00C90C26" w:rsidRDefault="00E97AD2" w:rsidP="00C409CD">
      <w:pPr>
        <w:rPr>
          <w:b/>
        </w:rPr>
        <w:sectPr w:rsidR="00E97AD2" w:rsidRPr="00C90C26" w:rsidSect="0010193D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E97AD2" w:rsidRPr="00C90C26" w:rsidRDefault="00E97AD2" w:rsidP="00C409CD">
      <w:pPr>
        <w:rPr>
          <w:b/>
        </w:rPr>
      </w:pPr>
      <w:r w:rsidRPr="00C90C26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97AD2" w:rsidRPr="00C90C26" w:rsidRDefault="00E97AD2" w:rsidP="00C409CD">
      <w:r w:rsidRPr="00C90C26">
        <w:t xml:space="preserve">Промежуточная аттестация по дисциплине «Организация и судейство соревнований» включает теоретические вопросы и выполнение практических заданий, позволяющие оценить уровень усвоения обучающимися знаний, выявляющие степень </w:t>
      </w:r>
      <w:proofErr w:type="spellStart"/>
      <w:r w:rsidRPr="00C90C26">
        <w:t>сформированности</w:t>
      </w:r>
      <w:proofErr w:type="spellEnd"/>
      <w:r w:rsidRPr="00C90C26">
        <w:t xml:space="preserve"> умений и владений, проводится в форме зачета</w:t>
      </w:r>
      <w:proofErr w:type="gramStart"/>
      <w:r w:rsidRPr="00C90C26">
        <w:t xml:space="preserve"> :</w:t>
      </w:r>
      <w:proofErr w:type="gramEnd"/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>1.</w:t>
      </w:r>
      <w:r w:rsidRPr="00C90C26">
        <w:rPr>
          <w:rStyle w:val="FontStyle20"/>
          <w:rFonts w:ascii="Times New Roman" w:hAnsi="Times New Roman"/>
          <w:sz w:val="24"/>
        </w:rPr>
        <w:tab/>
        <w:t>Составить положение о проведении соревнований по видам спорта;</w:t>
      </w:r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>2.</w:t>
      </w:r>
      <w:r w:rsidRPr="00C90C26">
        <w:rPr>
          <w:rStyle w:val="FontStyle20"/>
          <w:rFonts w:ascii="Times New Roman" w:hAnsi="Times New Roman"/>
          <w:sz w:val="24"/>
        </w:rPr>
        <w:tab/>
        <w:t>Знать принципы формирования ГСК (главной судейской коллегии);</w:t>
      </w:r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>3. Знать и уметь применять на практике правила по видам спорта;</w:t>
      </w:r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>4. Принимать активное участие в судействе соревнований (</w:t>
      </w:r>
      <w:proofErr w:type="spellStart"/>
      <w:r w:rsidRPr="00C90C26">
        <w:rPr>
          <w:rStyle w:val="FontStyle20"/>
          <w:rFonts w:ascii="Times New Roman" w:hAnsi="Times New Roman"/>
          <w:sz w:val="24"/>
        </w:rPr>
        <w:t>внутривузовских</w:t>
      </w:r>
      <w:proofErr w:type="spellEnd"/>
      <w:r w:rsidRPr="00C90C26">
        <w:rPr>
          <w:rStyle w:val="FontStyle20"/>
          <w:rFonts w:ascii="Times New Roman" w:hAnsi="Times New Roman"/>
          <w:sz w:val="24"/>
        </w:rPr>
        <w:t>, городских, областных);</w:t>
      </w:r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 xml:space="preserve">5. Уметь организовывать и проводить соревнования на </w:t>
      </w:r>
      <w:proofErr w:type="spellStart"/>
      <w:r w:rsidRPr="00C90C26">
        <w:rPr>
          <w:rStyle w:val="FontStyle20"/>
          <w:rFonts w:ascii="Times New Roman" w:hAnsi="Times New Roman"/>
          <w:sz w:val="24"/>
        </w:rPr>
        <w:t>внутривузовском</w:t>
      </w:r>
      <w:proofErr w:type="spellEnd"/>
      <w:r w:rsidRPr="00C90C26">
        <w:rPr>
          <w:rStyle w:val="FontStyle20"/>
          <w:rFonts w:ascii="Times New Roman" w:hAnsi="Times New Roman"/>
          <w:sz w:val="24"/>
        </w:rPr>
        <w:t xml:space="preserve"> уровне.</w:t>
      </w:r>
    </w:p>
    <w:p w:rsidR="00E97AD2" w:rsidRPr="00C90C26" w:rsidRDefault="00E97AD2" w:rsidP="00C409CD">
      <w:p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C90C26">
        <w:rPr>
          <w:rStyle w:val="FontStyle20"/>
          <w:rFonts w:ascii="Times New Roman" w:hAnsi="Times New Roman"/>
          <w:sz w:val="24"/>
        </w:rPr>
        <w:t>6. Уметь организовывать и проводить соревнования  в городских и загородных детских оздоровительных центрах.</w:t>
      </w:r>
    </w:p>
    <w:p w:rsidR="00E97AD2" w:rsidRPr="00C90C26" w:rsidRDefault="00E97AD2" w:rsidP="00C409CD">
      <w:pPr>
        <w:tabs>
          <w:tab w:val="left" w:pos="851"/>
        </w:tabs>
      </w:pPr>
      <w:r w:rsidRPr="00C90C26">
        <w:rPr>
          <w:rStyle w:val="FontStyle20"/>
          <w:rFonts w:ascii="Times New Roman" w:hAnsi="Times New Roman"/>
          <w:sz w:val="24"/>
        </w:rPr>
        <w:t>7. Знать и уметь применять на практике правила соревнований по разным видам спорта.</w:t>
      </w:r>
    </w:p>
    <w:p w:rsidR="00E97AD2" w:rsidRPr="00C90C26" w:rsidRDefault="00E97AD2" w:rsidP="00C409CD">
      <w:r w:rsidRPr="00C90C26">
        <w:t>Критерием успешности освоения учебного материала студентом является экспертная оценка преподавателем регулярности посещения обязательных учебных занятий и результатов выполнения соответствующих заданий.</w:t>
      </w:r>
    </w:p>
    <w:p w:rsidR="00E97AD2" w:rsidRPr="00C90C26" w:rsidRDefault="00E97AD2" w:rsidP="00C409CD">
      <w:pPr>
        <w:rPr>
          <w:b/>
        </w:rPr>
      </w:pPr>
      <w:r w:rsidRPr="00C90C26">
        <w:rPr>
          <w:b/>
        </w:rPr>
        <w:t>Показатели и критерии оценивания подготовленности студента:</w:t>
      </w:r>
    </w:p>
    <w:p w:rsidR="00E97AD2" w:rsidRPr="00C90C26" w:rsidRDefault="00E97AD2" w:rsidP="00C409CD">
      <w:r w:rsidRPr="00C90C26">
        <w:t xml:space="preserve">– на оценку </w:t>
      </w:r>
      <w:r w:rsidRPr="00C90C26">
        <w:rPr>
          <w:b/>
        </w:rPr>
        <w:t>«зачтено»</w:t>
      </w:r>
      <w:r w:rsidRPr="00C90C26">
        <w:t xml:space="preserve"> – обучающийся демонстрирует высокий уровень </w:t>
      </w:r>
      <w:proofErr w:type="spellStart"/>
      <w:r w:rsidRPr="00C90C26">
        <w:t>сформированности</w:t>
      </w:r>
      <w:proofErr w:type="spellEnd"/>
      <w:r w:rsidRPr="00C90C2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97AD2" w:rsidRPr="00C90C26" w:rsidRDefault="00E97AD2" w:rsidP="00C409CD">
      <w:r w:rsidRPr="00C90C26">
        <w:t xml:space="preserve">– на оценку </w:t>
      </w:r>
      <w:r w:rsidRPr="00C90C26">
        <w:rPr>
          <w:b/>
        </w:rPr>
        <w:t>«</w:t>
      </w:r>
      <w:proofErr w:type="spellStart"/>
      <w:r w:rsidRPr="00C90C26">
        <w:rPr>
          <w:b/>
        </w:rPr>
        <w:t>незачтено</w:t>
      </w:r>
      <w:proofErr w:type="spellEnd"/>
      <w:r w:rsidRPr="00C90C26">
        <w:rPr>
          <w:b/>
        </w:rPr>
        <w:t>»</w:t>
      </w:r>
      <w:r w:rsidRPr="00C90C26">
        <w:t xml:space="preserve"> – </w:t>
      </w:r>
      <w:proofErr w:type="gramStart"/>
      <w:r w:rsidRPr="00C90C26">
        <w:t>обучающийся</w:t>
      </w:r>
      <w:proofErr w:type="gramEnd"/>
      <w:r w:rsidRPr="00C90C26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97AD2" w:rsidRPr="00C90C26" w:rsidRDefault="00E97AD2" w:rsidP="00C409CD">
      <w:pPr>
        <w:tabs>
          <w:tab w:val="left" w:pos="851"/>
        </w:tabs>
        <w:rPr>
          <w:i/>
          <w:color w:val="C00000"/>
        </w:rPr>
      </w:pPr>
    </w:p>
    <w:p w:rsidR="00E97AD2" w:rsidRPr="00C90C26" w:rsidRDefault="00E97AD2" w:rsidP="00C409CD">
      <w:pPr>
        <w:rPr>
          <w:i/>
          <w:color w:val="C00000"/>
        </w:rPr>
      </w:pPr>
    </w:p>
    <w:p w:rsidR="00E97AD2" w:rsidRPr="00C90C26" w:rsidRDefault="00E97AD2" w:rsidP="00C409CD">
      <w:pPr>
        <w:pStyle w:val="1"/>
        <w:rPr>
          <w:rStyle w:val="FontStyle32"/>
          <w:i w:val="0"/>
          <w:iCs w:val="0"/>
          <w:spacing w:val="-4"/>
          <w:sz w:val="24"/>
          <w:szCs w:val="24"/>
        </w:rPr>
        <w:sectPr w:rsidR="00E97AD2" w:rsidRPr="00C90C26" w:rsidSect="00C409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97AD2" w:rsidRPr="00C90C26" w:rsidRDefault="00E97AD2" w:rsidP="00C409CD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90C26">
        <w:rPr>
          <w:rStyle w:val="FontStyle32"/>
          <w:i w:val="0"/>
          <w:iCs w:val="0"/>
          <w:spacing w:val="-4"/>
          <w:sz w:val="24"/>
          <w:szCs w:val="24"/>
        </w:rPr>
        <w:lastRenderedPageBreak/>
        <w:t xml:space="preserve">8 </w:t>
      </w:r>
      <w:r w:rsidRPr="00C90C26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97AD2" w:rsidRPr="00C90C26" w:rsidRDefault="00E97AD2" w:rsidP="00C409CD">
      <w:pPr>
        <w:pStyle w:val="Style10"/>
        <w:widowControl/>
        <w:rPr>
          <w:rStyle w:val="FontStyle22"/>
          <w:sz w:val="24"/>
        </w:rPr>
      </w:pPr>
      <w:r w:rsidRPr="00C90C26">
        <w:rPr>
          <w:rStyle w:val="FontStyle18"/>
          <w:bCs/>
          <w:sz w:val="24"/>
        </w:rPr>
        <w:t xml:space="preserve">а) Основная </w:t>
      </w:r>
      <w:r w:rsidRPr="00C90C26">
        <w:rPr>
          <w:rStyle w:val="FontStyle22"/>
          <w:b/>
          <w:sz w:val="24"/>
        </w:rPr>
        <w:t>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0193D" w:rsidRPr="003810DA" w:rsidTr="00A97DFC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0193D" w:rsidRDefault="0010193D" w:rsidP="00A97DFC">
            <w:pPr>
              <w:ind w:firstLine="756"/>
              <w:rPr>
                <w:color w:val="000000"/>
              </w:rPr>
            </w:pPr>
            <w:r w:rsidRPr="003810DA">
              <w:rPr>
                <w:color w:val="000000"/>
              </w:rPr>
              <w:t>1.Поливаев,</w:t>
            </w:r>
            <w:r w:rsidRPr="003810DA">
              <w:t xml:space="preserve"> </w:t>
            </w:r>
            <w:r w:rsidRPr="003810DA">
              <w:rPr>
                <w:color w:val="000000"/>
              </w:rPr>
              <w:t>А.</w:t>
            </w:r>
            <w:r w:rsidRPr="003810DA">
              <w:t xml:space="preserve"> </w:t>
            </w:r>
            <w:r w:rsidRPr="003810DA">
              <w:rPr>
                <w:color w:val="000000"/>
              </w:rPr>
              <w:t>Г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рганизац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удейства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оведен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оревнований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о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гровым</w:t>
            </w:r>
            <w:r w:rsidRPr="003810DA">
              <w:t xml:space="preserve"> </w:t>
            </w:r>
            <w:r w:rsidRPr="003810DA">
              <w:rPr>
                <w:color w:val="000000"/>
              </w:rPr>
              <w:t>видам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порта</w:t>
            </w:r>
            <w:r w:rsidRPr="003810DA">
              <w:t xml:space="preserve"> </w:t>
            </w:r>
            <w:r w:rsidRPr="003810DA">
              <w:rPr>
                <w:color w:val="000000"/>
              </w:rPr>
              <w:t>(баскетбол,</w:t>
            </w:r>
            <w:r w:rsidRPr="003810DA">
              <w:t xml:space="preserve"> </w:t>
            </w:r>
            <w:r w:rsidRPr="003810DA">
              <w:rPr>
                <w:color w:val="000000"/>
              </w:rPr>
              <w:t>волейбол,</w:t>
            </w:r>
            <w:r w:rsidRPr="003810DA">
              <w:t xml:space="preserve"> </w:t>
            </w:r>
            <w:r w:rsidRPr="003810DA">
              <w:rPr>
                <w:color w:val="000000"/>
              </w:rPr>
              <w:t>мини-футбол)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учебно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особ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вузов</w:t>
            </w:r>
            <w:r w:rsidRPr="003810DA">
              <w:t xml:space="preserve"> </w:t>
            </w:r>
            <w:r w:rsidRPr="003810DA">
              <w:rPr>
                <w:color w:val="000000"/>
              </w:rPr>
              <w:t>/</w:t>
            </w:r>
            <w:r w:rsidRPr="003810DA">
              <w:t xml:space="preserve"> </w:t>
            </w:r>
            <w:r w:rsidRPr="003810DA">
              <w:rPr>
                <w:color w:val="000000"/>
              </w:rPr>
              <w:t>А.</w:t>
            </w:r>
            <w:r w:rsidRPr="003810DA">
              <w:t xml:space="preserve"> </w:t>
            </w:r>
            <w:r w:rsidRPr="003810DA">
              <w:rPr>
                <w:color w:val="000000"/>
              </w:rPr>
              <w:t>Г.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Поливаев</w:t>
            </w:r>
            <w:proofErr w:type="spellEnd"/>
            <w:r w:rsidRPr="003810DA">
              <w:rPr>
                <w:color w:val="000000"/>
              </w:rPr>
              <w:t>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2-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зд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Москва</w:t>
            </w:r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здательство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Юрайт</w:t>
            </w:r>
            <w:proofErr w:type="spellEnd"/>
            <w:r w:rsidRPr="003810DA">
              <w:rPr>
                <w:color w:val="000000"/>
              </w:rPr>
              <w:t>,</w:t>
            </w:r>
            <w:r w:rsidRPr="003810DA">
              <w:t xml:space="preserve"> </w:t>
            </w:r>
            <w:r w:rsidRPr="003810DA">
              <w:rPr>
                <w:color w:val="000000"/>
              </w:rPr>
              <w:t>2020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103</w:t>
            </w:r>
            <w:r w:rsidRPr="003810DA">
              <w:t xml:space="preserve"> </w:t>
            </w:r>
            <w:r w:rsidRPr="003810DA">
              <w:rPr>
                <w:color w:val="000000"/>
              </w:rPr>
              <w:t>с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(Высше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бразование)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>
              <w:rPr>
                <w:color w:val="000000"/>
              </w:rPr>
              <w:t>ISBN</w:t>
            </w:r>
            <w:r w:rsidRPr="003810DA">
              <w:t xml:space="preserve"> </w:t>
            </w:r>
            <w:r w:rsidRPr="003810DA">
              <w:rPr>
                <w:color w:val="000000"/>
              </w:rPr>
              <w:t>978-5-534-11446-1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Текст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электронный</w:t>
            </w:r>
            <w:r w:rsidRPr="003810DA">
              <w:t xml:space="preserve"> </w:t>
            </w:r>
            <w:r w:rsidRPr="003810DA">
              <w:rPr>
                <w:color w:val="000000"/>
              </w:rPr>
              <w:t>//</w:t>
            </w:r>
            <w:r w:rsidRPr="003810DA">
              <w:t xml:space="preserve"> </w:t>
            </w:r>
            <w:r w:rsidRPr="003810DA">
              <w:rPr>
                <w:color w:val="000000"/>
              </w:rPr>
              <w:t>ЭБС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Юрайт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[сайт]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>
              <w:rPr>
                <w:color w:val="000000"/>
              </w:rPr>
              <w:t>URL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hyperlink r:id="rId15" w:history="1">
              <w:r w:rsidRPr="008D672E">
                <w:rPr>
                  <w:rStyle w:val="afa"/>
                </w:rPr>
                <w:t>https://urait.ru/bcode/456644</w:t>
              </w:r>
            </w:hyperlink>
          </w:p>
          <w:p w:rsidR="0010193D" w:rsidRPr="003810DA" w:rsidRDefault="0010193D" w:rsidP="00A97DFC">
            <w:pPr>
              <w:ind w:firstLine="756"/>
            </w:pPr>
            <w:r w:rsidRPr="003810DA">
              <w:t xml:space="preserve"> </w:t>
            </w:r>
          </w:p>
        </w:tc>
      </w:tr>
      <w:tr w:rsidR="0010193D" w:rsidRPr="003810DA" w:rsidTr="00A97DFC">
        <w:trPr>
          <w:trHeight w:hRule="exact" w:val="138"/>
        </w:trPr>
        <w:tc>
          <w:tcPr>
            <w:tcW w:w="9357" w:type="dxa"/>
          </w:tcPr>
          <w:p w:rsidR="0010193D" w:rsidRPr="003810DA" w:rsidRDefault="0010193D" w:rsidP="00A97DFC"/>
        </w:tc>
      </w:tr>
      <w:tr w:rsidR="0010193D" w:rsidTr="00A97DF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0193D" w:rsidRDefault="0010193D" w:rsidP="00A97DFC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0193D" w:rsidRPr="003810DA" w:rsidTr="00A97DFC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0193D" w:rsidRPr="003810DA" w:rsidRDefault="0010193D" w:rsidP="0010193D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09"/>
              <w:rPr>
                <w:color w:val="000000"/>
                <w:szCs w:val="24"/>
                <w:lang w:val="ru-RU"/>
              </w:rPr>
            </w:pPr>
            <w:r w:rsidRPr="003810DA">
              <w:rPr>
                <w:color w:val="000000"/>
                <w:szCs w:val="24"/>
                <w:lang w:val="ru-RU"/>
              </w:rPr>
              <w:t>Аверьянов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И.В.,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Технология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спортивной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тренировки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в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избранном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виде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спорта: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игровые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виды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спорта</w:t>
            </w:r>
            <w:proofErr w:type="gramStart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Электронное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пособие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/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Аверьянов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И.В.,</w:t>
            </w:r>
            <w:r w:rsidRPr="003810DA">
              <w:rPr>
                <w:lang w:val="ru-RU"/>
              </w:rPr>
              <w:t xml:space="preserve"> </w:t>
            </w:r>
            <w:proofErr w:type="spellStart"/>
            <w:r w:rsidRPr="003810DA">
              <w:rPr>
                <w:color w:val="000000"/>
                <w:szCs w:val="24"/>
                <w:lang w:val="ru-RU"/>
              </w:rPr>
              <w:t>Эртман</w:t>
            </w:r>
            <w:proofErr w:type="spellEnd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Ю.Н.,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Блинов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В.А.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-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Омск</w:t>
            </w:r>
            <w:proofErr w:type="gramStart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3810DA">
              <w:rPr>
                <w:lang w:val="ru-RU"/>
              </w:rPr>
              <w:t xml:space="preserve"> </w:t>
            </w:r>
            <w:proofErr w:type="spellStart"/>
            <w:r w:rsidRPr="003810DA">
              <w:rPr>
                <w:color w:val="000000"/>
                <w:szCs w:val="24"/>
                <w:lang w:val="ru-RU"/>
              </w:rPr>
              <w:t>СибГУФК</w:t>
            </w:r>
            <w:proofErr w:type="spellEnd"/>
            <w:r w:rsidRPr="003810DA">
              <w:rPr>
                <w:color w:val="000000"/>
                <w:szCs w:val="24"/>
                <w:lang w:val="ru-RU"/>
              </w:rPr>
              <w:t>,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2019.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-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</w:rPr>
              <w:t>ISBN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978-5-91930-129-5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-</w:t>
            </w:r>
            <w:r w:rsidRPr="003810DA">
              <w:rPr>
                <w:lang w:val="ru-RU"/>
              </w:rPr>
              <w:t xml:space="preserve"> </w:t>
            </w:r>
            <w:proofErr w:type="gramStart"/>
            <w:r w:rsidRPr="003810DA">
              <w:rPr>
                <w:color w:val="000000"/>
                <w:szCs w:val="24"/>
                <w:lang w:val="ru-RU"/>
              </w:rPr>
              <w:t>Текст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электронный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//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ЭБС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"Консультант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студента"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: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[сайт].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-</w:t>
            </w:r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</w:rPr>
              <w:t>URL</w:t>
            </w:r>
            <w:proofErr w:type="gramStart"/>
            <w:r w:rsidRPr="003810DA">
              <w:rPr>
                <w:lang w:val="ru-RU"/>
              </w:rPr>
              <w:t xml:space="preserve"> </w:t>
            </w:r>
            <w:r w:rsidRPr="003810DA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3810DA">
              <w:rPr>
                <w:lang w:val="ru-RU"/>
              </w:rPr>
              <w:t xml:space="preserve"> </w:t>
            </w:r>
            <w:hyperlink r:id="rId16" w:history="1">
              <w:r w:rsidRPr="008D672E">
                <w:rPr>
                  <w:rStyle w:val="afa"/>
                  <w:szCs w:val="24"/>
                </w:rPr>
                <w:t>https</w:t>
              </w:r>
              <w:r w:rsidRPr="008D672E">
                <w:rPr>
                  <w:rStyle w:val="afa"/>
                  <w:szCs w:val="24"/>
                  <w:lang w:val="ru-RU"/>
                </w:rPr>
                <w:t>://</w:t>
              </w:r>
              <w:r w:rsidRPr="008D672E">
                <w:rPr>
                  <w:rStyle w:val="afa"/>
                  <w:szCs w:val="24"/>
                </w:rPr>
                <w:t>www</w:t>
              </w:r>
              <w:r w:rsidRPr="008D672E">
                <w:rPr>
                  <w:rStyle w:val="afa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fa"/>
                  <w:szCs w:val="24"/>
                </w:rPr>
                <w:t>studentlibrary</w:t>
              </w:r>
              <w:proofErr w:type="spellEnd"/>
              <w:r w:rsidRPr="008D672E">
                <w:rPr>
                  <w:rStyle w:val="afa"/>
                  <w:szCs w:val="24"/>
                  <w:lang w:val="ru-RU"/>
                </w:rPr>
                <w:t>.</w:t>
              </w:r>
              <w:proofErr w:type="spellStart"/>
              <w:r w:rsidRPr="008D672E">
                <w:rPr>
                  <w:rStyle w:val="afa"/>
                  <w:szCs w:val="24"/>
                </w:rPr>
                <w:t>ru</w:t>
              </w:r>
              <w:proofErr w:type="spellEnd"/>
              <w:r w:rsidRPr="008D672E">
                <w:rPr>
                  <w:rStyle w:val="afa"/>
                  <w:szCs w:val="24"/>
                  <w:lang w:val="ru-RU"/>
                </w:rPr>
                <w:t>/</w:t>
              </w:r>
              <w:r w:rsidRPr="008D672E">
                <w:rPr>
                  <w:rStyle w:val="afa"/>
                  <w:szCs w:val="24"/>
                </w:rPr>
                <w:t>book</w:t>
              </w:r>
              <w:r w:rsidRPr="008D672E">
                <w:rPr>
                  <w:rStyle w:val="afa"/>
                  <w:szCs w:val="24"/>
                  <w:lang w:val="ru-RU"/>
                </w:rPr>
                <w:t>/</w:t>
              </w:r>
              <w:r w:rsidRPr="008D672E">
                <w:rPr>
                  <w:rStyle w:val="afa"/>
                  <w:szCs w:val="24"/>
                </w:rPr>
                <w:t>ISBN</w:t>
              </w:r>
              <w:r w:rsidRPr="008D672E">
                <w:rPr>
                  <w:rStyle w:val="afa"/>
                  <w:szCs w:val="24"/>
                  <w:lang w:val="ru-RU"/>
                </w:rPr>
                <w:t>9785919301295.</w:t>
              </w:r>
              <w:r w:rsidRPr="008D672E">
                <w:rPr>
                  <w:rStyle w:val="afa"/>
                  <w:szCs w:val="24"/>
                </w:rPr>
                <w:t>html</w:t>
              </w:r>
            </w:hyperlink>
          </w:p>
          <w:p w:rsidR="0010193D" w:rsidRPr="00061215" w:rsidRDefault="0010193D" w:rsidP="0010193D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09"/>
              <w:rPr>
                <w:color w:val="000000"/>
                <w:szCs w:val="24"/>
                <w:lang w:val="ru-RU"/>
              </w:rPr>
            </w:pPr>
            <w:r w:rsidRPr="00061215">
              <w:rPr>
                <w:color w:val="000000"/>
                <w:szCs w:val="24"/>
                <w:lang w:val="ru-RU"/>
              </w:rPr>
              <w:t>Губа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В.П.,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Волейбол: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основы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подготовки,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тренировки,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судейства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/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Губа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В.П.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-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М.</w:t>
            </w:r>
            <w:proofErr w:type="gramStart"/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Спорт,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2019.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-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192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с.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-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</w:rPr>
              <w:t>ISBN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978-5-9500184-1-1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-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Текст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: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электронный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//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ЭБС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"Консультант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студента"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: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[сайт].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-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</w:rPr>
              <w:t>URL</w:t>
            </w:r>
            <w:r w:rsidRPr="00061215">
              <w:rPr>
                <w:lang w:val="ru-RU"/>
              </w:rPr>
              <w:t xml:space="preserve"> </w:t>
            </w:r>
            <w:r w:rsidRPr="00061215">
              <w:rPr>
                <w:color w:val="000000"/>
                <w:szCs w:val="24"/>
                <w:lang w:val="ru-RU"/>
              </w:rPr>
              <w:t>:</w:t>
            </w:r>
            <w:r w:rsidRPr="00061215">
              <w:rPr>
                <w:lang w:val="ru-RU"/>
              </w:rPr>
              <w:t xml:space="preserve"> </w:t>
            </w:r>
            <w:hyperlink r:id="rId17" w:history="1">
              <w:r w:rsidRPr="00D33A99">
                <w:rPr>
                  <w:rStyle w:val="afa"/>
                  <w:szCs w:val="24"/>
                </w:rPr>
                <w:t>https</w:t>
              </w:r>
              <w:r w:rsidRPr="00D33A99">
                <w:rPr>
                  <w:rStyle w:val="afa"/>
                  <w:szCs w:val="24"/>
                  <w:lang w:val="ru-RU"/>
                </w:rPr>
                <w:t>://</w:t>
              </w:r>
              <w:r w:rsidRPr="00D33A99">
                <w:rPr>
                  <w:rStyle w:val="afa"/>
                  <w:szCs w:val="24"/>
                </w:rPr>
                <w:t>www</w:t>
              </w:r>
              <w:r w:rsidRPr="00D33A99">
                <w:rPr>
                  <w:rStyle w:val="afa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fa"/>
                  <w:szCs w:val="24"/>
                </w:rPr>
                <w:t>studentlibrary</w:t>
              </w:r>
              <w:proofErr w:type="spellEnd"/>
              <w:r w:rsidRPr="00D33A99">
                <w:rPr>
                  <w:rStyle w:val="afa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fa"/>
                  <w:szCs w:val="24"/>
                </w:rPr>
                <w:t>ru</w:t>
              </w:r>
              <w:proofErr w:type="spellEnd"/>
              <w:r w:rsidRPr="00D33A99">
                <w:rPr>
                  <w:rStyle w:val="afa"/>
                  <w:szCs w:val="24"/>
                  <w:lang w:val="ru-RU"/>
                </w:rPr>
                <w:t>/</w:t>
              </w:r>
              <w:r w:rsidRPr="00D33A99">
                <w:rPr>
                  <w:rStyle w:val="afa"/>
                  <w:szCs w:val="24"/>
                </w:rPr>
                <w:t>book</w:t>
              </w:r>
              <w:r w:rsidRPr="00D33A99">
                <w:rPr>
                  <w:rStyle w:val="afa"/>
                  <w:szCs w:val="24"/>
                  <w:lang w:val="ru-RU"/>
                </w:rPr>
                <w:t>/</w:t>
              </w:r>
              <w:r w:rsidRPr="00D33A99">
                <w:rPr>
                  <w:rStyle w:val="afa"/>
                  <w:szCs w:val="24"/>
                </w:rPr>
                <w:t>ISBN</w:t>
              </w:r>
              <w:r w:rsidRPr="00D33A99">
                <w:rPr>
                  <w:rStyle w:val="afa"/>
                  <w:szCs w:val="24"/>
                  <w:lang w:val="ru-RU"/>
                </w:rPr>
                <w:t>9785950018411.</w:t>
              </w:r>
              <w:r w:rsidRPr="00D33A99">
                <w:rPr>
                  <w:rStyle w:val="afa"/>
                  <w:szCs w:val="24"/>
                </w:rPr>
                <w:t>html</w:t>
              </w:r>
            </w:hyperlink>
            <w:r w:rsidRPr="00061215">
              <w:rPr>
                <w:lang w:val="ru-RU"/>
              </w:rPr>
              <w:t xml:space="preserve">  </w:t>
            </w:r>
          </w:p>
          <w:p w:rsidR="0010193D" w:rsidRPr="003810DA" w:rsidRDefault="0010193D" w:rsidP="00A97DFC">
            <w:pPr>
              <w:ind w:firstLine="756"/>
              <w:rPr>
                <w:color w:val="000000"/>
              </w:rPr>
            </w:pPr>
            <w:r w:rsidRPr="003810DA">
              <w:rPr>
                <w:color w:val="000000"/>
              </w:rPr>
              <w:t>3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рлова,</w:t>
            </w:r>
            <w:r w:rsidRPr="003810DA">
              <w:t xml:space="preserve"> </w:t>
            </w:r>
            <w:r w:rsidRPr="003810DA">
              <w:rPr>
                <w:color w:val="000000"/>
              </w:rPr>
              <w:t>Л.</w:t>
            </w:r>
            <w:r w:rsidRPr="003810DA">
              <w:t xml:space="preserve"> </w:t>
            </w:r>
            <w:r w:rsidRPr="003810DA">
              <w:rPr>
                <w:color w:val="000000"/>
              </w:rPr>
              <w:t>Т.</w:t>
            </w:r>
            <w:r w:rsidRPr="003810DA">
              <w:t xml:space="preserve"> </w:t>
            </w:r>
            <w:r w:rsidRPr="003810DA">
              <w:rPr>
                <w:color w:val="000000"/>
              </w:rPr>
              <w:t>Настольный</w:t>
            </w:r>
            <w:r w:rsidRPr="003810DA">
              <w:t xml:space="preserve"> </w:t>
            </w:r>
            <w:r w:rsidRPr="003810DA">
              <w:rPr>
                <w:color w:val="000000"/>
              </w:rPr>
              <w:t>теннис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учебно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особ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/</w:t>
            </w:r>
            <w:r w:rsidRPr="003810DA">
              <w:t xml:space="preserve"> </w:t>
            </w:r>
            <w:r w:rsidRPr="003810DA">
              <w:rPr>
                <w:color w:val="000000"/>
              </w:rPr>
              <w:t>Л.</w:t>
            </w:r>
            <w:r w:rsidRPr="003810DA">
              <w:t xml:space="preserve"> </w:t>
            </w:r>
            <w:r w:rsidRPr="003810DA">
              <w:rPr>
                <w:color w:val="000000"/>
              </w:rPr>
              <w:t>Т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рлова,</w:t>
            </w:r>
            <w:r w:rsidRPr="003810DA">
              <w:t xml:space="preserve"> </w:t>
            </w:r>
            <w:r w:rsidRPr="003810DA">
              <w:rPr>
                <w:color w:val="000000"/>
              </w:rPr>
              <w:t>А.</w:t>
            </w:r>
            <w:r w:rsidRPr="003810DA">
              <w:t xml:space="preserve"> </w:t>
            </w:r>
            <w:r w:rsidRPr="003810DA">
              <w:rPr>
                <w:color w:val="000000"/>
              </w:rPr>
              <w:t>Ю.</w:t>
            </w:r>
            <w:r w:rsidRPr="003810DA">
              <w:t xml:space="preserve"> </w:t>
            </w:r>
            <w:r w:rsidRPr="003810DA">
              <w:rPr>
                <w:color w:val="000000"/>
              </w:rPr>
              <w:t>Марков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анкт-Петербург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Лань,</w:t>
            </w:r>
            <w:r w:rsidRPr="003810DA">
              <w:t xml:space="preserve"> </w:t>
            </w:r>
            <w:r w:rsidRPr="003810DA">
              <w:rPr>
                <w:color w:val="000000"/>
              </w:rPr>
              <w:t>2020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40</w:t>
            </w:r>
            <w:r w:rsidRPr="003810DA">
              <w:t xml:space="preserve"> </w:t>
            </w:r>
            <w:r w:rsidRPr="003810DA">
              <w:rPr>
                <w:color w:val="000000"/>
              </w:rPr>
              <w:t>с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>
              <w:rPr>
                <w:color w:val="000000"/>
              </w:rPr>
              <w:t>ISBN</w:t>
            </w:r>
            <w:r w:rsidRPr="003810DA">
              <w:t xml:space="preserve"> </w:t>
            </w:r>
            <w:r w:rsidRPr="003810DA">
              <w:rPr>
                <w:color w:val="000000"/>
              </w:rPr>
              <w:t>978-5-8114-5362-7.</w:t>
            </w:r>
            <w:r>
              <w:rPr>
                <w:color w:val="000000"/>
              </w:rPr>
              <w:t> 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 w:rsidRPr="003810DA">
              <w:rPr>
                <w:color w:val="000000"/>
              </w:rPr>
              <w:t>Текст</w:t>
            </w:r>
            <w:proofErr w:type="gramStart"/>
            <w:r>
              <w:rPr>
                <w:color w:val="000000"/>
              </w:rPr>
              <w:t> 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электронный</w:t>
            </w:r>
            <w:r>
              <w:rPr>
                <w:color w:val="000000"/>
              </w:rPr>
              <w:t> </w:t>
            </w:r>
            <w:r w:rsidRPr="003810DA">
              <w:rPr>
                <w:color w:val="000000"/>
              </w:rPr>
              <w:t>//</w:t>
            </w:r>
            <w:r w:rsidRPr="003810DA">
              <w:t xml:space="preserve"> </w:t>
            </w:r>
            <w:r w:rsidRPr="003810DA">
              <w:rPr>
                <w:color w:val="000000"/>
              </w:rPr>
              <w:t>Лань</w:t>
            </w:r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r w:rsidRPr="003810DA">
              <w:rPr>
                <w:color w:val="000000"/>
              </w:rPr>
              <w:t>электронно-библиотечн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истема.</w:t>
            </w:r>
            <w:r w:rsidRPr="003810DA">
              <w:t xml:space="preserve"> </w:t>
            </w:r>
            <w:r w:rsidRPr="003810DA">
              <w:rPr>
                <w:color w:val="000000"/>
              </w:rPr>
              <w:t>—</w:t>
            </w:r>
            <w:r w:rsidRPr="003810DA">
              <w:t xml:space="preserve"> </w:t>
            </w:r>
            <w:r>
              <w:rPr>
                <w:color w:val="000000"/>
              </w:rPr>
              <w:t>URL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hyperlink r:id="rId18" w:history="1">
              <w:r w:rsidRPr="008D672E">
                <w:rPr>
                  <w:rStyle w:val="afa"/>
                </w:rPr>
                <w:t>https://e.lanbook.com/book/143698</w:t>
              </w:r>
            </w:hyperlink>
          </w:p>
          <w:p w:rsidR="0010193D" w:rsidRDefault="0010193D" w:rsidP="00A97DFC">
            <w:pPr>
              <w:ind w:firstLine="756"/>
              <w:rPr>
                <w:color w:val="000000"/>
              </w:rPr>
            </w:pPr>
            <w:r w:rsidRPr="003810DA">
              <w:rPr>
                <w:color w:val="000000"/>
              </w:rPr>
              <w:t>4.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Мишенькина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В.Ф.,</w:t>
            </w:r>
            <w:r w:rsidRPr="003810DA">
              <w:t xml:space="preserve"> </w:t>
            </w:r>
            <w:r w:rsidRPr="003810DA">
              <w:rPr>
                <w:color w:val="000000"/>
              </w:rPr>
              <w:t>Волейбол.</w:t>
            </w:r>
            <w:r w:rsidRPr="003810DA">
              <w:t xml:space="preserve"> </w:t>
            </w:r>
            <w:r w:rsidRPr="003810DA">
              <w:rPr>
                <w:color w:val="000000"/>
              </w:rPr>
              <w:t>Баскетбол.</w:t>
            </w:r>
            <w:r w:rsidRPr="003810DA">
              <w:t xml:space="preserve"> </w:t>
            </w:r>
            <w:r w:rsidRPr="003810DA">
              <w:rPr>
                <w:color w:val="000000"/>
              </w:rPr>
              <w:t>Гандбол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рганизац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оведение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сорев-нований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по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портивным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грам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учебно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особ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/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Мишенькина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В.Ф.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мск</w:t>
            </w:r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зд-во</w:t>
            </w:r>
            <w:r w:rsidRPr="003810DA">
              <w:t xml:space="preserve"> </w:t>
            </w:r>
            <w:proofErr w:type="spellStart"/>
            <w:r w:rsidRPr="003810DA">
              <w:rPr>
                <w:color w:val="000000"/>
              </w:rPr>
              <w:t>СибГУФК</w:t>
            </w:r>
            <w:proofErr w:type="spellEnd"/>
            <w:r w:rsidRPr="003810DA">
              <w:rPr>
                <w:color w:val="000000"/>
              </w:rPr>
              <w:t>,</w:t>
            </w:r>
            <w:r w:rsidRPr="003810DA">
              <w:t xml:space="preserve"> </w:t>
            </w:r>
            <w:r w:rsidRPr="003810DA">
              <w:rPr>
                <w:color w:val="000000"/>
              </w:rPr>
              <w:t>2014.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 w:rsidRPr="003810DA">
              <w:rPr>
                <w:color w:val="000000"/>
              </w:rPr>
              <w:t>136</w:t>
            </w:r>
            <w:r w:rsidRPr="003810DA">
              <w:t xml:space="preserve"> </w:t>
            </w:r>
            <w:r w:rsidRPr="003810DA">
              <w:rPr>
                <w:color w:val="000000"/>
              </w:rPr>
              <w:t>с.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>
              <w:rPr>
                <w:color w:val="000000"/>
              </w:rPr>
              <w:t>ISBN</w:t>
            </w:r>
            <w:r w:rsidRPr="003810DA">
              <w:t xml:space="preserve"> </w:t>
            </w:r>
            <w:r w:rsidRPr="003810DA">
              <w:rPr>
                <w:color w:val="000000"/>
              </w:rPr>
              <w:t>--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 w:rsidRPr="003810DA">
              <w:rPr>
                <w:color w:val="000000"/>
              </w:rPr>
              <w:t>Текст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r w:rsidRPr="003810DA">
              <w:rPr>
                <w:color w:val="000000"/>
              </w:rPr>
              <w:t>электронный</w:t>
            </w:r>
            <w:r w:rsidRPr="003810DA">
              <w:t xml:space="preserve"> </w:t>
            </w:r>
            <w:r w:rsidRPr="003810DA">
              <w:rPr>
                <w:color w:val="000000"/>
              </w:rPr>
              <w:t>//</w:t>
            </w:r>
            <w:r w:rsidRPr="003810DA">
              <w:t xml:space="preserve"> </w:t>
            </w:r>
            <w:r w:rsidRPr="003810DA">
              <w:rPr>
                <w:color w:val="000000"/>
              </w:rPr>
              <w:t>ЭБС</w:t>
            </w:r>
            <w:r w:rsidRPr="003810DA">
              <w:t xml:space="preserve"> </w:t>
            </w:r>
            <w:r w:rsidRPr="003810DA">
              <w:rPr>
                <w:color w:val="000000"/>
              </w:rPr>
              <w:t>"Консультант</w:t>
            </w:r>
            <w:r w:rsidRPr="003810DA">
              <w:t xml:space="preserve"> </w:t>
            </w:r>
            <w:r w:rsidRPr="003810DA">
              <w:rPr>
                <w:color w:val="000000"/>
              </w:rPr>
              <w:t>студента"</w:t>
            </w:r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r w:rsidRPr="003810DA">
              <w:t xml:space="preserve"> </w:t>
            </w:r>
            <w:r w:rsidRPr="003810DA">
              <w:rPr>
                <w:color w:val="000000"/>
              </w:rPr>
              <w:t>[сайт].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>
              <w:rPr>
                <w:color w:val="000000"/>
              </w:rPr>
              <w:t>URL</w:t>
            </w:r>
            <w:proofErr w:type="gramStart"/>
            <w:r w:rsidRPr="003810DA">
              <w:t xml:space="preserve"> </w:t>
            </w:r>
            <w:r w:rsidRPr="003810DA">
              <w:rPr>
                <w:color w:val="000000"/>
              </w:rPr>
              <w:t>:</w:t>
            </w:r>
            <w:proofErr w:type="gramEnd"/>
            <w:r w:rsidRPr="003810DA">
              <w:t xml:space="preserve"> </w:t>
            </w:r>
            <w:hyperlink r:id="rId19" w:history="1">
              <w:r w:rsidRPr="008D672E">
                <w:rPr>
                  <w:rStyle w:val="afa"/>
                </w:rPr>
                <w:t>https://www.studentlibrary.ru/book/sibgufk_032.html</w:t>
              </w:r>
            </w:hyperlink>
          </w:p>
          <w:p w:rsidR="0010193D" w:rsidRPr="003810DA" w:rsidRDefault="0010193D" w:rsidP="00A97DFC">
            <w:pPr>
              <w:ind w:firstLine="756"/>
            </w:pPr>
            <w:r w:rsidRPr="003810DA">
              <w:t xml:space="preserve"> </w:t>
            </w:r>
          </w:p>
          <w:p w:rsidR="0010193D" w:rsidRPr="003810DA" w:rsidRDefault="0010193D" w:rsidP="00A97DFC">
            <w:pPr>
              <w:ind w:firstLine="756"/>
            </w:pPr>
            <w:r w:rsidRPr="003810DA">
              <w:t xml:space="preserve"> </w:t>
            </w:r>
          </w:p>
        </w:tc>
      </w:tr>
    </w:tbl>
    <w:p w:rsidR="0010193D" w:rsidRDefault="0010193D" w:rsidP="0010193D">
      <w:pPr>
        <w:pStyle w:val="Style8"/>
        <w:widowControl/>
        <w:tabs>
          <w:tab w:val="left" w:pos="993"/>
        </w:tabs>
        <w:rPr>
          <w:rStyle w:val="FontStyle21"/>
          <w:b/>
          <w:sz w:val="24"/>
        </w:rPr>
      </w:pPr>
      <w:r w:rsidRPr="00C17915">
        <w:rPr>
          <w:rStyle w:val="FontStyle15"/>
          <w:spacing w:val="40"/>
          <w:sz w:val="24"/>
        </w:rPr>
        <w:t>в)</w:t>
      </w:r>
      <w:r w:rsidRPr="00C17915">
        <w:rPr>
          <w:rStyle w:val="FontStyle15"/>
          <w:sz w:val="24"/>
        </w:rPr>
        <w:t xml:space="preserve"> </w:t>
      </w:r>
      <w:r w:rsidRPr="00C17915">
        <w:rPr>
          <w:rStyle w:val="FontStyle21"/>
          <w:b/>
          <w:sz w:val="24"/>
        </w:rPr>
        <w:t xml:space="preserve">Методические указания: </w:t>
      </w:r>
    </w:p>
    <w:p w:rsidR="0010193D" w:rsidRPr="00C17915" w:rsidRDefault="0010193D" w:rsidP="0010193D">
      <w:pPr>
        <w:pStyle w:val="Style8"/>
        <w:widowControl/>
        <w:tabs>
          <w:tab w:val="left" w:pos="993"/>
        </w:tabs>
        <w:rPr>
          <w:rStyle w:val="FontStyle21"/>
          <w:b/>
          <w:sz w:val="24"/>
        </w:rPr>
      </w:pPr>
      <w:r>
        <w:rPr>
          <w:color w:val="000000"/>
        </w:rPr>
        <w:t>Приложение</w:t>
      </w:r>
      <w:r>
        <w:t xml:space="preserve"> </w:t>
      </w:r>
      <w:r>
        <w:rPr>
          <w:color w:val="000000"/>
        </w:rPr>
        <w:t>1</w:t>
      </w:r>
    </w:p>
    <w:p w:rsidR="0010193D" w:rsidRPr="00C17915" w:rsidRDefault="0010193D" w:rsidP="0010193D">
      <w:pPr>
        <w:pStyle w:val="Style8"/>
        <w:widowControl/>
        <w:rPr>
          <w:rStyle w:val="FontStyle21"/>
          <w:b/>
          <w:sz w:val="24"/>
        </w:rPr>
      </w:pPr>
      <w:r w:rsidRPr="00C17915">
        <w:rPr>
          <w:rStyle w:val="FontStyle15"/>
          <w:spacing w:val="40"/>
          <w:sz w:val="24"/>
        </w:rPr>
        <w:t>г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8"/>
        <w:gridCol w:w="2959"/>
        <w:gridCol w:w="4281"/>
        <w:gridCol w:w="315"/>
      </w:tblGrid>
      <w:tr w:rsidR="0010193D" w:rsidTr="00A97DFC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0193D" w:rsidRDefault="0010193D" w:rsidP="00A97DFC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Pr="008A1324" w:rsidRDefault="0010193D" w:rsidP="00A97DFC">
            <w:pPr>
              <w:rPr>
                <w:lang w:val="en-US"/>
              </w:rPr>
            </w:pPr>
            <w:r w:rsidRPr="008A1324">
              <w:rPr>
                <w:color w:val="000000"/>
                <w:lang w:val="en-US"/>
              </w:rPr>
              <w:t>MS</w:t>
            </w:r>
            <w:r w:rsidRPr="008A1324">
              <w:rPr>
                <w:lang w:val="en-US"/>
              </w:rPr>
              <w:t xml:space="preserve"> </w:t>
            </w:r>
            <w:r w:rsidRPr="008A1324">
              <w:rPr>
                <w:color w:val="000000"/>
                <w:lang w:val="en-US"/>
              </w:rPr>
              <w:t>Windows</w:t>
            </w:r>
            <w:r w:rsidRPr="008A1324">
              <w:rPr>
                <w:lang w:val="en-US"/>
              </w:rPr>
              <w:t xml:space="preserve"> </w:t>
            </w:r>
            <w:r w:rsidRPr="008A1324">
              <w:rPr>
                <w:color w:val="000000"/>
                <w:lang w:val="en-US"/>
              </w:rPr>
              <w:t>7</w:t>
            </w:r>
            <w:r w:rsidRPr="008A1324">
              <w:rPr>
                <w:lang w:val="en-US"/>
              </w:rPr>
              <w:t xml:space="preserve"> </w:t>
            </w:r>
            <w:r w:rsidRPr="008A1324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8A1324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8A1324">
              <w:rPr>
                <w:color w:val="000000"/>
                <w:lang w:val="en-US"/>
              </w:rPr>
              <w:t>)</w:t>
            </w:r>
            <w:r w:rsidRPr="008A1324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138"/>
        </w:trPr>
        <w:tc>
          <w:tcPr>
            <w:tcW w:w="1985" w:type="dxa"/>
          </w:tcPr>
          <w:p w:rsidR="0010193D" w:rsidRDefault="0010193D" w:rsidP="00A97DFC"/>
        </w:tc>
        <w:tc>
          <w:tcPr>
            <w:tcW w:w="3686" w:type="dxa"/>
          </w:tcPr>
          <w:p w:rsidR="0010193D" w:rsidRDefault="0010193D" w:rsidP="00A97DFC"/>
        </w:tc>
        <w:tc>
          <w:tcPr>
            <w:tcW w:w="3120" w:type="dxa"/>
          </w:tcPr>
          <w:p w:rsidR="0010193D" w:rsidRDefault="0010193D" w:rsidP="00A97DFC"/>
        </w:tc>
      </w:tr>
      <w:tr w:rsidR="0010193D" w:rsidRPr="003810DA" w:rsidTr="00A97DFC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0193D" w:rsidRPr="003810DA" w:rsidRDefault="0010193D" w:rsidP="00A97DFC">
            <w:pPr>
              <w:ind w:firstLine="756"/>
            </w:pPr>
            <w:r w:rsidRPr="003810DA">
              <w:rPr>
                <w:b/>
                <w:color w:val="000000"/>
              </w:rPr>
              <w:t>Профессиональные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базы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данных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информационные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справочные</w:t>
            </w:r>
            <w:r w:rsidRPr="003810DA">
              <w:t xml:space="preserve"> </w:t>
            </w:r>
            <w:r w:rsidRPr="003810DA">
              <w:rPr>
                <w:b/>
                <w:color w:val="000000"/>
              </w:rPr>
              <w:t>системы</w:t>
            </w:r>
            <w:r w:rsidRPr="003810DA"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270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14"/>
        </w:trPr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Pr="003810DA" w:rsidRDefault="0010193D" w:rsidP="00A97DFC">
            <w:r w:rsidRPr="003810DA">
              <w:rPr>
                <w:color w:val="000000"/>
              </w:rPr>
              <w:t>Электронн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база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ериодических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зданий</w:t>
            </w:r>
            <w:r w:rsidRPr="003810DA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3810DA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3810DA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3810DA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3810DA">
              <w:rPr>
                <w:color w:val="000000"/>
              </w:rPr>
              <w:t>,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ОО</w:t>
            </w:r>
            <w:r w:rsidRPr="003810DA">
              <w:t xml:space="preserve"> </w:t>
            </w:r>
            <w:r w:rsidRPr="003810DA">
              <w:rPr>
                <w:color w:val="000000"/>
              </w:rPr>
              <w:t>«ИВИС»</w:t>
            </w:r>
            <w:r w:rsidRPr="003810DA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Default="00065486" w:rsidP="00A97DFC">
            <w:pPr>
              <w:rPr>
                <w:color w:val="000000"/>
              </w:rPr>
            </w:pPr>
            <w:hyperlink r:id="rId20" w:history="1">
              <w:r w:rsidRPr="007A52ED">
                <w:rPr>
                  <w:rStyle w:val="afa"/>
                </w:rPr>
                <w:t>https://dlib.eastview.com/</w:t>
              </w:r>
            </w:hyperlink>
          </w:p>
          <w:p w:rsidR="0010193D" w:rsidRDefault="0010193D" w:rsidP="00A97DFC">
            <w:r>
              <w:t xml:space="preserve"> </w:t>
            </w:r>
          </w:p>
          <w:p w:rsidR="00065486" w:rsidRDefault="00065486" w:rsidP="00A97DFC"/>
        </w:tc>
      </w:tr>
      <w:tr w:rsidR="0010193D" w:rsidTr="00A97DFC">
        <w:trPr>
          <w:gridAfter w:val="1"/>
          <w:wAfter w:w="338" w:type="dxa"/>
          <w:trHeight w:hRule="exact" w:val="540"/>
        </w:trPr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/>
        </w:tc>
      </w:tr>
      <w:tr w:rsidR="0010193D" w:rsidRPr="00065486" w:rsidTr="00A97DFC">
        <w:trPr>
          <w:gridAfter w:val="1"/>
          <w:wAfter w:w="338" w:type="dxa"/>
          <w:trHeight w:hRule="exact" w:val="826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Pr="003810DA" w:rsidRDefault="0010193D" w:rsidP="00A97DFC">
            <w:r w:rsidRPr="003810DA">
              <w:rPr>
                <w:color w:val="000000"/>
              </w:rPr>
              <w:t>Национальн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нформационно-аналитическ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истема</w:t>
            </w:r>
            <w:r w:rsidRPr="003810DA">
              <w:t xml:space="preserve"> </w:t>
            </w:r>
            <w:r w:rsidRPr="003810DA">
              <w:rPr>
                <w:color w:val="000000"/>
              </w:rPr>
              <w:t>–</w:t>
            </w:r>
            <w:r w:rsidRPr="003810DA">
              <w:t xml:space="preserve"> </w:t>
            </w:r>
            <w:r w:rsidRPr="003810DA">
              <w:rPr>
                <w:color w:val="000000"/>
              </w:rPr>
              <w:t>Российский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ндекс</w:t>
            </w:r>
            <w:r w:rsidRPr="003810DA">
              <w:t xml:space="preserve"> </w:t>
            </w:r>
            <w:r w:rsidRPr="003810DA">
              <w:rPr>
                <w:color w:val="000000"/>
              </w:rPr>
              <w:t>научного</w:t>
            </w:r>
            <w:r w:rsidRPr="003810DA">
              <w:t xml:space="preserve"> </w:t>
            </w:r>
            <w:r w:rsidRPr="003810DA">
              <w:rPr>
                <w:color w:val="000000"/>
              </w:rPr>
              <w:t>цитирова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(РИНЦ)</w:t>
            </w:r>
            <w:r w:rsidRPr="003810D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Pr="00065486" w:rsidRDefault="0010193D" w:rsidP="00A97DFC">
            <w:pPr>
              <w:rPr>
                <w:color w:val="000000"/>
                <w:lang w:val="en-US"/>
              </w:rPr>
            </w:pPr>
            <w:r w:rsidRPr="008A1324">
              <w:rPr>
                <w:color w:val="000000"/>
                <w:lang w:val="en-US"/>
              </w:rPr>
              <w:t>URL:</w:t>
            </w:r>
            <w:r w:rsidRPr="008A1324">
              <w:rPr>
                <w:lang w:val="en-US"/>
              </w:rPr>
              <w:t xml:space="preserve"> </w:t>
            </w:r>
            <w:hyperlink r:id="rId21" w:history="1">
              <w:r w:rsidR="00065486" w:rsidRPr="007A52ED">
                <w:rPr>
                  <w:rStyle w:val="afa"/>
                  <w:lang w:val="en-US"/>
                </w:rPr>
                <w:t>https://elibrary.ru/project_risc.asp</w:t>
              </w:r>
            </w:hyperlink>
          </w:p>
          <w:p w:rsidR="0010193D" w:rsidRPr="008A1324" w:rsidRDefault="0010193D" w:rsidP="00A97DFC">
            <w:pPr>
              <w:rPr>
                <w:lang w:val="en-US"/>
              </w:rPr>
            </w:pPr>
            <w:r w:rsidRPr="008A1324">
              <w:rPr>
                <w:lang w:val="en-US"/>
              </w:rPr>
              <w:t xml:space="preserve"> </w:t>
            </w:r>
          </w:p>
        </w:tc>
      </w:tr>
      <w:tr w:rsidR="0010193D" w:rsidRPr="00065486" w:rsidTr="00A97DFC">
        <w:trPr>
          <w:gridAfter w:val="1"/>
          <w:wAfter w:w="338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Pr="003810DA" w:rsidRDefault="0010193D" w:rsidP="00A97DFC">
            <w:r w:rsidRPr="003810DA">
              <w:rPr>
                <w:color w:val="000000"/>
              </w:rPr>
              <w:t>Поисков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истема</w:t>
            </w:r>
            <w:r w:rsidRPr="003810DA">
              <w:t xml:space="preserve"> </w:t>
            </w:r>
            <w:r w:rsidRPr="003810DA">
              <w:rPr>
                <w:color w:val="000000"/>
              </w:rPr>
              <w:t>Академия</w:t>
            </w:r>
            <w:r w:rsidRPr="003810DA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3810DA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3810DA">
              <w:rPr>
                <w:color w:val="000000"/>
              </w:rPr>
              <w:t>)</w:t>
            </w:r>
            <w:r w:rsidRPr="003810D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Pr="00065486" w:rsidRDefault="0010193D" w:rsidP="00A97DFC">
            <w:pPr>
              <w:rPr>
                <w:color w:val="000000"/>
                <w:lang w:val="en-US"/>
              </w:rPr>
            </w:pPr>
            <w:r w:rsidRPr="008A1324">
              <w:rPr>
                <w:color w:val="000000"/>
                <w:lang w:val="en-US"/>
              </w:rPr>
              <w:t>URL:</w:t>
            </w:r>
            <w:r w:rsidRPr="008A1324">
              <w:rPr>
                <w:lang w:val="en-US"/>
              </w:rPr>
              <w:t xml:space="preserve"> </w:t>
            </w:r>
            <w:hyperlink r:id="rId22" w:history="1">
              <w:r w:rsidR="00065486" w:rsidRPr="007A52ED">
                <w:rPr>
                  <w:rStyle w:val="afa"/>
                  <w:lang w:val="en-US"/>
                </w:rPr>
                <w:t>https://scholar.google.ru/</w:t>
              </w:r>
            </w:hyperlink>
          </w:p>
          <w:p w:rsidR="0010193D" w:rsidRPr="008A1324" w:rsidRDefault="0010193D" w:rsidP="00A97DFC">
            <w:pPr>
              <w:rPr>
                <w:lang w:val="en-US"/>
              </w:rPr>
            </w:pPr>
            <w:r w:rsidRPr="008A1324">
              <w:rPr>
                <w:lang w:val="en-US"/>
              </w:rPr>
              <w:t xml:space="preserve"> </w:t>
            </w:r>
          </w:p>
        </w:tc>
      </w:tr>
      <w:tr w:rsidR="0010193D" w:rsidRPr="00065486" w:rsidTr="00A97DFC">
        <w:trPr>
          <w:gridAfter w:val="1"/>
          <w:wAfter w:w="338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Pr="003810DA" w:rsidRDefault="0010193D" w:rsidP="00A97DFC">
            <w:r w:rsidRPr="003810DA">
              <w:rPr>
                <w:color w:val="000000"/>
              </w:rPr>
              <w:t>Информационна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истема</w:t>
            </w:r>
            <w:r w:rsidRPr="003810DA">
              <w:t xml:space="preserve"> </w:t>
            </w:r>
            <w:r w:rsidRPr="003810DA">
              <w:rPr>
                <w:color w:val="000000"/>
              </w:rPr>
              <w:t>-</w:t>
            </w:r>
            <w:r w:rsidRPr="003810DA">
              <w:t xml:space="preserve"> </w:t>
            </w:r>
            <w:r w:rsidRPr="003810DA">
              <w:rPr>
                <w:color w:val="000000"/>
              </w:rPr>
              <w:t>Едино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кно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оступа</w:t>
            </w:r>
            <w:r w:rsidRPr="003810DA">
              <w:t xml:space="preserve"> </w:t>
            </w:r>
            <w:r w:rsidRPr="003810DA">
              <w:rPr>
                <w:color w:val="000000"/>
              </w:rPr>
              <w:t>к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нформационным</w:t>
            </w:r>
            <w:r w:rsidRPr="003810DA">
              <w:t xml:space="preserve"> </w:t>
            </w:r>
            <w:r w:rsidRPr="003810DA">
              <w:rPr>
                <w:color w:val="000000"/>
              </w:rPr>
              <w:t>ресурсам</w:t>
            </w:r>
            <w:r w:rsidRPr="003810D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Pr="00065486" w:rsidRDefault="0010193D" w:rsidP="00A97DFC">
            <w:pPr>
              <w:rPr>
                <w:color w:val="000000"/>
                <w:lang w:val="en-US"/>
              </w:rPr>
            </w:pPr>
            <w:r w:rsidRPr="008A1324">
              <w:rPr>
                <w:color w:val="000000"/>
                <w:lang w:val="en-US"/>
              </w:rPr>
              <w:t>URL:</w:t>
            </w:r>
            <w:r w:rsidRPr="008A1324">
              <w:rPr>
                <w:lang w:val="en-US"/>
              </w:rPr>
              <w:t xml:space="preserve"> </w:t>
            </w:r>
            <w:hyperlink r:id="rId23" w:history="1">
              <w:r w:rsidR="00065486" w:rsidRPr="007A52ED">
                <w:rPr>
                  <w:rStyle w:val="afa"/>
                  <w:lang w:val="en-US"/>
                </w:rPr>
                <w:t>http://window.edu.ru/</w:t>
              </w:r>
            </w:hyperlink>
          </w:p>
          <w:p w:rsidR="0010193D" w:rsidRPr="008A1324" w:rsidRDefault="0010193D" w:rsidP="00A97DFC">
            <w:pPr>
              <w:rPr>
                <w:lang w:val="en-US"/>
              </w:rPr>
            </w:pPr>
            <w:r w:rsidRPr="008A1324">
              <w:rPr>
                <w:lang w:val="en-US"/>
              </w:rP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Default="00065486" w:rsidP="00A97DFC">
            <w:pPr>
              <w:rPr>
                <w:color w:val="000000"/>
              </w:rPr>
            </w:pPr>
            <w:hyperlink r:id="rId24" w:history="1">
              <w:r w:rsidRPr="007A52ED">
                <w:rPr>
                  <w:rStyle w:val="afa"/>
                </w:rPr>
                <w:t>https://www.rsl.ru/ru/4readers/catalogues/</w:t>
              </w:r>
            </w:hyperlink>
          </w:p>
          <w:p w:rsidR="0010193D" w:rsidRDefault="0010193D" w:rsidP="00A97DFC">
            <w:r>
              <w:t xml:space="preserve"> </w:t>
            </w:r>
          </w:p>
        </w:tc>
      </w:tr>
      <w:tr w:rsidR="0010193D" w:rsidTr="00A97DFC">
        <w:trPr>
          <w:gridAfter w:val="1"/>
          <w:wAfter w:w="338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193D" w:rsidRDefault="0010193D" w:rsidP="00A97DFC">
            <w:r w:rsidRPr="003810DA">
              <w:rPr>
                <w:color w:val="000000"/>
              </w:rPr>
              <w:lastRenderedPageBreak/>
              <w:t>Электронные</w:t>
            </w:r>
            <w:r w:rsidRPr="003810DA">
              <w:t xml:space="preserve"> </w:t>
            </w:r>
            <w:r w:rsidRPr="003810DA">
              <w:rPr>
                <w:color w:val="000000"/>
              </w:rPr>
              <w:t>ресурсы</w:t>
            </w:r>
            <w:r w:rsidRPr="003810DA">
              <w:t xml:space="preserve"> </w:t>
            </w:r>
            <w:r w:rsidRPr="003810DA">
              <w:rPr>
                <w:color w:val="000000"/>
              </w:rPr>
              <w:t>библиотек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МГТУ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м.</w:t>
            </w:r>
            <w:r w:rsidRPr="003810DA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5486" w:rsidRDefault="00065486" w:rsidP="00A97DFC">
            <w:pPr>
              <w:rPr>
                <w:color w:val="000000"/>
              </w:rPr>
            </w:pPr>
            <w:hyperlink r:id="rId25" w:history="1">
              <w:r w:rsidRPr="007A52ED">
                <w:rPr>
                  <w:rStyle w:val="afa"/>
                </w:rPr>
                <w:t>http://magtu.ru:8085/marcweb2/Default.asp</w:t>
              </w:r>
            </w:hyperlink>
          </w:p>
          <w:p w:rsidR="0010193D" w:rsidRDefault="0010193D" w:rsidP="00A97DFC">
            <w:r>
              <w:t xml:space="preserve"> </w:t>
            </w:r>
          </w:p>
        </w:tc>
      </w:tr>
    </w:tbl>
    <w:p w:rsidR="0010193D" w:rsidRDefault="0010193D" w:rsidP="0010193D">
      <w:pPr>
        <w:pStyle w:val="af5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contextualSpacing w:val="0"/>
        <w:rPr>
          <w:spacing w:val="-2"/>
          <w:lang w:val="ru-RU"/>
        </w:rPr>
      </w:pPr>
    </w:p>
    <w:p w:rsidR="0010193D" w:rsidRPr="00587017" w:rsidRDefault="0010193D" w:rsidP="0010193D">
      <w:pPr>
        <w:shd w:val="clear" w:color="auto" w:fill="FFFFFF"/>
        <w:tabs>
          <w:tab w:val="left" w:pos="960"/>
        </w:tabs>
        <w:ind w:firstLine="0"/>
      </w:pPr>
    </w:p>
    <w:p w:rsidR="0010193D" w:rsidRPr="00C17915" w:rsidRDefault="0010193D" w:rsidP="0010193D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0193D" w:rsidRPr="003810DA" w:rsidTr="00A97DFC">
        <w:trPr>
          <w:trHeight w:hRule="exact" w:val="27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Материально-техническо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беспечен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исциплины</w:t>
            </w:r>
            <w:r w:rsidRPr="003810DA">
              <w:t xml:space="preserve"> </w:t>
            </w:r>
            <w:r w:rsidRPr="003810DA">
              <w:rPr>
                <w:color w:val="000000"/>
              </w:rPr>
              <w:t>включает:</w:t>
            </w:r>
            <w:r w:rsidRPr="003810DA">
              <w:t xml:space="preserve"> </w:t>
            </w:r>
          </w:p>
        </w:tc>
      </w:tr>
      <w:tr w:rsidR="0010193D" w:rsidTr="00A97DFC">
        <w:trPr>
          <w:trHeight w:hRule="exact" w:val="14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Учебны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аудитори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оведе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актических</w:t>
            </w:r>
            <w:r w:rsidRPr="003810DA">
              <w:t xml:space="preserve"> </w:t>
            </w:r>
            <w:r w:rsidRPr="003810DA">
              <w:rPr>
                <w:color w:val="000000"/>
              </w:rPr>
              <w:t>занятий,</w:t>
            </w:r>
            <w:r w:rsidRPr="003810DA">
              <w:t xml:space="preserve"> </w:t>
            </w:r>
            <w:r w:rsidRPr="003810DA">
              <w:rPr>
                <w:color w:val="000000"/>
              </w:rPr>
              <w:t>групповых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индивидуальных</w:t>
            </w:r>
            <w:r w:rsidRPr="003810DA">
              <w:t xml:space="preserve"> </w:t>
            </w:r>
            <w:r w:rsidRPr="003810DA">
              <w:rPr>
                <w:color w:val="000000"/>
              </w:rPr>
              <w:t>консультаций,</w:t>
            </w:r>
            <w:r w:rsidRPr="003810DA">
              <w:t xml:space="preserve"> </w:t>
            </w:r>
            <w:r w:rsidRPr="003810DA">
              <w:rPr>
                <w:color w:val="000000"/>
              </w:rPr>
              <w:t>текущего</w:t>
            </w:r>
            <w:r w:rsidRPr="003810DA">
              <w:t xml:space="preserve"> </w:t>
            </w:r>
            <w:r w:rsidRPr="003810DA">
              <w:rPr>
                <w:color w:val="000000"/>
              </w:rPr>
              <w:t>контро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омежуточной</w:t>
            </w:r>
            <w:r w:rsidRPr="003810DA">
              <w:t xml:space="preserve"> </w:t>
            </w:r>
            <w:r w:rsidRPr="003810DA">
              <w:rPr>
                <w:color w:val="000000"/>
              </w:rPr>
              <w:t>аттестации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снащение:</w:t>
            </w:r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proofErr w:type="spellStart"/>
            <w:r w:rsidRPr="003810DA">
              <w:rPr>
                <w:color w:val="000000"/>
              </w:rPr>
              <w:t>мультимедийные</w:t>
            </w:r>
            <w:proofErr w:type="spellEnd"/>
            <w:r w:rsidRPr="003810DA">
              <w:t xml:space="preserve"> </w:t>
            </w:r>
            <w:r w:rsidRPr="003810DA">
              <w:rPr>
                <w:color w:val="000000"/>
              </w:rPr>
              <w:t>средства</w:t>
            </w:r>
            <w:r w:rsidRPr="003810DA">
              <w:t xml:space="preserve"> </w:t>
            </w:r>
            <w:r w:rsidRPr="003810DA">
              <w:rPr>
                <w:color w:val="000000"/>
              </w:rPr>
              <w:t>хранения,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ередач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едставле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нформации,</w:t>
            </w:r>
            <w:r w:rsidRPr="003810DA">
              <w:t xml:space="preserve"> </w:t>
            </w:r>
            <w:proofErr w:type="gramStart"/>
            <w:r w:rsidRPr="003810DA">
              <w:rPr>
                <w:color w:val="000000"/>
              </w:rPr>
              <w:t>спортивный</w:t>
            </w:r>
            <w:proofErr w:type="gramEnd"/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инвентарь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борудование.</w:t>
            </w:r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Помеще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самостоятельной</w:t>
            </w:r>
            <w:r w:rsidRPr="003810DA">
              <w:t xml:space="preserve"> </w:t>
            </w:r>
            <w:r w:rsidRPr="003810DA">
              <w:rPr>
                <w:color w:val="000000"/>
              </w:rPr>
              <w:t>работы</w:t>
            </w:r>
            <w:r w:rsidRPr="003810DA">
              <w:t xml:space="preserve"> </w:t>
            </w:r>
            <w:proofErr w:type="gramStart"/>
            <w:r w:rsidRPr="003810DA">
              <w:rPr>
                <w:color w:val="000000"/>
              </w:rPr>
              <w:t>обучающихся</w:t>
            </w:r>
            <w:proofErr w:type="gramEnd"/>
            <w:r w:rsidRPr="003810DA">
              <w:rPr>
                <w:color w:val="000000"/>
              </w:rPr>
              <w:t>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снащение:</w:t>
            </w:r>
            <w:r w:rsidRPr="003810DA">
              <w:t xml:space="preserve"> </w:t>
            </w:r>
            <w:proofErr w:type="gramStart"/>
            <w:r w:rsidRPr="003810DA">
              <w:rPr>
                <w:color w:val="000000"/>
              </w:rPr>
              <w:t>персональные</w:t>
            </w:r>
            <w:proofErr w:type="gramEnd"/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компьютеры</w:t>
            </w:r>
            <w:r w:rsidRPr="003810DA">
              <w:t xml:space="preserve"> </w:t>
            </w:r>
            <w:r w:rsidRPr="003810DA">
              <w:rPr>
                <w:color w:val="000000"/>
              </w:rPr>
              <w:t>с</w:t>
            </w:r>
            <w:r w:rsidRPr="003810DA">
              <w:t xml:space="preserve"> </w:t>
            </w:r>
            <w:r w:rsidRPr="003810DA">
              <w:rPr>
                <w:color w:val="000000"/>
              </w:rPr>
              <w:t>пакетом</w:t>
            </w:r>
            <w:r w:rsidRPr="003810DA">
              <w:t xml:space="preserve"> </w:t>
            </w:r>
            <w:r>
              <w:rPr>
                <w:color w:val="000000"/>
              </w:rPr>
              <w:t>MS</w:t>
            </w:r>
            <w:r w:rsidRPr="003810DA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3810DA">
              <w:rPr>
                <w:color w:val="000000"/>
              </w:rPr>
              <w:t>,</w:t>
            </w:r>
            <w:r w:rsidRPr="003810DA">
              <w:t xml:space="preserve"> </w:t>
            </w:r>
            <w:r w:rsidRPr="003810DA">
              <w:rPr>
                <w:color w:val="000000"/>
              </w:rPr>
              <w:t>выходом</w:t>
            </w:r>
            <w:r w:rsidRPr="003810DA">
              <w:t xml:space="preserve"> </w:t>
            </w:r>
            <w:r w:rsidRPr="003810DA">
              <w:rPr>
                <w:color w:val="000000"/>
              </w:rPr>
              <w:t>в</w:t>
            </w:r>
            <w:r w:rsidRPr="003810DA">
              <w:t xml:space="preserve"> </w:t>
            </w:r>
            <w:r w:rsidRPr="003810DA">
              <w:rPr>
                <w:color w:val="000000"/>
              </w:rPr>
              <w:t>Интернет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с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оступом</w:t>
            </w:r>
            <w:r w:rsidRPr="003810DA">
              <w:t xml:space="preserve"> </w:t>
            </w:r>
            <w:r w:rsidRPr="003810DA">
              <w:rPr>
                <w:color w:val="000000"/>
              </w:rPr>
              <w:t>в</w:t>
            </w:r>
            <w:r w:rsidRPr="003810DA">
              <w:t xml:space="preserve"> </w:t>
            </w:r>
            <w:proofErr w:type="gramStart"/>
            <w:r w:rsidRPr="003810DA">
              <w:rPr>
                <w:color w:val="000000"/>
              </w:rPr>
              <w:t>электронную</w:t>
            </w:r>
            <w:proofErr w:type="gramEnd"/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информационно-образовательную</w:t>
            </w:r>
            <w:r w:rsidRPr="003810DA">
              <w:t xml:space="preserve"> </w:t>
            </w:r>
            <w:r w:rsidRPr="003810DA">
              <w:rPr>
                <w:color w:val="000000"/>
              </w:rPr>
              <w:t>среду</w:t>
            </w:r>
            <w:r w:rsidRPr="003810DA">
              <w:t xml:space="preserve"> </w:t>
            </w:r>
            <w:r w:rsidRPr="003810DA">
              <w:rPr>
                <w:color w:val="000000"/>
              </w:rPr>
              <w:t>университета.</w:t>
            </w:r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Помещение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хране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профилактического</w:t>
            </w:r>
            <w:r w:rsidRPr="003810DA">
              <w:t xml:space="preserve"> </w:t>
            </w:r>
            <w:r w:rsidRPr="003810DA">
              <w:rPr>
                <w:color w:val="000000"/>
              </w:rPr>
              <w:t>обслуживани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учебного</w:t>
            </w:r>
            <w:r w:rsidRPr="003810DA">
              <w:t xml:space="preserve"> </w:t>
            </w:r>
          </w:p>
          <w:p w:rsidR="0010193D" w:rsidRPr="003810DA" w:rsidRDefault="0010193D" w:rsidP="0010193D">
            <w:pPr>
              <w:ind w:firstLine="756"/>
            </w:pPr>
            <w:r w:rsidRPr="003810DA">
              <w:rPr>
                <w:color w:val="000000"/>
              </w:rPr>
              <w:t>оборудования.</w:t>
            </w:r>
            <w:r w:rsidRPr="003810DA">
              <w:t xml:space="preserve"> </w:t>
            </w:r>
            <w:r w:rsidRPr="003810DA">
              <w:rPr>
                <w:color w:val="000000"/>
              </w:rPr>
              <w:t>Оснащение:</w:t>
            </w:r>
            <w:r w:rsidRPr="003810DA">
              <w:t xml:space="preserve"> </w:t>
            </w:r>
            <w:r w:rsidRPr="003810DA">
              <w:rPr>
                <w:color w:val="000000"/>
              </w:rPr>
              <w:t>стеллаж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и</w:t>
            </w:r>
            <w:r w:rsidRPr="003810DA">
              <w:t xml:space="preserve"> </w:t>
            </w:r>
            <w:r w:rsidRPr="003810DA">
              <w:rPr>
                <w:color w:val="000000"/>
              </w:rPr>
              <w:t>контейнеры</w:t>
            </w:r>
            <w:r w:rsidRPr="003810DA">
              <w:t xml:space="preserve"> </w:t>
            </w:r>
            <w:r w:rsidRPr="003810DA">
              <w:rPr>
                <w:color w:val="000000"/>
              </w:rPr>
              <w:t>для</w:t>
            </w:r>
            <w:r w:rsidRPr="003810DA">
              <w:t xml:space="preserve"> </w:t>
            </w:r>
            <w:r w:rsidRPr="003810DA">
              <w:rPr>
                <w:color w:val="000000"/>
              </w:rPr>
              <w:t>хранения</w:t>
            </w:r>
            <w:r w:rsidRPr="003810DA">
              <w:t xml:space="preserve"> </w:t>
            </w:r>
          </w:p>
          <w:p w:rsidR="0010193D" w:rsidRDefault="0010193D" w:rsidP="0010193D">
            <w:pPr>
              <w:ind w:firstLine="756"/>
            </w:pPr>
            <w:r>
              <w:rPr>
                <w:color w:val="000000"/>
              </w:rPr>
              <w:t>спортивного</w:t>
            </w:r>
            <w:r>
              <w:t xml:space="preserve"> </w:t>
            </w:r>
            <w:r>
              <w:rPr>
                <w:color w:val="000000"/>
              </w:rPr>
              <w:t>инвентар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оборудования.</w:t>
            </w:r>
            <w:r>
              <w:t xml:space="preserve"> </w:t>
            </w:r>
          </w:p>
          <w:p w:rsidR="0010193D" w:rsidRDefault="0010193D" w:rsidP="0010193D">
            <w:pPr>
              <w:ind w:firstLine="756"/>
            </w:pPr>
            <w:r>
              <w:t xml:space="preserve"> </w:t>
            </w:r>
          </w:p>
          <w:p w:rsidR="0010193D" w:rsidRDefault="0010193D" w:rsidP="0010193D">
            <w:pPr>
              <w:ind w:firstLine="756"/>
            </w:pPr>
            <w:r>
              <w:t xml:space="preserve"> </w:t>
            </w:r>
          </w:p>
          <w:p w:rsidR="0010193D" w:rsidRDefault="0010193D" w:rsidP="0010193D">
            <w:pPr>
              <w:ind w:firstLine="756"/>
            </w:pPr>
            <w:r>
              <w:t xml:space="preserve"> </w:t>
            </w:r>
          </w:p>
        </w:tc>
      </w:tr>
      <w:tr w:rsidR="0010193D" w:rsidTr="00A97DFC">
        <w:trPr>
          <w:trHeight w:hRule="exact" w:val="459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0193D" w:rsidRDefault="0010193D" w:rsidP="00A97DFC"/>
        </w:tc>
      </w:tr>
    </w:tbl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Default="0010193D" w:rsidP="0010193D"/>
    <w:p w:rsidR="0010193D" w:rsidRPr="008A1324" w:rsidRDefault="0010193D" w:rsidP="0010193D">
      <w:pPr>
        <w:jc w:val="right"/>
      </w:pPr>
      <w:r w:rsidRPr="008A1324">
        <w:lastRenderedPageBreak/>
        <w:t>ПРИЛОЖЕНИЕ 1</w:t>
      </w:r>
    </w:p>
    <w:p w:rsidR="0010193D" w:rsidRPr="00EE66F8" w:rsidRDefault="0010193D" w:rsidP="0010193D"/>
    <w:p w:rsidR="0010193D" w:rsidRPr="00EE66F8" w:rsidRDefault="0010193D" w:rsidP="0010193D">
      <w:pPr>
        <w:pStyle w:val="af6"/>
        <w:spacing w:before="0" w:beforeAutospacing="0" w:after="0" w:afterAutospacing="0" w:line="240" w:lineRule="auto"/>
        <w:ind w:firstLine="0"/>
        <w:rPr>
          <w:b/>
          <w:sz w:val="24"/>
        </w:rPr>
      </w:pPr>
      <w:r w:rsidRPr="00EE66F8">
        <w:rPr>
          <w:b/>
          <w:sz w:val="24"/>
        </w:rPr>
        <w:t>ОБРАЗЕЦ ЗАПОЛНЕНИЯ ПРОТОКОЛА ПО БАСКЕТБОЛУ</w:t>
      </w:r>
    </w:p>
    <w:p w:rsidR="0010193D" w:rsidRPr="00EE66F8" w:rsidRDefault="0010193D" w:rsidP="0010193D"/>
    <w:p w:rsidR="0010193D" w:rsidRPr="00EE66F8" w:rsidRDefault="0010193D" w:rsidP="0010193D">
      <w:r w:rsidRPr="00EE66F8">
        <w:rPr>
          <w:noProof/>
        </w:rPr>
        <w:drawing>
          <wp:inline distT="0" distB="0" distL="0" distR="0">
            <wp:extent cx="2140585" cy="2135505"/>
            <wp:effectExtent l="0" t="0" r="0" b="0"/>
            <wp:docPr id="4" name="Рисунок 2" descr="Описание: C:\Users\ПК\Desktop\баскетбол протокол 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К\Desktop\баскетбол протокол образец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3D" w:rsidRDefault="0010193D" w:rsidP="0010193D"/>
    <w:p w:rsidR="0010193D" w:rsidRDefault="0010193D" w:rsidP="0010193D">
      <w:r>
        <w:rPr>
          <w:noProof/>
        </w:rPr>
        <w:drawing>
          <wp:inline distT="0" distB="0" distL="0" distR="0">
            <wp:extent cx="4339590" cy="5544820"/>
            <wp:effectExtent l="0" t="0" r="3810" b="0"/>
            <wp:docPr id="5" name="Рисунок 1" descr="Описание: Картинки по запросу образец заполнения протокола баскетбольного мат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Картинки по запросу образец заполнения протокола баскетбольного матч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3D" w:rsidRDefault="0010193D" w:rsidP="0010193D"/>
    <w:p w:rsidR="00FC61FF" w:rsidRPr="00C17915" w:rsidRDefault="00FC61FF" w:rsidP="00FC61FF"/>
    <w:p w:rsidR="00E97AD2" w:rsidRDefault="00E97AD2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FC61FF"/>
    <w:p w:rsidR="00C7715F" w:rsidRDefault="00C7715F" w:rsidP="00FC61FF"/>
    <w:p w:rsidR="00C7715F" w:rsidRDefault="00C7715F" w:rsidP="00FC61FF"/>
    <w:p w:rsidR="00C7715F" w:rsidRDefault="00C7715F" w:rsidP="00FC61FF"/>
    <w:p w:rsidR="003C60F3" w:rsidRDefault="003C60F3" w:rsidP="00FC61FF"/>
    <w:p w:rsidR="003C60F3" w:rsidRDefault="003C60F3" w:rsidP="00FC61FF"/>
    <w:p w:rsidR="003C60F3" w:rsidRDefault="003C60F3" w:rsidP="00FC61FF"/>
    <w:p w:rsidR="003C60F3" w:rsidRDefault="003C60F3" w:rsidP="00CA4DC3">
      <w:pPr>
        <w:ind w:firstLine="0"/>
      </w:pPr>
    </w:p>
    <w:p w:rsidR="003C60F3" w:rsidRPr="007E7621" w:rsidRDefault="003C60F3" w:rsidP="003C60F3">
      <w:pPr>
        <w:jc w:val="right"/>
        <w:rPr>
          <w:b/>
        </w:rPr>
      </w:pPr>
      <w:r w:rsidRPr="007E7621">
        <w:rPr>
          <w:b/>
        </w:rPr>
        <w:t>ПРИЛОЖЕНИЕ 1</w:t>
      </w:r>
    </w:p>
    <w:p w:rsidR="003C60F3" w:rsidRDefault="003C60F3" w:rsidP="003C60F3"/>
    <w:p w:rsidR="003C60F3" w:rsidRDefault="003C60F3" w:rsidP="003C60F3">
      <w:pPr>
        <w:pStyle w:val="af6"/>
        <w:spacing w:before="0" w:beforeAutospacing="0" w:after="0" w:afterAutospacing="0" w:line="240" w:lineRule="auto"/>
        <w:ind w:firstLine="0"/>
        <w:rPr>
          <w:b/>
          <w:sz w:val="24"/>
        </w:rPr>
      </w:pPr>
      <w:r>
        <w:rPr>
          <w:b/>
          <w:sz w:val="24"/>
        </w:rPr>
        <w:t>ОБРАЗЕЦ ЗАПОЛНЕНИЯ ПРОТОКОЛА ПО БАСКЕТБОЛУ</w:t>
      </w:r>
    </w:p>
    <w:p w:rsidR="003C60F3" w:rsidRDefault="003C60F3" w:rsidP="00FC61FF"/>
    <w:p w:rsidR="00CA4DC3" w:rsidRDefault="00CA4DC3" w:rsidP="00FC61FF">
      <w:r>
        <w:rPr>
          <w:noProof/>
        </w:rPr>
        <w:lastRenderedPageBreak/>
        <w:drawing>
          <wp:inline distT="0" distB="0" distL="0" distR="0">
            <wp:extent cx="2143125" cy="2133600"/>
            <wp:effectExtent l="19050" t="0" r="9525" b="0"/>
            <wp:docPr id="6" name="Рисунок 6" descr="C:\Users\ПК\Desktop\баскетбол протокол 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баскетбол протокол образец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C3" w:rsidRDefault="00CA4DC3" w:rsidP="00FC61FF"/>
    <w:p w:rsidR="00CA4DC3" w:rsidRDefault="00CA4DC3" w:rsidP="00FC61FF">
      <w:r>
        <w:rPr>
          <w:noProof/>
        </w:rPr>
        <w:drawing>
          <wp:inline distT="0" distB="0" distL="0" distR="0">
            <wp:extent cx="4342837" cy="5543550"/>
            <wp:effectExtent l="19050" t="0" r="563" b="0"/>
            <wp:docPr id="8" name="Рисунок 8" descr="Картинки по запросу образец заполнения протокола баскетбольного мат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образец заполнения протокола баскетбольного матч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6" cy="554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C3" w:rsidRDefault="00CA4DC3" w:rsidP="00FC61FF"/>
    <w:p w:rsidR="00CA4DC3" w:rsidRDefault="00CA4DC3" w:rsidP="00FC61FF"/>
    <w:p w:rsidR="00CA4DC3" w:rsidRDefault="00CA4DC3" w:rsidP="00C7715F">
      <w:pPr>
        <w:ind w:firstLine="0"/>
      </w:pPr>
    </w:p>
    <w:sectPr w:rsidR="00CA4DC3" w:rsidSect="00C409CD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07" w:rsidRDefault="00244607" w:rsidP="00693BD8">
      <w:r>
        <w:separator/>
      </w:r>
    </w:p>
  </w:endnote>
  <w:endnote w:type="continuationSeparator" w:id="1">
    <w:p w:rsidR="00244607" w:rsidRDefault="00244607" w:rsidP="0069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F7" w:rsidRDefault="007D7122" w:rsidP="00C409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4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4F7" w:rsidRDefault="004B24F7" w:rsidP="00C409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F7" w:rsidRDefault="007D7122" w:rsidP="00C409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4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486">
      <w:rPr>
        <w:rStyle w:val="a5"/>
        <w:noProof/>
      </w:rPr>
      <w:t>19</w:t>
    </w:r>
    <w:r>
      <w:rPr>
        <w:rStyle w:val="a5"/>
      </w:rPr>
      <w:fldChar w:fldCharType="end"/>
    </w:r>
  </w:p>
  <w:p w:rsidR="004B24F7" w:rsidRDefault="004B24F7" w:rsidP="00C409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07" w:rsidRDefault="00244607" w:rsidP="00693BD8">
      <w:r>
        <w:separator/>
      </w:r>
    </w:p>
  </w:footnote>
  <w:footnote w:type="continuationSeparator" w:id="1">
    <w:p w:rsidR="00244607" w:rsidRDefault="00244607" w:rsidP="00693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559F"/>
    <w:multiLevelType w:val="multilevel"/>
    <w:tmpl w:val="E0D61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52435D"/>
    <w:multiLevelType w:val="hybridMultilevel"/>
    <w:tmpl w:val="1896AEC2"/>
    <w:lvl w:ilvl="0" w:tplc="A5AE80AE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D7386"/>
    <w:multiLevelType w:val="hybridMultilevel"/>
    <w:tmpl w:val="DA5231A2"/>
    <w:lvl w:ilvl="0" w:tplc="1CF67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3F4F6D"/>
    <w:multiLevelType w:val="multilevel"/>
    <w:tmpl w:val="A16E9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A9779D"/>
    <w:multiLevelType w:val="multilevel"/>
    <w:tmpl w:val="045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17AA6"/>
    <w:multiLevelType w:val="hybridMultilevel"/>
    <w:tmpl w:val="A4E2DAD2"/>
    <w:lvl w:ilvl="0" w:tplc="5EE28A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E37C25"/>
    <w:multiLevelType w:val="hybridMultilevel"/>
    <w:tmpl w:val="2AC8B2E0"/>
    <w:lvl w:ilvl="0" w:tplc="E29C188C">
      <w:start w:val="1"/>
      <w:numFmt w:val="decimal"/>
      <w:lvlText w:val="%1."/>
      <w:lvlJc w:val="left"/>
      <w:pPr>
        <w:ind w:left="176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9C5EB4"/>
    <w:multiLevelType w:val="multilevel"/>
    <w:tmpl w:val="09E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641D9"/>
    <w:multiLevelType w:val="multilevel"/>
    <w:tmpl w:val="C74E8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8"/>
  </w:num>
  <w:num w:numId="5">
    <w:abstractNumId w:val="37"/>
  </w:num>
  <w:num w:numId="6">
    <w:abstractNumId w:val="38"/>
  </w:num>
  <w:num w:numId="7">
    <w:abstractNumId w:val="25"/>
  </w:num>
  <w:num w:numId="8">
    <w:abstractNumId w:val="32"/>
  </w:num>
  <w:num w:numId="9">
    <w:abstractNumId w:val="17"/>
  </w:num>
  <w:num w:numId="10">
    <w:abstractNumId w:val="6"/>
  </w:num>
  <w:num w:numId="11">
    <w:abstractNumId w:val="22"/>
  </w:num>
  <w:num w:numId="12">
    <w:abstractNumId w:val="20"/>
  </w:num>
  <w:num w:numId="13">
    <w:abstractNumId w:val="36"/>
  </w:num>
  <w:num w:numId="14">
    <w:abstractNumId w:val="12"/>
  </w:num>
  <w:num w:numId="15">
    <w:abstractNumId w:val="18"/>
  </w:num>
  <w:num w:numId="16">
    <w:abstractNumId w:val="34"/>
  </w:num>
  <w:num w:numId="17">
    <w:abstractNumId w:val="26"/>
  </w:num>
  <w:num w:numId="18">
    <w:abstractNumId w:val="8"/>
  </w:num>
  <w:num w:numId="19">
    <w:abstractNumId w:val="31"/>
  </w:num>
  <w:num w:numId="20">
    <w:abstractNumId w:val="24"/>
  </w:num>
  <w:num w:numId="21">
    <w:abstractNumId w:val="10"/>
  </w:num>
  <w:num w:numId="22">
    <w:abstractNumId w:val="30"/>
  </w:num>
  <w:num w:numId="23">
    <w:abstractNumId w:val="29"/>
  </w:num>
  <w:num w:numId="24">
    <w:abstractNumId w:val="19"/>
  </w:num>
  <w:num w:numId="25">
    <w:abstractNumId w:val="4"/>
  </w:num>
  <w:num w:numId="26">
    <w:abstractNumId w:val="27"/>
  </w:num>
  <w:num w:numId="27">
    <w:abstractNumId w:val="14"/>
  </w:num>
  <w:num w:numId="28">
    <w:abstractNumId w:val="15"/>
  </w:num>
  <w:num w:numId="29">
    <w:abstractNumId w:val="0"/>
  </w:num>
  <w:num w:numId="30">
    <w:abstractNumId w:val="3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 w:numId="34">
    <w:abstractNumId w:val="16"/>
  </w:num>
  <w:num w:numId="35">
    <w:abstractNumId w:val="39"/>
  </w:num>
  <w:num w:numId="36">
    <w:abstractNumId w:val="1"/>
  </w:num>
  <w:num w:numId="37">
    <w:abstractNumId w:val="9"/>
  </w:num>
  <w:num w:numId="38">
    <w:abstractNumId w:val="21"/>
  </w:num>
  <w:num w:numId="39">
    <w:abstractNumId w:val="1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9CD"/>
    <w:rsid w:val="00030325"/>
    <w:rsid w:val="00065486"/>
    <w:rsid w:val="00084D25"/>
    <w:rsid w:val="000D0B79"/>
    <w:rsid w:val="000E2439"/>
    <w:rsid w:val="000F0B84"/>
    <w:rsid w:val="0010193D"/>
    <w:rsid w:val="00113CF9"/>
    <w:rsid w:val="001174C3"/>
    <w:rsid w:val="00132EE8"/>
    <w:rsid w:val="0016091C"/>
    <w:rsid w:val="0016751D"/>
    <w:rsid w:val="00196505"/>
    <w:rsid w:val="001B4440"/>
    <w:rsid w:val="001F1D9F"/>
    <w:rsid w:val="00204B6F"/>
    <w:rsid w:val="00244607"/>
    <w:rsid w:val="0026786E"/>
    <w:rsid w:val="00307233"/>
    <w:rsid w:val="00322452"/>
    <w:rsid w:val="003267AD"/>
    <w:rsid w:val="00334853"/>
    <w:rsid w:val="003836C7"/>
    <w:rsid w:val="003B0503"/>
    <w:rsid w:val="003B0E0D"/>
    <w:rsid w:val="003B1470"/>
    <w:rsid w:val="003C60F3"/>
    <w:rsid w:val="0040517F"/>
    <w:rsid w:val="004306DF"/>
    <w:rsid w:val="0049080C"/>
    <w:rsid w:val="004B24F7"/>
    <w:rsid w:val="004C66B1"/>
    <w:rsid w:val="004D3935"/>
    <w:rsid w:val="004F1E1E"/>
    <w:rsid w:val="004F77C9"/>
    <w:rsid w:val="005125AA"/>
    <w:rsid w:val="00587017"/>
    <w:rsid w:val="00611DF3"/>
    <w:rsid w:val="0064359F"/>
    <w:rsid w:val="0066092F"/>
    <w:rsid w:val="006662AB"/>
    <w:rsid w:val="00681D8D"/>
    <w:rsid w:val="00693BD8"/>
    <w:rsid w:val="006F65CD"/>
    <w:rsid w:val="0073598A"/>
    <w:rsid w:val="007D7122"/>
    <w:rsid w:val="007F7C48"/>
    <w:rsid w:val="00803E41"/>
    <w:rsid w:val="0082005E"/>
    <w:rsid w:val="0084206E"/>
    <w:rsid w:val="00862A19"/>
    <w:rsid w:val="008C76CD"/>
    <w:rsid w:val="008E5180"/>
    <w:rsid w:val="00925DBF"/>
    <w:rsid w:val="0095769F"/>
    <w:rsid w:val="00970392"/>
    <w:rsid w:val="009B1509"/>
    <w:rsid w:val="00A02C7B"/>
    <w:rsid w:val="00A66B05"/>
    <w:rsid w:val="00A917D9"/>
    <w:rsid w:val="00AB1A5B"/>
    <w:rsid w:val="00AB4E14"/>
    <w:rsid w:val="00AE1081"/>
    <w:rsid w:val="00AF63C5"/>
    <w:rsid w:val="00AF6EBC"/>
    <w:rsid w:val="00B17EA8"/>
    <w:rsid w:val="00B258EB"/>
    <w:rsid w:val="00B564B7"/>
    <w:rsid w:val="00BC3527"/>
    <w:rsid w:val="00C17915"/>
    <w:rsid w:val="00C409CD"/>
    <w:rsid w:val="00C4657C"/>
    <w:rsid w:val="00C640B4"/>
    <w:rsid w:val="00C7715F"/>
    <w:rsid w:val="00C90C26"/>
    <w:rsid w:val="00CA4DC3"/>
    <w:rsid w:val="00D31A5C"/>
    <w:rsid w:val="00D35E81"/>
    <w:rsid w:val="00D411EF"/>
    <w:rsid w:val="00D56A31"/>
    <w:rsid w:val="00DB5400"/>
    <w:rsid w:val="00DD1246"/>
    <w:rsid w:val="00E219A6"/>
    <w:rsid w:val="00E934CA"/>
    <w:rsid w:val="00E97AD2"/>
    <w:rsid w:val="00EE5D4E"/>
    <w:rsid w:val="00EF48C1"/>
    <w:rsid w:val="00F72D75"/>
    <w:rsid w:val="00F76695"/>
    <w:rsid w:val="00FA29D6"/>
    <w:rsid w:val="00FC61FF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409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9C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C409CD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09CD"/>
    <w:rPr>
      <w:rFonts w:ascii="Times New Roman" w:hAnsi="Times New Roman" w:cs="Times New Roman"/>
      <w:b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409CD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409CD"/>
  </w:style>
  <w:style w:type="paragraph" w:customStyle="1" w:styleId="Style2">
    <w:name w:val="Style2"/>
    <w:basedOn w:val="a"/>
    <w:uiPriority w:val="99"/>
    <w:rsid w:val="00C409CD"/>
  </w:style>
  <w:style w:type="paragraph" w:customStyle="1" w:styleId="Style3">
    <w:name w:val="Style3"/>
    <w:basedOn w:val="a"/>
    <w:uiPriority w:val="99"/>
    <w:rsid w:val="00C409CD"/>
  </w:style>
  <w:style w:type="paragraph" w:customStyle="1" w:styleId="Style4">
    <w:name w:val="Style4"/>
    <w:basedOn w:val="a"/>
    <w:uiPriority w:val="99"/>
    <w:rsid w:val="00C409CD"/>
  </w:style>
  <w:style w:type="paragraph" w:customStyle="1" w:styleId="Style5">
    <w:name w:val="Style5"/>
    <w:basedOn w:val="a"/>
    <w:uiPriority w:val="99"/>
    <w:rsid w:val="00C409CD"/>
  </w:style>
  <w:style w:type="paragraph" w:customStyle="1" w:styleId="Style6">
    <w:name w:val="Style6"/>
    <w:basedOn w:val="a"/>
    <w:uiPriority w:val="99"/>
    <w:rsid w:val="00C409CD"/>
  </w:style>
  <w:style w:type="paragraph" w:customStyle="1" w:styleId="Style7">
    <w:name w:val="Style7"/>
    <w:basedOn w:val="a"/>
    <w:uiPriority w:val="99"/>
    <w:rsid w:val="00C409CD"/>
  </w:style>
  <w:style w:type="paragraph" w:customStyle="1" w:styleId="Style8">
    <w:name w:val="Style8"/>
    <w:basedOn w:val="a"/>
    <w:rsid w:val="00C409CD"/>
  </w:style>
  <w:style w:type="character" w:customStyle="1" w:styleId="FontStyle11">
    <w:name w:val="Font Style11"/>
    <w:uiPriority w:val="99"/>
    <w:rsid w:val="00C409CD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C409CD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C409CD"/>
    <w:rPr>
      <w:rFonts w:ascii="Times New Roman" w:hAnsi="Times New Roman"/>
      <w:b/>
      <w:sz w:val="12"/>
    </w:rPr>
  </w:style>
  <w:style w:type="character" w:customStyle="1" w:styleId="FontStyle14">
    <w:name w:val="Font Style14"/>
    <w:rsid w:val="00C409C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C409CD"/>
    <w:rPr>
      <w:rFonts w:ascii="Times New Roman" w:hAnsi="Times New Roman"/>
      <w:b/>
      <w:sz w:val="18"/>
    </w:rPr>
  </w:style>
  <w:style w:type="character" w:customStyle="1" w:styleId="FontStyle16">
    <w:name w:val="Font Style16"/>
    <w:uiPriority w:val="99"/>
    <w:rsid w:val="00C409CD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C409CD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19">
    <w:name w:val="Font Style19"/>
    <w:uiPriority w:val="99"/>
    <w:rsid w:val="00C409CD"/>
    <w:rPr>
      <w:rFonts w:ascii="Times New Roman" w:hAnsi="Times New Roman"/>
      <w:i/>
      <w:sz w:val="12"/>
    </w:rPr>
  </w:style>
  <w:style w:type="character" w:customStyle="1" w:styleId="FontStyle20">
    <w:name w:val="Font Style20"/>
    <w:uiPriority w:val="99"/>
    <w:rsid w:val="00C409CD"/>
    <w:rPr>
      <w:rFonts w:ascii="Georgia" w:hAnsi="Georgia"/>
      <w:sz w:val="12"/>
    </w:rPr>
  </w:style>
  <w:style w:type="character" w:customStyle="1" w:styleId="FontStyle21">
    <w:name w:val="Font Style21"/>
    <w:rsid w:val="00C409CD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C409CD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C409CD"/>
    <w:rPr>
      <w:rFonts w:ascii="Times New Roman" w:hAnsi="Times New Roman"/>
      <w:b/>
      <w:sz w:val="12"/>
    </w:rPr>
  </w:style>
  <w:style w:type="character" w:customStyle="1" w:styleId="FontStyle24">
    <w:name w:val="Font Style24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25">
    <w:name w:val="Font Style25"/>
    <w:uiPriority w:val="99"/>
    <w:rsid w:val="00C409CD"/>
    <w:rPr>
      <w:rFonts w:ascii="Times New Roman" w:hAnsi="Times New Roman"/>
      <w:i/>
      <w:sz w:val="12"/>
    </w:rPr>
  </w:style>
  <w:style w:type="paragraph" w:customStyle="1" w:styleId="Style9">
    <w:name w:val="Style9"/>
    <w:basedOn w:val="a"/>
    <w:uiPriority w:val="99"/>
    <w:rsid w:val="00C409CD"/>
  </w:style>
  <w:style w:type="paragraph" w:customStyle="1" w:styleId="Style10">
    <w:name w:val="Style10"/>
    <w:basedOn w:val="a"/>
    <w:uiPriority w:val="99"/>
    <w:rsid w:val="00C409CD"/>
  </w:style>
  <w:style w:type="paragraph" w:customStyle="1" w:styleId="Style11">
    <w:name w:val="Style11"/>
    <w:basedOn w:val="a"/>
    <w:uiPriority w:val="99"/>
    <w:rsid w:val="00C409CD"/>
  </w:style>
  <w:style w:type="paragraph" w:customStyle="1" w:styleId="Style12">
    <w:name w:val="Style12"/>
    <w:basedOn w:val="a"/>
    <w:uiPriority w:val="99"/>
    <w:rsid w:val="00C409CD"/>
  </w:style>
  <w:style w:type="paragraph" w:customStyle="1" w:styleId="Style13">
    <w:name w:val="Style13"/>
    <w:basedOn w:val="a"/>
    <w:uiPriority w:val="99"/>
    <w:rsid w:val="00C409CD"/>
  </w:style>
  <w:style w:type="paragraph" w:customStyle="1" w:styleId="Style14">
    <w:name w:val="Style14"/>
    <w:basedOn w:val="a"/>
    <w:uiPriority w:val="99"/>
    <w:rsid w:val="00C409CD"/>
  </w:style>
  <w:style w:type="paragraph" w:customStyle="1" w:styleId="Style15">
    <w:name w:val="Style15"/>
    <w:basedOn w:val="a"/>
    <w:uiPriority w:val="99"/>
    <w:rsid w:val="00C409CD"/>
  </w:style>
  <w:style w:type="paragraph" w:customStyle="1" w:styleId="Style16">
    <w:name w:val="Style16"/>
    <w:basedOn w:val="a"/>
    <w:uiPriority w:val="99"/>
    <w:rsid w:val="00C409CD"/>
  </w:style>
  <w:style w:type="paragraph" w:customStyle="1" w:styleId="Style17">
    <w:name w:val="Style17"/>
    <w:basedOn w:val="a"/>
    <w:uiPriority w:val="99"/>
    <w:rsid w:val="00C409CD"/>
  </w:style>
  <w:style w:type="paragraph" w:customStyle="1" w:styleId="Style18">
    <w:name w:val="Style18"/>
    <w:basedOn w:val="a"/>
    <w:uiPriority w:val="99"/>
    <w:rsid w:val="00C409CD"/>
  </w:style>
  <w:style w:type="paragraph" w:customStyle="1" w:styleId="Style19">
    <w:name w:val="Style19"/>
    <w:basedOn w:val="a"/>
    <w:uiPriority w:val="99"/>
    <w:rsid w:val="00C409CD"/>
  </w:style>
  <w:style w:type="character" w:customStyle="1" w:styleId="FontStyle26">
    <w:name w:val="Font Style26"/>
    <w:uiPriority w:val="99"/>
    <w:rsid w:val="00C409CD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C409CD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C409CD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C409CD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C409CD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C409CD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C409CD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C409CD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C409CD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C409CD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C409CD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C409CD"/>
  </w:style>
  <w:style w:type="paragraph" w:customStyle="1" w:styleId="Style21">
    <w:name w:val="Style21"/>
    <w:basedOn w:val="a"/>
    <w:uiPriority w:val="99"/>
    <w:rsid w:val="00C409CD"/>
  </w:style>
  <w:style w:type="paragraph" w:customStyle="1" w:styleId="Style22">
    <w:name w:val="Style22"/>
    <w:basedOn w:val="a"/>
    <w:uiPriority w:val="99"/>
    <w:rsid w:val="00C409CD"/>
  </w:style>
  <w:style w:type="paragraph" w:customStyle="1" w:styleId="Style23">
    <w:name w:val="Style23"/>
    <w:basedOn w:val="a"/>
    <w:uiPriority w:val="99"/>
    <w:rsid w:val="00C409CD"/>
  </w:style>
  <w:style w:type="paragraph" w:customStyle="1" w:styleId="Style24">
    <w:name w:val="Style24"/>
    <w:basedOn w:val="a"/>
    <w:uiPriority w:val="99"/>
    <w:rsid w:val="00C409CD"/>
  </w:style>
  <w:style w:type="character" w:customStyle="1" w:styleId="FontStyle41">
    <w:name w:val="Font Style41"/>
    <w:uiPriority w:val="99"/>
    <w:rsid w:val="00C409CD"/>
    <w:rPr>
      <w:rFonts w:ascii="Tahoma" w:hAnsi="Tahoma"/>
      <w:sz w:val="22"/>
    </w:rPr>
  </w:style>
  <w:style w:type="character" w:customStyle="1" w:styleId="FontStyle42">
    <w:name w:val="Font Style42"/>
    <w:uiPriority w:val="99"/>
    <w:rsid w:val="00C409CD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C409CD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C409CD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C409CD"/>
  </w:style>
  <w:style w:type="paragraph" w:customStyle="1" w:styleId="Style26">
    <w:name w:val="Style26"/>
    <w:basedOn w:val="a"/>
    <w:uiPriority w:val="99"/>
    <w:rsid w:val="00C409CD"/>
  </w:style>
  <w:style w:type="paragraph" w:customStyle="1" w:styleId="Style27">
    <w:name w:val="Style27"/>
    <w:basedOn w:val="a"/>
    <w:uiPriority w:val="99"/>
    <w:rsid w:val="00C409CD"/>
  </w:style>
  <w:style w:type="paragraph" w:customStyle="1" w:styleId="Style28">
    <w:name w:val="Style28"/>
    <w:basedOn w:val="a"/>
    <w:uiPriority w:val="99"/>
    <w:rsid w:val="00C409CD"/>
  </w:style>
  <w:style w:type="paragraph" w:customStyle="1" w:styleId="Style29">
    <w:name w:val="Style29"/>
    <w:basedOn w:val="a"/>
    <w:uiPriority w:val="99"/>
    <w:rsid w:val="00C409CD"/>
  </w:style>
  <w:style w:type="paragraph" w:customStyle="1" w:styleId="Style30">
    <w:name w:val="Style30"/>
    <w:basedOn w:val="a"/>
    <w:uiPriority w:val="99"/>
    <w:rsid w:val="00C409CD"/>
  </w:style>
  <w:style w:type="paragraph" w:customStyle="1" w:styleId="Style31">
    <w:name w:val="Style31"/>
    <w:basedOn w:val="a"/>
    <w:uiPriority w:val="99"/>
    <w:rsid w:val="00C409CD"/>
  </w:style>
  <w:style w:type="paragraph" w:customStyle="1" w:styleId="Style32">
    <w:name w:val="Style32"/>
    <w:basedOn w:val="a"/>
    <w:uiPriority w:val="99"/>
    <w:rsid w:val="00C409CD"/>
  </w:style>
  <w:style w:type="paragraph" w:customStyle="1" w:styleId="Style33">
    <w:name w:val="Style33"/>
    <w:basedOn w:val="a"/>
    <w:uiPriority w:val="99"/>
    <w:rsid w:val="00C409CD"/>
  </w:style>
  <w:style w:type="paragraph" w:customStyle="1" w:styleId="Style34">
    <w:name w:val="Style34"/>
    <w:basedOn w:val="a"/>
    <w:uiPriority w:val="99"/>
    <w:rsid w:val="00C409CD"/>
  </w:style>
  <w:style w:type="paragraph" w:customStyle="1" w:styleId="Style35">
    <w:name w:val="Style35"/>
    <w:basedOn w:val="a"/>
    <w:uiPriority w:val="99"/>
    <w:rsid w:val="00C409CD"/>
  </w:style>
  <w:style w:type="character" w:customStyle="1" w:styleId="FontStyle45">
    <w:name w:val="Font Style45"/>
    <w:uiPriority w:val="99"/>
    <w:rsid w:val="00C409CD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C409CD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C409CD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C409CD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C409CD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C409CD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C409CD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C409CD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C409CD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C409CD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C409CD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C409CD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C409CD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C409CD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C409CD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C409CD"/>
    <w:rPr>
      <w:rFonts w:ascii="Times New Roman" w:hAnsi="Times New Roman"/>
      <w:b/>
      <w:i/>
      <w:sz w:val="18"/>
    </w:rPr>
  </w:style>
  <w:style w:type="paragraph" w:styleId="a3">
    <w:name w:val="footer"/>
    <w:basedOn w:val="a"/>
    <w:link w:val="a4"/>
    <w:uiPriority w:val="99"/>
    <w:rsid w:val="00C409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409C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409CD"/>
    <w:rPr>
      <w:rFonts w:cs="Times New Roman"/>
    </w:rPr>
  </w:style>
  <w:style w:type="paragraph" w:customStyle="1" w:styleId="21">
    <w:name w:val="заголовок 2"/>
    <w:basedOn w:val="a"/>
    <w:next w:val="a"/>
    <w:uiPriority w:val="99"/>
    <w:rsid w:val="00C409CD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C409CD"/>
  </w:style>
  <w:style w:type="character" w:customStyle="1" w:styleId="FontStyle278">
    <w:name w:val="Font Style278"/>
    <w:uiPriority w:val="99"/>
    <w:rsid w:val="00C409CD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C409CD"/>
  </w:style>
  <w:style w:type="paragraph" w:customStyle="1" w:styleId="Style63">
    <w:name w:val="Style63"/>
    <w:basedOn w:val="a"/>
    <w:uiPriority w:val="99"/>
    <w:rsid w:val="00C409CD"/>
  </w:style>
  <w:style w:type="paragraph" w:customStyle="1" w:styleId="Style70">
    <w:name w:val="Style70"/>
    <w:basedOn w:val="a"/>
    <w:uiPriority w:val="99"/>
    <w:rsid w:val="00C409CD"/>
  </w:style>
  <w:style w:type="paragraph" w:customStyle="1" w:styleId="Style79">
    <w:name w:val="Style79"/>
    <w:basedOn w:val="a"/>
    <w:uiPriority w:val="99"/>
    <w:rsid w:val="00C409CD"/>
  </w:style>
  <w:style w:type="paragraph" w:customStyle="1" w:styleId="Style80">
    <w:name w:val="Style80"/>
    <w:basedOn w:val="a"/>
    <w:uiPriority w:val="99"/>
    <w:rsid w:val="00C409CD"/>
  </w:style>
  <w:style w:type="paragraph" w:customStyle="1" w:styleId="Style85">
    <w:name w:val="Style85"/>
    <w:basedOn w:val="a"/>
    <w:uiPriority w:val="99"/>
    <w:rsid w:val="00C409CD"/>
  </w:style>
  <w:style w:type="paragraph" w:customStyle="1" w:styleId="Style89">
    <w:name w:val="Style89"/>
    <w:basedOn w:val="a"/>
    <w:uiPriority w:val="99"/>
    <w:rsid w:val="00C409CD"/>
  </w:style>
  <w:style w:type="paragraph" w:customStyle="1" w:styleId="Style113">
    <w:name w:val="Style113"/>
    <w:basedOn w:val="a"/>
    <w:uiPriority w:val="99"/>
    <w:rsid w:val="00C409CD"/>
  </w:style>
  <w:style w:type="paragraph" w:customStyle="1" w:styleId="Style114">
    <w:name w:val="Style114"/>
    <w:basedOn w:val="a"/>
    <w:uiPriority w:val="99"/>
    <w:rsid w:val="00C409CD"/>
  </w:style>
  <w:style w:type="paragraph" w:customStyle="1" w:styleId="Style116">
    <w:name w:val="Style116"/>
    <w:basedOn w:val="a"/>
    <w:uiPriority w:val="99"/>
    <w:rsid w:val="00C409CD"/>
  </w:style>
  <w:style w:type="character" w:customStyle="1" w:styleId="FontStyle258">
    <w:name w:val="Font Style258"/>
    <w:uiPriority w:val="99"/>
    <w:rsid w:val="00C409CD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C409CD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C409CD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C409CD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C409CD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C409CD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C409CD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C409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C409CD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uiPriority w:val="99"/>
    <w:locked/>
    <w:rsid w:val="00C409C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uiPriority w:val="99"/>
    <w:qFormat/>
    <w:rsid w:val="00C409CD"/>
    <w:rPr>
      <w:rFonts w:cs="Times New Roman"/>
      <w:i/>
    </w:rPr>
  </w:style>
  <w:style w:type="character" w:customStyle="1" w:styleId="a9">
    <w:name w:val="Текст выноски Знак"/>
    <w:link w:val="aa"/>
    <w:uiPriority w:val="99"/>
    <w:semiHidden/>
    <w:locked/>
    <w:rsid w:val="00C409CD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C409C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306DF"/>
    <w:rPr>
      <w:rFonts w:ascii="Times New Roman" w:hAnsi="Times New Roman" w:cs="Times New Roman"/>
      <w:sz w:val="2"/>
    </w:rPr>
  </w:style>
  <w:style w:type="paragraph" w:styleId="ab">
    <w:name w:val="header"/>
    <w:aliases w:val="Знак"/>
    <w:basedOn w:val="a"/>
    <w:link w:val="ac"/>
    <w:uiPriority w:val="99"/>
    <w:rsid w:val="00C409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 Знак"/>
    <w:link w:val="ab"/>
    <w:uiPriority w:val="99"/>
    <w:locked/>
    <w:rsid w:val="00C409C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rsid w:val="00C409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C409C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C409CD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409CD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C409C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C409CD"/>
    <w:rPr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C409CD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409CD"/>
    <w:rPr>
      <w:rFonts w:cs="Times New Roman"/>
      <w:vertAlign w:val="superscript"/>
    </w:rPr>
  </w:style>
  <w:style w:type="paragraph" w:customStyle="1" w:styleId="11">
    <w:name w:val="Обычный1"/>
    <w:uiPriority w:val="99"/>
    <w:rsid w:val="00C409C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 w:val="22"/>
    </w:rPr>
  </w:style>
  <w:style w:type="paragraph" w:styleId="af5">
    <w:name w:val="List Paragraph"/>
    <w:basedOn w:val="a"/>
    <w:uiPriority w:val="99"/>
    <w:qFormat/>
    <w:rsid w:val="00C409C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C409CD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uiPriority w:val="99"/>
    <w:locked/>
    <w:rsid w:val="00C409CD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C409C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C409CD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C409C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uiPriority w:val="99"/>
    <w:qFormat/>
    <w:rsid w:val="00C409CD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uiPriority w:val="99"/>
    <w:locked/>
    <w:rsid w:val="00C409C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409CD"/>
    <w:rPr>
      <w:rFonts w:cs="Times New Roman"/>
    </w:rPr>
  </w:style>
  <w:style w:type="character" w:customStyle="1" w:styleId="butback">
    <w:name w:val="butback"/>
    <w:uiPriority w:val="99"/>
    <w:rsid w:val="00C409CD"/>
    <w:rPr>
      <w:rFonts w:cs="Times New Roman"/>
    </w:rPr>
  </w:style>
  <w:style w:type="character" w:customStyle="1" w:styleId="submenu-table">
    <w:name w:val="submenu-table"/>
    <w:uiPriority w:val="99"/>
    <w:rsid w:val="00C409CD"/>
    <w:rPr>
      <w:rFonts w:cs="Times New Roman"/>
    </w:rPr>
  </w:style>
  <w:style w:type="paragraph" w:customStyle="1" w:styleId="af9">
    <w:name w:val="список с точками"/>
    <w:basedOn w:val="a"/>
    <w:uiPriority w:val="99"/>
    <w:rsid w:val="00C409CD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  <w:rPr>
      <w:rFonts w:eastAsia="Calibri"/>
    </w:rPr>
  </w:style>
  <w:style w:type="character" w:styleId="afa">
    <w:name w:val="Hyperlink"/>
    <w:uiPriority w:val="99"/>
    <w:rsid w:val="00C409C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AF6EB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b">
    <w:name w:val="Body Text"/>
    <w:basedOn w:val="a"/>
    <w:link w:val="afc"/>
    <w:uiPriority w:val="99"/>
    <w:rsid w:val="00AF6EBC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4306DF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AF6EBC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e.lanbook.com/book/143698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tudentlibrary.ru/book/ISBN9785950018411.html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19301295.html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644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tudentlibrary.ru/book/sibgufk_03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scholar.google.ru/" TargetMode="Externa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10AA-6DE0-416F-A2E9-020164C2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2892</Words>
  <Characters>21406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7</cp:revision>
  <dcterms:created xsi:type="dcterms:W3CDTF">2019-10-26T16:22:00Z</dcterms:created>
  <dcterms:modified xsi:type="dcterms:W3CDTF">2020-10-27T12:59:00Z</dcterms:modified>
</cp:coreProperties>
</file>